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A0AE1" w14:textId="77777777" w:rsidR="0001142C" w:rsidRPr="003665FE" w:rsidRDefault="0001142C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23DB43A1" w14:textId="75E17CC9" w:rsidR="00857136" w:rsidRPr="00E96377" w:rsidRDefault="003D4988" w:rsidP="00857136">
      <w:pPr>
        <w:jc w:val="center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E96377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0</w:t>
      </w:r>
      <w:r w:rsidR="00063883" w:rsidRPr="00E96377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="006A6966" w:rsidRPr="00E96377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มีนาคม</w:t>
      </w:r>
      <w:r w:rsidR="00063883" w:rsidRPr="00E96377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063883" w:rsidRPr="00E96377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565</w:t>
      </w:r>
    </w:p>
    <w:p w14:paraId="2DBE3FDF" w14:textId="73AF5A4E" w:rsidR="00857136" w:rsidRPr="00E96377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76A51351" w14:textId="680D3CC3" w:rsidR="00857136" w:rsidRPr="00E96377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E9637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E96377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 w:rsidRPr="00E96377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E96377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ชิญเข้าร่วมการประชุม</w:t>
      </w:r>
      <w:r w:rsidR="00E32D00" w:rsidRPr="00E96377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 PO</w:t>
      </w:r>
      <w:r w:rsidRPr="00E96377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E96377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 w:rsidRPr="00E96377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E96377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4A7E43" w:rsidRPr="00E96377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</w:t>
      </w:r>
      <w:r w:rsidR="003D4988" w:rsidRPr="00E96377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</w:p>
    <w:p w14:paraId="35E30B4E" w14:textId="1D1E0885" w:rsidR="00857136" w:rsidRPr="00E96377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E9637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E9637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E96377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 w:rsidRPr="00E96377"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 w:rsidRPr="00E96377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="004E7EFD" w:rsidRPr="00E96377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และคุณวสันต์ ทัดแก้ว</w:t>
      </w:r>
    </w:p>
    <w:p w14:paraId="623572FF" w14:textId="56320C1C" w:rsidR="00857136" w:rsidRPr="00E96377" w:rsidRDefault="00857136" w:rsidP="00857136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E9637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E96377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37897B4D" w14:textId="794EEB61" w:rsidR="00857136" w:rsidRPr="00E96377" w:rsidRDefault="00857136" w:rsidP="00857136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E96377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2. รายงานการประชุม</w:t>
      </w:r>
      <w:r w:rsidR="00E651C4" w:rsidRPr="00E96377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E651C4" w:rsidRPr="00E96377">
        <w:rPr>
          <w:rFonts w:ascii="TH Sarabun New" w:eastAsia="TH SarabunPSK" w:hAnsi="TH Sarabun New" w:cs="TH Sarabun New"/>
          <w:sz w:val="32"/>
          <w:szCs w:val="32"/>
          <w:lang w:val="en-US" w:bidi="th-TH"/>
        </w:rPr>
        <w:t>PO</w:t>
      </w:r>
      <w:r w:rsidRPr="00E96377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 w:rsidR="00063883" w:rsidRPr="00E96377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</w:t>
      </w:r>
      <w:r w:rsidR="003D4988" w:rsidRPr="00E96377">
        <w:rPr>
          <w:rFonts w:ascii="TH Sarabun New" w:eastAsia="TH SarabunPSK" w:hAnsi="TH Sarabun New" w:cs="TH Sarabun New"/>
          <w:sz w:val="32"/>
          <w:szCs w:val="32"/>
          <w:lang w:val="en-US" w:bidi="th-TH"/>
        </w:rPr>
        <w:t>3</w:t>
      </w:r>
      <w:r w:rsidRPr="00E96377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E96377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E96377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304C0A92" w14:textId="6696C663" w:rsidR="00857136" w:rsidRPr="00E96377" w:rsidRDefault="00857136" w:rsidP="00857136">
      <w:pPr>
        <w:pStyle w:val="a5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</w:rPr>
      </w:pPr>
      <w:r w:rsidRPr="00E96377">
        <w:rPr>
          <w:rFonts w:ascii="TH Sarabun New" w:hAnsi="TH Sarabun New" w:cs="TH Sarabun New"/>
          <w:sz w:val="32"/>
          <w:szCs w:val="32"/>
          <w:cs/>
        </w:rPr>
        <w:t>เน</w:t>
      </w:r>
      <w:r w:rsidRPr="00E96377"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E96377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E96377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E96377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E96377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E96377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 w:rsidRPr="00E96377">
        <w:rPr>
          <w:rFonts w:ascii="TH Sarabun New" w:hAnsi="TH Sarabun New" w:cs="TH Sarabun New" w:hint="cs"/>
          <w:sz w:val="32"/>
          <w:szCs w:val="32"/>
          <w:cs/>
        </w:rPr>
        <w:t>ี</w:t>
      </w:r>
      <w:r w:rsidRPr="00E96377">
        <w:rPr>
          <w:rFonts w:ascii="TH Sarabun New" w:hAnsi="TH Sarabun New" w:cs="TH Sarabun New"/>
          <w:sz w:val="32"/>
          <w:szCs w:val="32"/>
          <w:cs/>
        </w:rPr>
        <w:t>การประช</w:t>
      </w:r>
      <w:r w:rsidRPr="00E96377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E96377">
        <w:rPr>
          <w:rFonts w:ascii="TH Sarabun New" w:hAnsi="TH Sarabun New" w:cs="TH Sarabun New"/>
          <w:sz w:val="32"/>
          <w:szCs w:val="32"/>
          <w:cs/>
        </w:rPr>
        <w:t>มของสมาช</w:t>
      </w:r>
      <w:r w:rsidRPr="00E96377">
        <w:rPr>
          <w:rFonts w:ascii="TH Sarabun New" w:hAnsi="TH Sarabun New" w:cs="TH Sarabun New" w:hint="cs"/>
          <w:sz w:val="32"/>
          <w:szCs w:val="32"/>
          <w:cs/>
        </w:rPr>
        <w:t>ิ</w:t>
      </w:r>
      <w:r w:rsidRPr="00E96377">
        <w:rPr>
          <w:rFonts w:ascii="TH Sarabun New" w:hAnsi="TH Sarabun New" w:cs="TH Sarabun New"/>
          <w:sz w:val="32"/>
          <w:szCs w:val="32"/>
          <w:cs/>
        </w:rPr>
        <w:t>ก</w:t>
      </w:r>
      <w:r w:rsidR="00475D6A" w:rsidRPr="00E96377">
        <w:rPr>
          <w:rFonts w:ascii="TH Sarabun New" w:eastAsia="TH SarabunPSK" w:hAnsi="TH Sarabun New" w:cs="TH Sarabun New" w:hint="cs"/>
          <w:sz w:val="32"/>
          <w:szCs w:val="32"/>
          <w:cs/>
        </w:rPr>
        <w:t>กับ</w:t>
      </w:r>
      <w:r w:rsidR="00E651C4" w:rsidRPr="00E96377">
        <w:rPr>
          <w:rFonts w:ascii="TH Sarabun New" w:eastAsia="TH SarabunPSK" w:hAnsi="TH Sarabun New" w:cs="TH Sarabun New"/>
          <w:sz w:val="32"/>
          <w:szCs w:val="32"/>
          <w:lang w:bidi="th"/>
        </w:rPr>
        <w:t xml:space="preserve"> PO</w:t>
      </w:r>
      <w:r w:rsidRPr="00E96377">
        <w:rPr>
          <w:rFonts w:ascii="TH Sarabun New" w:hAnsi="TH Sarabun New" w:cs="TH Sarabun New"/>
          <w:sz w:val="32"/>
          <w:szCs w:val="32"/>
          <w:cs/>
        </w:rPr>
        <w:t xml:space="preserve"> คร</w:t>
      </w:r>
      <w:r w:rsidRPr="00E96377"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E96377">
        <w:rPr>
          <w:rFonts w:ascii="TH Sarabun New" w:hAnsi="TH Sarabun New" w:cs="TH Sarabun New"/>
          <w:sz w:val="32"/>
          <w:szCs w:val="32"/>
          <w:cs/>
        </w:rPr>
        <w:t>งท</w:t>
      </w:r>
      <w:r w:rsidRPr="00E96377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E9637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A7E43" w:rsidRPr="00E96377">
        <w:rPr>
          <w:rFonts w:ascii="TH Sarabun New" w:hAnsi="TH Sarabun New" w:cs="TH Sarabun New" w:hint="cs"/>
          <w:sz w:val="32"/>
          <w:szCs w:val="32"/>
          <w:cs/>
        </w:rPr>
        <w:t>2</w:t>
      </w:r>
      <w:r w:rsidR="003D4988" w:rsidRPr="00E96377">
        <w:rPr>
          <w:rFonts w:ascii="TH Sarabun New" w:hAnsi="TH Sarabun New" w:cs="TH Sarabun New"/>
          <w:sz w:val="32"/>
          <w:szCs w:val="32"/>
        </w:rPr>
        <w:t>4</w:t>
      </w:r>
      <w:r w:rsidR="006E4AEC" w:rsidRPr="00E96377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E96377">
        <w:rPr>
          <w:rFonts w:ascii="TH Sarabun New" w:eastAsia="TH SarabunPSK" w:hAnsi="TH Sarabun New" w:cs="TH Sarabun New"/>
          <w:sz w:val="32"/>
          <w:szCs w:val="32"/>
          <w:cs/>
        </w:rPr>
        <w:t>ใน</w:t>
      </w:r>
      <w:bookmarkStart w:id="0" w:name="_Hlk45305108"/>
      <w:r w:rsidRPr="00E96377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 w:rsidRPr="00E96377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="002A571E" w:rsidRPr="00E96377">
        <w:rPr>
          <w:rFonts w:ascii="TH Sarabun New" w:eastAsia="TH SarabunPSK" w:hAnsi="TH Sarabun New" w:cs="TH Sarabun New" w:hint="cs"/>
          <w:sz w:val="32"/>
          <w:szCs w:val="32"/>
          <w:cs/>
        </w:rPr>
        <w:t>น</w:t>
      </w:r>
      <w:r w:rsidR="003D4988" w:rsidRPr="00E96377">
        <w:rPr>
          <w:rFonts w:ascii="TH Sarabun New" w:eastAsia="TH SarabunPSK" w:hAnsi="TH Sarabun New" w:cs="TH Sarabun New" w:hint="cs"/>
          <w:sz w:val="32"/>
          <w:szCs w:val="32"/>
          <w:cs/>
        </w:rPr>
        <w:t>อังคาร</w:t>
      </w:r>
      <w:r w:rsidR="00B23B62" w:rsidRPr="00E96377">
        <w:rPr>
          <w:rFonts w:ascii="TH Sarabun New" w:eastAsia="TH SarabunPSK" w:hAnsi="TH Sarabun New" w:cs="TH Sarabun New" w:hint="cs"/>
          <w:sz w:val="32"/>
          <w:szCs w:val="32"/>
          <w:cs/>
        </w:rPr>
        <w:t>ท</w:t>
      </w:r>
      <w:r w:rsidR="005F1778" w:rsidRPr="00E96377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="00B23B62" w:rsidRPr="00E96377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="003D4988" w:rsidRPr="00E96377">
        <w:rPr>
          <w:rFonts w:ascii="TH Sarabun New" w:eastAsia="TH SarabunPSK" w:hAnsi="TH Sarabun New" w:cs="TH Sarabun New"/>
          <w:sz w:val="32"/>
          <w:szCs w:val="32"/>
        </w:rPr>
        <w:t>15</w:t>
      </w:r>
      <w:r w:rsidR="00440A54" w:rsidRPr="00E96377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="00D23534" w:rsidRPr="00E96377">
        <w:rPr>
          <w:rFonts w:ascii="TH Sarabun New" w:eastAsia="TH SarabunPSK" w:hAnsi="TH Sarabun New" w:cs="TH Sarabun New" w:hint="cs"/>
          <w:sz w:val="32"/>
          <w:szCs w:val="32"/>
          <w:cs/>
        </w:rPr>
        <w:t>ม</w:t>
      </w:r>
      <w:r w:rsidR="008C3040" w:rsidRPr="00E96377">
        <w:rPr>
          <w:rFonts w:ascii="TH Sarabun New" w:eastAsia="TH SarabunPSK" w:hAnsi="TH Sarabun New" w:cs="TH Sarabun New" w:hint="cs"/>
          <w:sz w:val="32"/>
          <w:szCs w:val="32"/>
          <w:cs/>
        </w:rPr>
        <w:t>ี</w:t>
      </w:r>
      <w:r w:rsidR="00D23534" w:rsidRPr="00E96377">
        <w:rPr>
          <w:rFonts w:ascii="TH Sarabun New" w:eastAsia="TH SarabunPSK" w:hAnsi="TH Sarabun New" w:cs="TH Sarabun New" w:hint="cs"/>
          <w:sz w:val="32"/>
          <w:szCs w:val="32"/>
          <w:cs/>
        </w:rPr>
        <w:t>นาคม</w:t>
      </w:r>
      <w:r w:rsidR="00440A54" w:rsidRPr="00E96377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E96377">
        <w:rPr>
          <w:rFonts w:ascii="TH Sarabun New" w:eastAsia="TH SarabunPSK" w:hAnsi="TH Sarabun New" w:cs="TH Sarabun New"/>
          <w:sz w:val="32"/>
          <w:szCs w:val="32"/>
          <w:cs/>
        </w:rPr>
        <w:t>พ.ศ. 256</w:t>
      </w:r>
      <w:r w:rsidR="006E4AEC" w:rsidRPr="00E96377">
        <w:rPr>
          <w:rFonts w:ascii="TH Sarabun New" w:eastAsia="TH SarabunPSK" w:hAnsi="TH Sarabun New" w:cs="TH Sarabun New" w:hint="cs"/>
          <w:sz w:val="32"/>
          <w:szCs w:val="32"/>
          <w:cs/>
        </w:rPr>
        <w:t>5</w:t>
      </w:r>
      <w:r w:rsidRPr="00E96377">
        <w:rPr>
          <w:rFonts w:ascii="TH Sarabun New" w:eastAsia="TH SarabunPSK" w:hAnsi="TH Sarabun New" w:cs="TH Sarabun New"/>
          <w:sz w:val="32"/>
          <w:szCs w:val="32"/>
          <w:cs/>
        </w:rPr>
        <w:t xml:space="preserve"> เวลา </w:t>
      </w:r>
      <w:r w:rsidR="00D02CF2" w:rsidRPr="00E96377">
        <w:rPr>
          <w:rFonts w:ascii="TH Sarabun New" w:eastAsia="TH SarabunPSK" w:hAnsi="TH Sarabun New" w:cs="TH Sarabun New"/>
          <w:sz w:val="32"/>
          <w:szCs w:val="32"/>
        </w:rPr>
        <w:t>1</w:t>
      </w:r>
      <w:r w:rsidR="00235965" w:rsidRPr="00E96377">
        <w:rPr>
          <w:rFonts w:ascii="TH Sarabun New" w:eastAsia="TH SarabunPSK" w:hAnsi="TH Sarabun New" w:cs="TH Sarabun New"/>
          <w:sz w:val="32"/>
          <w:szCs w:val="32"/>
        </w:rPr>
        <w:t>8</w:t>
      </w:r>
      <w:r w:rsidRPr="00E96377">
        <w:rPr>
          <w:rFonts w:ascii="TH Sarabun New" w:eastAsia="TH SarabunPSK" w:hAnsi="TH Sarabun New" w:cs="TH Sarabun New"/>
          <w:sz w:val="32"/>
          <w:szCs w:val="32"/>
          <w:cs/>
        </w:rPr>
        <w:t xml:space="preserve">.00 </w:t>
      </w:r>
      <w:r w:rsidRPr="00E96377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– </w:t>
      </w:r>
      <w:r w:rsidR="00E651C4" w:rsidRPr="00E96377">
        <w:rPr>
          <w:rFonts w:ascii="TH Sarabun New" w:eastAsia="TH SarabunPSK" w:hAnsi="TH Sarabun New" w:cs="TH Sarabun New"/>
          <w:sz w:val="32"/>
          <w:szCs w:val="32"/>
          <w:lang w:bidi="th"/>
        </w:rPr>
        <w:t>1</w:t>
      </w:r>
      <w:r w:rsidR="00D02CF2" w:rsidRPr="00E96377">
        <w:rPr>
          <w:rFonts w:ascii="TH Sarabun New" w:eastAsia="TH SarabunPSK" w:hAnsi="TH Sarabun New" w:cs="TH Sarabun New"/>
          <w:sz w:val="32"/>
          <w:szCs w:val="32"/>
        </w:rPr>
        <w:t>9.</w:t>
      </w:r>
      <w:r w:rsidR="009F0C72" w:rsidRPr="00E96377">
        <w:rPr>
          <w:rFonts w:ascii="TH Sarabun New" w:eastAsia="TH SarabunPSK" w:hAnsi="TH Sarabun New" w:cs="TH Sarabun New"/>
          <w:sz w:val="32"/>
          <w:szCs w:val="32"/>
        </w:rPr>
        <w:t>0</w:t>
      </w:r>
      <w:r w:rsidR="0077425D" w:rsidRPr="00E96377">
        <w:rPr>
          <w:rFonts w:ascii="TH Sarabun New" w:eastAsia="TH SarabunPSK" w:hAnsi="TH Sarabun New" w:cs="TH Sarabun New"/>
          <w:sz w:val="32"/>
          <w:szCs w:val="32"/>
        </w:rPr>
        <w:t>0</w:t>
      </w:r>
      <w:r w:rsidRPr="00E96377">
        <w:rPr>
          <w:rFonts w:ascii="TH Sarabun New" w:eastAsia="TH SarabunPSK" w:hAnsi="TH Sarabun New" w:cs="TH Sarabun New"/>
          <w:sz w:val="32"/>
          <w:szCs w:val="32"/>
          <w:cs/>
        </w:rPr>
        <w:t xml:space="preserve"> น</w:t>
      </w:r>
      <w:r w:rsidRPr="00E96377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E96377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E96377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E96377">
        <w:rPr>
          <w:rFonts w:ascii="TH Sarabun New" w:eastAsia="TH SarabunPSK" w:hAnsi="TH Sarabun New" w:cs="TH Sarabun New"/>
          <w:sz w:val="32"/>
          <w:szCs w:val="32"/>
          <w:cs/>
        </w:rPr>
        <w:t>าน</w:t>
      </w:r>
      <w:r w:rsidR="00BE7033" w:rsidRPr="00E96377">
        <w:rPr>
          <w:rFonts w:ascii="TH Sarabun New" w:eastAsia="TH SarabunPSK" w:hAnsi="TH Sarabun New" w:cs="TH Sarabun New" w:hint="cs"/>
          <w:sz w:val="32"/>
          <w:szCs w:val="32"/>
          <w:cs/>
        </w:rPr>
        <w:t>ทาง</w:t>
      </w:r>
      <w:r w:rsidRPr="00E96377">
        <w:rPr>
          <w:rFonts w:ascii="TH Sarabun New" w:eastAsia="TH SarabunPSK" w:hAnsi="TH Sarabun New" w:cs="TH Sarabun New"/>
          <w:sz w:val="32"/>
          <w:szCs w:val="32"/>
          <w:cs/>
        </w:rPr>
        <w:t>แอปพล</w:t>
      </w:r>
      <w:r w:rsidR="00DB1778" w:rsidRPr="00E96377">
        <w:rPr>
          <w:rFonts w:ascii="TH Sarabun New" w:eastAsia="TH SarabunPSK" w:hAnsi="TH Sarabun New" w:cs="TH Sarabun New" w:hint="cs"/>
          <w:sz w:val="32"/>
          <w:szCs w:val="32"/>
          <w:cs/>
        </w:rPr>
        <w:t>ิ</w:t>
      </w:r>
      <w:r w:rsidRPr="00E96377">
        <w:rPr>
          <w:rFonts w:ascii="TH Sarabun New" w:eastAsia="TH SarabunPSK" w:hAnsi="TH Sarabun New" w:cs="TH Sarabun New"/>
          <w:sz w:val="32"/>
          <w:szCs w:val="32"/>
          <w:cs/>
        </w:rPr>
        <w:t>เคช</w:t>
      </w:r>
      <w:r w:rsidR="00DB1778" w:rsidRPr="00E96377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E96377">
        <w:rPr>
          <w:rFonts w:ascii="TH Sarabun New" w:eastAsia="TH SarabunPSK" w:hAnsi="TH Sarabun New" w:cs="TH Sarabun New"/>
          <w:sz w:val="32"/>
          <w:szCs w:val="32"/>
          <w:cs/>
        </w:rPr>
        <w:t xml:space="preserve">น </w:t>
      </w:r>
      <w:r w:rsidR="00D02CF2" w:rsidRPr="00E96377">
        <w:rPr>
          <w:rFonts w:ascii="TH Sarabun New" w:hAnsi="TH Sarabun New" w:cs="TH Sarabun New"/>
          <w:sz w:val="32"/>
          <w:szCs w:val="32"/>
        </w:rPr>
        <w:t xml:space="preserve">Discord </w:t>
      </w:r>
      <w:r w:rsidR="00EE724A" w:rsidRPr="00E96377">
        <w:rPr>
          <w:rFonts w:ascii="TH Sarabun New" w:hAnsi="TH Sarabun New" w:cs="TH Sarabun New"/>
          <w:sz w:val="32"/>
          <w:szCs w:val="32"/>
          <w:cs/>
        </w:rPr>
        <w:br/>
      </w:r>
      <w:r w:rsidRPr="00E96377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E96377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E96377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752C97" w:rsidRPr="00E96377" w14:paraId="12E7AFCB" w14:textId="77777777" w:rsidTr="00475D6A">
        <w:trPr>
          <w:trHeight w:val="419"/>
        </w:trPr>
        <w:tc>
          <w:tcPr>
            <w:tcW w:w="2843" w:type="dxa"/>
          </w:tcPr>
          <w:p w14:paraId="703E5575" w14:textId="77777777" w:rsidR="00752C97" w:rsidRPr="00E96377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845" w:type="dxa"/>
            <w:shd w:val="clear" w:color="auto" w:fill="auto"/>
          </w:tcPr>
          <w:p w14:paraId="0290D122" w14:textId="598F545C" w:rsidR="00752C97" w:rsidRPr="00E96377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E96377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  <w:tc>
          <w:tcPr>
            <w:tcW w:w="2845" w:type="dxa"/>
            <w:shd w:val="clear" w:color="auto" w:fill="auto"/>
          </w:tcPr>
          <w:p w14:paraId="0D01A370" w14:textId="40D5BCF7" w:rsidR="00752C97" w:rsidRPr="00E96377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E96377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752C97" w:rsidRPr="00E96377" w14:paraId="088D9E63" w14:textId="77777777" w:rsidTr="00475D6A">
        <w:trPr>
          <w:trHeight w:val="451"/>
        </w:trPr>
        <w:tc>
          <w:tcPr>
            <w:tcW w:w="2843" w:type="dxa"/>
          </w:tcPr>
          <w:p w14:paraId="5D4FC9BF" w14:textId="77777777" w:rsidR="00752C97" w:rsidRPr="00E96377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  <w:shd w:val="clear" w:color="auto" w:fill="auto"/>
          </w:tcPr>
          <w:p w14:paraId="71CF0E4D" w14:textId="6217A5D5" w:rsidR="00752C97" w:rsidRPr="00E96377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"/>
              </w:rPr>
            </w:pPr>
            <w:r w:rsidRPr="00E96377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  <w:tc>
          <w:tcPr>
            <w:tcW w:w="2845" w:type="dxa"/>
            <w:shd w:val="clear" w:color="auto" w:fill="auto"/>
          </w:tcPr>
          <w:p w14:paraId="47E0724C" w14:textId="15A8B0B6" w:rsidR="00752C97" w:rsidRPr="00E96377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E96377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752C97" w:rsidRPr="00E96377" w14:paraId="1A4CCECB" w14:textId="77777777" w:rsidTr="00475D6A">
        <w:trPr>
          <w:trHeight w:val="1232"/>
        </w:trPr>
        <w:tc>
          <w:tcPr>
            <w:tcW w:w="2843" w:type="dxa"/>
          </w:tcPr>
          <w:p w14:paraId="3C01E819" w14:textId="77777777" w:rsidR="00752C97" w:rsidRPr="00E96377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  <w:shd w:val="clear" w:color="auto" w:fill="auto"/>
          </w:tcPr>
          <w:p w14:paraId="488D7424" w14:textId="77B7AAD4" w:rsidR="00752C97" w:rsidRPr="00E96377" w:rsidRDefault="0001142C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E96377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658245" behindDoc="0" locked="0" layoutInCell="1" allowOverlap="1" wp14:anchorId="398B2418" wp14:editId="4E107004">
                      <wp:simplePos x="0" y="0"/>
                      <wp:positionH relativeFrom="column">
                        <wp:posOffset>927100</wp:posOffset>
                      </wp:positionH>
                      <wp:positionV relativeFrom="paragraph">
                        <wp:posOffset>-348615</wp:posOffset>
                      </wp:positionV>
                      <wp:extent cx="64770" cy="78740"/>
                      <wp:effectExtent l="38100" t="38100" r="49530" b="3556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770" cy="7874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type w14:anchorId="08311FA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72.65pt;margin-top:-27.8pt;width:5.75pt;height:6.85pt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">
                      <v:imagedata r:id="rId9" o:title=""/>
                    </v:shape>
                  </w:pict>
                </mc:Fallback>
              </mc:AlternateContent>
            </w:r>
            <w:r w:rsidRPr="00E96377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58244" behindDoc="0" locked="0" layoutInCell="1" allowOverlap="1" wp14:anchorId="24C3EEA8" wp14:editId="67A633A0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-229235</wp:posOffset>
                      </wp:positionV>
                      <wp:extent cx="186055" cy="85725"/>
                      <wp:effectExtent l="38100" t="38100" r="42545" b="47625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055" cy="85725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3E96350A" id="Ink 2" o:spid="_x0000_s1026" type="#_x0000_t75" style="position:absolute;margin-left:59.6pt;margin-top:-18.4pt;width:15.3pt;height:7.4pt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">
                      <v:imagedata r:id="rId11" o:title=""/>
                    </v:shape>
                  </w:pict>
                </mc:Fallback>
              </mc:AlternateContent>
            </w:r>
            <w:r w:rsidRPr="00E96377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658246" behindDoc="0" locked="0" layoutInCell="1" allowOverlap="1" wp14:anchorId="328E12C6" wp14:editId="6E1769B9">
                      <wp:simplePos x="0" y="0"/>
                      <wp:positionH relativeFrom="column">
                        <wp:posOffset>581067</wp:posOffset>
                      </wp:positionH>
                      <wp:positionV relativeFrom="paragraph">
                        <wp:posOffset>-269687</wp:posOffset>
                      </wp:positionV>
                      <wp:extent cx="180700" cy="126720"/>
                      <wp:effectExtent l="38100" t="38100" r="48260" b="45085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5672CB1B" id="Ink 3" o:spid="_x0000_s1026" type="#_x0000_t75" style="position:absolute;margin-left:45.4pt;margin-top:-21.6pt;width:14.95pt;height:10.7pt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">
                      <v:imagedata r:id="rId13" o:title=""/>
                    </v:shape>
                  </w:pict>
                </mc:Fallback>
              </mc:AlternateContent>
            </w:r>
            <w:r w:rsidR="00752C97" w:rsidRPr="00E96377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="00752C97" w:rsidRPr="00E963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752C97"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="00752C97" w:rsidRPr="00E96377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3E2884B6" w14:textId="32319C3D" w:rsidR="00752C97" w:rsidRPr="00E96377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E96377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ผู้เชิญประชุม</w:t>
            </w:r>
          </w:p>
        </w:tc>
        <w:tc>
          <w:tcPr>
            <w:tcW w:w="2845" w:type="dxa"/>
            <w:shd w:val="clear" w:color="auto" w:fill="auto"/>
          </w:tcPr>
          <w:p w14:paraId="047A7051" w14:textId="6A335352" w:rsidR="00752C97" w:rsidRPr="00E96377" w:rsidRDefault="0001142C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E96377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658243" behindDoc="0" locked="0" layoutInCell="1" allowOverlap="1" wp14:anchorId="28E24870" wp14:editId="51996DDC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-285115</wp:posOffset>
                      </wp:positionV>
                      <wp:extent cx="180340" cy="126365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340" cy="1263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6F4BE3BD" id="Ink 16" o:spid="_x0000_s1026" type="#_x0000_t75" style="position:absolute;margin-left:48.95pt;margin-top:-22.8pt;width:14.85pt;height:10.6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">
                      <v:imagedata r:id="rId13" o:title=""/>
                    </v:shape>
                  </w:pict>
                </mc:Fallback>
              </mc:AlternateContent>
            </w:r>
            <w:r w:rsidRPr="00E96377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58241" behindDoc="0" locked="0" layoutInCell="1" allowOverlap="1" wp14:anchorId="0DC922CC" wp14:editId="22EBF818">
                      <wp:simplePos x="0" y="0"/>
                      <wp:positionH relativeFrom="column">
                        <wp:posOffset>806450</wp:posOffset>
                      </wp:positionH>
                      <wp:positionV relativeFrom="paragraph">
                        <wp:posOffset>-244475</wp:posOffset>
                      </wp:positionV>
                      <wp:extent cx="186055" cy="85725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055" cy="857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60EBE1DE" id="Ink 14" o:spid="_x0000_s1026" type="#_x0000_t75" style="position:absolute;margin-left:63.15pt;margin-top:-19.6pt;width:15.3pt;height:7.4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">
                      <v:imagedata r:id="rId16" o:title=""/>
                    </v:shape>
                  </w:pict>
                </mc:Fallback>
              </mc:AlternateContent>
            </w:r>
            <w:r w:rsidRPr="00E96377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658242" behindDoc="0" locked="0" layoutInCell="1" allowOverlap="1" wp14:anchorId="6A54C274" wp14:editId="2CE3316D">
                      <wp:simplePos x="0" y="0"/>
                      <wp:positionH relativeFrom="column">
                        <wp:posOffset>972359</wp:posOffset>
                      </wp:positionH>
                      <wp:positionV relativeFrom="paragraph">
                        <wp:posOffset>-363499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07C26A1E" id="Ink 15" o:spid="_x0000_s1026" type="#_x0000_t75" style="position:absolute;margin-left:76.2pt;margin-top:-28.95pt;width:5.85pt;height:6.9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">
                      <v:imagedata r:id="rId18" o:title=""/>
                    </v:shape>
                  </w:pict>
                </mc:Fallback>
              </mc:AlternateContent>
            </w:r>
            <w:r w:rsidR="00752C97" w:rsidRPr="00E96377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="00752C97" w:rsidRPr="00E963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752C97"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="00752C97" w:rsidRPr="00E96377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68337CEF" w14:textId="0C710514" w:rsidR="00752C97" w:rsidRPr="00E96377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E96377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 w:rsidRPr="00E96377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0FA5FFCA" w14:textId="01CCB82A" w:rsidR="00857136" w:rsidRPr="00E96377" w:rsidRDefault="00857136" w:rsidP="0001142C">
      <w:pPr>
        <w:pStyle w:val="a5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96377">
        <w:rPr>
          <w:rFonts w:ascii="TH Sarabun New" w:hAnsi="TH Sarabun New" w:cs="TH Sarabun New"/>
          <w:sz w:val="32"/>
          <w:szCs w:val="32"/>
          <w:cs/>
        </w:rPr>
        <w:t>ดังนั้น จ</w:t>
      </w:r>
      <w:r w:rsidRPr="00E96377">
        <w:rPr>
          <w:rFonts w:ascii="TH Sarabun New" w:hAnsi="TH Sarabun New" w:cs="TH Sarabun New" w:hint="cs"/>
          <w:sz w:val="32"/>
          <w:szCs w:val="32"/>
          <w:cs/>
        </w:rPr>
        <w:t>ึ</w:t>
      </w:r>
      <w:r w:rsidRPr="00E96377">
        <w:rPr>
          <w:rFonts w:ascii="TH Sarabun New" w:hAnsi="TH Sarabun New" w:cs="TH Sarabun New"/>
          <w:sz w:val="32"/>
          <w:szCs w:val="32"/>
          <w:cs/>
        </w:rPr>
        <w:t>งขอเรียนเชิญ</w:t>
      </w:r>
      <w:r w:rsidR="00201B6C" w:rsidRPr="00E96377">
        <w:rPr>
          <w:rFonts w:ascii="TH Sarabun New" w:hAnsi="TH Sarabun New" w:cs="TH Sarabun New" w:hint="cs"/>
          <w:sz w:val="32"/>
          <w:szCs w:val="32"/>
          <w:cs/>
        </w:rPr>
        <w:t>คุณวสันต์ ท</w:t>
      </w:r>
      <w:r w:rsidR="00D02CF2" w:rsidRPr="00E96377">
        <w:rPr>
          <w:rFonts w:ascii="TH Sarabun New" w:hAnsi="TH Sarabun New" w:cs="TH Sarabun New" w:hint="cs"/>
          <w:sz w:val="32"/>
          <w:szCs w:val="32"/>
          <w:cs/>
        </w:rPr>
        <w:t>ั</w:t>
      </w:r>
      <w:r w:rsidR="00201B6C" w:rsidRPr="00E96377">
        <w:rPr>
          <w:rFonts w:ascii="TH Sarabun New" w:hAnsi="TH Sarabun New" w:cs="TH Sarabun New" w:hint="cs"/>
          <w:sz w:val="32"/>
          <w:szCs w:val="32"/>
          <w:cs/>
        </w:rPr>
        <w:t>ดแก้ว</w:t>
      </w:r>
      <w:r w:rsidR="00E651C4" w:rsidRPr="00E96377">
        <w:rPr>
          <w:rFonts w:ascii="TH Sarabun New" w:hAnsi="TH Sarabun New" w:cs="TH Sarabun New"/>
          <w:sz w:val="32"/>
          <w:szCs w:val="32"/>
        </w:rPr>
        <w:t xml:space="preserve"> </w:t>
      </w:r>
      <w:r w:rsidR="00E651C4" w:rsidRPr="00E96377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E96377">
        <w:rPr>
          <w:rFonts w:ascii="TH Sarabun New" w:hAnsi="TH Sarabun New" w:cs="TH Sarabun New"/>
          <w:sz w:val="32"/>
          <w:szCs w:val="32"/>
          <w:cs/>
        </w:rPr>
        <w:t>สมาชิก</w:t>
      </w:r>
      <w:r w:rsidRPr="00E96377"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 w:rsidRPr="00E96377">
        <w:rPr>
          <w:rFonts w:ascii="TH Sarabun New" w:hAnsi="TH Sarabun New" w:cs="TH Sarabun New"/>
          <w:sz w:val="32"/>
          <w:szCs w:val="32"/>
        </w:rPr>
        <w:t>4</w:t>
      </w:r>
      <w:r w:rsidRPr="00E96377">
        <w:rPr>
          <w:rFonts w:ascii="TH Sarabun New" w:hAnsi="TH Sarabun New" w:cs="TH Sarabun New"/>
          <w:sz w:val="32"/>
          <w:szCs w:val="32"/>
          <w:cs/>
        </w:rPr>
        <w:t xml:space="preserve"> ท</w:t>
      </w:r>
      <w:r w:rsidRPr="00E96377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E96377">
        <w:rPr>
          <w:rFonts w:ascii="TH Sarabun New" w:hAnsi="TH Sarabun New" w:cs="TH Sarabun New"/>
          <w:sz w:val="32"/>
          <w:szCs w:val="32"/>
          <w:cs/>
        </w:rPr>
        <w:t>กท</w:t>
      </w:r>
      <w:r w:rsidRPr="00E96377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E96377">
        <w:rPr>
          <w:rFonts w:ascii="TH Sarabun New" w:hAnsi="TH Sarabun New" w:cs="TH Sarabun New"/>
          <w:sz w:val="32"/>
          <w:szCs w:val="32"/>
          <w:cs/>
        </w:rPr>
        <w:t>าน เข</w:t>
      </w:r>
      <w:r w:rsidRPr="00E96377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E96377">
        <w:rPr>
          <w:rFonts w:ascii="TH Sarabun New" w:hAnsi="TH Sarabun New" w:cs="TH Sarabun New"/>
          <w:sz w:val="32"/>
          <w:szCs w:val="32"/>
          <w:cs/>
        </w:rPr>
        <w:t>าร</w:t>
      </w:r>
      <w:r w:rsidRPr="00E96377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E96377">
        <w:rPr>
          <w:rFonts w:ascii="TH Sarabun New" w:hAnsi="TH Sarabun New" w:cs="TH Sarabun New"/>
          <w:sz w:val="32"/>
          <w:szCs w:val="32"/>
          <w:cs/>
        </w:rPr>
        <w:t>วมการประช</w:t>
      </w:r>
      <w:r w:rsidRPr="00E96377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E96377">
        <w:rPr>
          <w:rFonts w:ascii="TH Sarabun New" w:hAnsi="TH Sarabun New" w:cs="TH Sarabun New"/>
          <w:sz w:val="32"/>
          <w:szCs w:val="32"/>
          <w:cs/>
        </w:rPr>
        <w:t>ม</w:t>
      </w:r>
      <w:r w:rsidR="00D02CF2" w:rsidRPr="00E96377">
        <w:rPr>
          <w:rFonts w:ascii="TH Sarabun New" w:hAnsi="TH Sarabun New" w:cs="TH Sarabun New"/>
          <w:sz w:val="32"/>
          <w:szCs w:val="32"/>
          <w:cs/>
        </w:rPr>
        <w:br/>
      </w:r>
      <w:r w:rsidRPr="00E96377">
        <w:rPr>
          <w:rFonts w:ascii="TH Sarabun New" w:hAnsi="TH Sarabun New" w:cs="TH Sarabun New"/>
          <w:sz w:val="32"/>
          <w:szCs w:val="32"/>
          <w:cs/>
        </w:rPr>
        <w:t>ตาม</w:t>
      </w:r>
      <w:r w:rsidRPr="00E96377"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E96377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 w:rsidRPr="00E96377">
        <w:rPr>
          <w:rFonts w:ascii="TH Sarabun New" w:hAnsi="TH Sarabun New" w:cs="TH Sarabun New" w:hint="cs"/>
          <w:sz w:val="32"/>
          <w:szCs w:val="32"/>
          <w:cs/>
        </w:rPr>
        <w:t>ี</w:t>
      </w:r>
      <w:r w:rsidR="00752C97" w:rsidRPr="00E96377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E96377">
        <w:rPr>
          <w:rFonts w:ascii="TH Sarabun New" w:hAnsi="TH Sarabun New" w:cs="TH Sarabun New"/>
          <w:sz w:val="32"/>
          <w:szCs w:val="32"/>
          <w:cs/>
        </w:rPr>
        <w:t>ด</w:t>
      </w:r>
      <w:r w:rsidRPr="00E96377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E96377">
        <w:rPr>
          <w:rFonts w:ascii="TH Sarabun New" w:hAnsi="TH Sarabun New" w:cs="TH Sarabun New"/>
          <w:sz w:val="32"/>
          <w:szCs w:val="32"/>
          <w:cs/>
        </w:rPr>
        <w:t>งกล</w:t>
      </w:r>
      <w:r w:rsidRPr="00E96377">
        <w:rPr>
          <w:rFonts w:ascii="TH Sarabun New" w:hAnsi="TH Sarabun New" w:cs="TH Sarabun New" w:hint="cs"/>
          <w:sz w:val="32"/>
          <w:szCs w:val="32"/>
          <w:cs/>
        </w:rPr>
        <w:t>่า</w:t>
      </w:r>
      <w:r w:rsidR="000402A2" w:rsidRPr="00E96377">
        <w:rPr>
          <w:rFonts w:ascii="TH Sarabun New" w:hAnsi="TH Sarabun New" w:cs="TH Sarabun New" w:hint="cs"/>
          <w:sz w:val="32"/>
          <w:szCs w:val="32"/>
          <w:cs/>
        </w:rPr>
        <w:t>ว</w:t>
      </w:r>
      <w:r w:rsidRPr="00E96377">
        <w:rPr>
          <w:rFonts w:ascii="TH Sarabun New" w:hAnsi="TH Sarabun New" w:cs="TH Sarabun New"/>
          <w:sz w:val="32"/>
          <w:szCs w:val="32"/>
          <w:cs/>
        </w:rPr>
        <w:t>ข้างต้นโดยพร้อมเพรียงกัน จึงเรียนมาเพื่อทราบ</w:t>
      </w:r>
    </w:p>
    <w:p w14:paraId="6702BA74" w14:textId="3CFDE1A2" w:rsidR="00B23B62" w:rsidRPr="00E96377" w:rsidRDefault="00B23B62">
      <w:pPr>
        <w:spacing w:after="160" w:line="259" w:lineRule="auto"/>
        <w:rPr>
          <w:rFonts w:ascii="TH Sarabun New" w:hAnsi="TH Sarabun New" w:cs="TH Sarabun New"/>
          <w:lang w:val="en-US" w:bidi="th-TH"/>
        </w:rPr>
      </w:pPr>
      <w:r w:rsidRPr="00E96377">
        <w:rPr>
          <w:rFonts w:ascii="TH Sarabun New" w:hAnsi="TH Sarabun New" w:cs="TH Sarabun New"/>
          <w:lang w:val="en-US" w:bidi="th-TH"/>
        </w:rPr>
        <w:br w:type="page"/>
      </w:r>
    </w:p>
    <w:p w14:paraId="1CB6643D" w14:textId="2B21E734" w:rsidR="00857136" w:rsidRPr="00E96377" w:rsidRDefault="00857136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 w:bidi="th-TH"/>
        </w:rPr>
      </w:pPr>
      <w:r w:rsidRPr="00E9637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วาระ</w:t>
      </w:r>
      <w:r w:rsidRPr="00E9637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="00E651C4" w:rsidRPr="00E96377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 </w:t>
      </w:r>
      <w:r w:rsidR="00E651C4" w:rsidRPr="00E96377"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  <w:t>PO</w:t>
      </w:r>
      <w:r w:rsidRPr="00E96377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A41C16" w:rsidRPr="00E96377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A41C16" w:rsidRPr="00E96377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A41C16" w:rsidRPr="00E96377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A41C16" w:rsidRPr="00E96377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A41C16" w:rsidRPr="00E96377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A41C16" w:rsidRPr="00E96377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A41C16" w:rsidRPr="00E96377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A41C16" w:rsidRPr="00E96377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A41C16" w:rsidRPr="00E96377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6C0313" w:rsidRPr="00E96377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1D7D80" w:rsidRPr="00E9637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1D7D80" w:rsidRPr="00E9637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br/>
      </w:r>
      <w:r w:rsidRPr="00E9637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4A7E43" w:rsidRPr="00E963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2</w:t>
      </w:r>
      <w:r w:rsidR="003D4988" w:rsidRPr="00E963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4</w:t>
      </w:r>
    </w:p>
    <w:p w14:paraId="1C302B0A" w14:textId="4F5978CE" w:rsidR="00857136" w:rsidRPr="00E96377" w:rsidRDefault="000F4775" w:rsidP="00857136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E9637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3D4988" w:rsidRPr="00E9637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อังคาร</w:t>
      </w:r>
      <w:r w:rsidR="00857136" w:rsidRPr="00E9637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ที่</w:t>
      </w:r>
      <w:r w:rsidR="00BA09D1" w:rsidRPr="00E9637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2B3CF3" w:rsidRPr="00E963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3D4988" w:rsidRPr="00E963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5</w:t>
      </w:r>
      <w:r w:rsidR="00BE7033" w:rsidRPr="00E963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B01D5E" w:rsidRPr="00E9637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มีนาคม</w:t>
      </w:r>
      <w:r w:rsidR="00BE7033" w:rsidRPr="00E9637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 </w:t>
      </w:r>
      <w:r w:rsidR="00857136" w:rsidRPr="00E9637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="00857136" w:rsidRPr="00E963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56</w:t>
      </w:r>
      <w:r w:rsidR="006E4AEC" w:rsidRPr="00E963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5</w:t>
      </w:r>
      <w:r w:rsidR="00857136" w:rsidRPr="00E963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857136" w:rsidRPr="00E9637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752C97" w:rsidRPr="00E963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E963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="00857136" w:rsidRPr="00E963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– </w:t>
      </w:r>
      <w:r w:rsidR="00E651C4" w:rsidRPr="00E963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E963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="00857136" w:rsidRPr="00E963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9F0C72" w:rsidRPr="00E963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77425D" w:rsidRPr="00E963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857136" w:rsidRPr="00E963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857136" w:rsidRPr="00E9637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857136" w:rsidRPr="00E96377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E9637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2F5A95" w:rsidRPr="00E963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7EEFDEEB" w14:textId="77777777" w:rsidR="00857136" w:rsidRPr="00E96377" w:rsidRDefault="00C76522" w:rsidP="00857136">
      <w:pPr>
        <w:jc w:val="center"/>
        <w:rPr>
          <w:rFonts w:ascii="TH Sarabun New" w:hAnsi="TH Sarabun New" w:cs="TH Sarabun New"/>
          <w:b/>
          <w:rtl/>
          <w:cs/>
        </w:rPr>
      </w:pPr>
      <w:r>
        <w:rPr>
          <w:rFonts w:ascii="TH Sarabun New" w:hAnsi="TH Sarabun New" w:cs="TH Sarabun New"/>
          <w:noProof/>
          <w:rtl/>
          <w:lang w:val="en-US"/>
        </w:rPr>
        <w:pict w14:anchorId="5505DFF1">
          <v:rect id="_x0000_s1026" style="position:absolute;left:0;text-align:left;margin-left:0;margin-top:4.8pt;width:6in;height:1.5pt;z-index:251658240" o:hralign="center" o:hrstd="t" o:hr="t" fillcolor="#a0a0a0" stroked="f"/>
        </w:pict>
      </w:r>
    </w:p>
    <w:p w14:paraId="5347D7BA" w14:textId="77777777" w:rsidR="00857136" w:rsidRPr="00E96377" w:rsidRDefault="00857136" w:rsidP="00EC359D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E96377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062BEC3E" w14:textId="655D7B3E" w:rsidR="00857136" w:rsidRPr="00E96377" w:rsidRDefault="004E7EFD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E96377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DB1778" w:rsidRPr="00E96377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DB1778" w:rsidRPr="00E9637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="00DB1778" w:rsidRPr="00E9637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5E12A8B0" w14:textId="77777777" w:rsidR="00857136" w:rsidRPr="00E96377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E96377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0CDE618D" w14:textId="592FFA07" w:rsidR="00857136" w:rsidRPr="00E96377" w:rsidRDefault="004E7EFD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E9637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="00F57508" w:rsidRPr="00E9637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.1 </w:t>
      </w:r>
      <w:r w:rsidR="00F57508" w:rsidRPr="00E9637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รับรองรายงานการประชุม</w:t>
      </w:r>
      <w:r w:rsidR="00E651C4" w:rsidRPr="00E9637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E651C4" w:rsidRPr="00E9637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PO</w:t>
      </w:r>
      <w:r w:rsidR="00F57508" w:rsidRPr="00E9637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ครั้งที่ </w:t>
      </w:r>
      <w:r w:rsidR="00C056FE" w:rsidRPr="00E9637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</w:t>
      </w:r>
      <w:r w:rsidR="003D4988" w:rsidRPr="00E9637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3</w:t>
      </w:r>
    </w:p>
    <w:p w14:paraId="4A510A21" w14:textId="77777777" w:rsidR="00857136" w:rsidRPr="00E96377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E96377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21FE7EC3" w14:textId="049BBAE4" w:rsidR="00857136" w:rsidRPr="00E96377" w:rsidRDefault="004E7EFD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cs/>
          <w:lang w:bidi="th-TH"/>
        </w:rPr>
      </w:pPr>
      <w:r w:rsidRPr="00E9637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857136" w:rsidRPr="00E96377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>-ไม่มี-</w:t>
      </w:r>
    </w:p>
    <w:p w14:paraId="3B51D276" w14:textId="77777777" w:rsidR="00857136" w:rsidRPr="00E96377" w:rsidRDefault="00857136" w:rsidP="00857136">
      <w:pPr>
        <w:pStyle w:val="H1"/>
        <w:rPr>
          <w:cs/>
          <w:lang w:bidi="th"/>
        </w:rPr>
      </w:pPr>
      <w:r w:rsidRPr="00E96377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3928922A" w14:textId="61F3FA92" w:rsidR="00BE7033" w:rsidRPr="00E96377" w:rsidRDefault="004E7EFD" w:rsidP="00BE7033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bookmarkStart w:id="1" w:name="_Hlk81604149"/>
      <w:r w:rsidRPr="00E96377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840D4C" w:rsidRPr="00E9637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"/>
        </w:rPr>
        <w:t xml:space="preserve">4.1 </w:t>
      </w:r>
      <w:r w:rsidR="008C3040" w:rsidRPr="00E9637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ำเสนอความคืบหน้าการพัฒนาระบบจัดการตู้คอนเทนเนอร์</w:t>
      </w:r>
    </w:p>
    <w:bookmarkEnd w:id="1"/>
    <w:p w14:paraId="250DCE91" w14:textId="2D666091" w:rsidR="00857136" w:rsidRPr="00E96377" w:rsidRDefault="00857136" w:rsidP="00857136">
      <w:pPr>
        <w:pStyle w:val="H1"/>
        <w:rPr>
          <w:cs/>
          <w:lang w:bidi="th-TH"/>
        </w:rPr>
      </w:pPr>
      <w:r w:rsidRPr="00E96377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E96377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E96377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1DBA662C" w14:textId="6A8D1ABA" w:rsidR="00857136" w:rsidRPr="00E96377" w:rsidRDefault="004E7EFD" w:rsidP="00857136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E96377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E651C4" w:rsidRPr="00E96377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E651C4" w:rsidRPr="00E9637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="00E651C4" w:rsidRPr="00E9637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3259A8B0" w14:textId="74E12FA2" w:rsidR="00EC359D" w:rsidRPr="00E96377" w:rsidRDefault="00EC359D">
      <w:pPr>
        <w:spacing w:after="160" w:line="259" w:lineRule="auto"/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</w:pPr>
      <w:r w:rsidRPr="00E9637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br w:type="page"/>
      </w:r>
    </w:p>
    <w:p w14:paraId="38F29A7B" w14:textId="18F9D2F3" w:rsidR="00E651C4" w:rsidRPr="00E96377" w:rsidRDefault="005B69F3" w:rsidP="00E651C4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</w:pPr>
      <w:r w:rsidRPr="00E9637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รายงาน</w:t>
      </w:r>
      <w:r w:rsidR="00E651C4" w:rsidRPr="00E9637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การประชุม PO </w:t>
      </w:r>
      <w:r w:rsidR="00E651C4" w:rsidRPr="00E96377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="00E651C4" w:rsidRPr="00E96377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="00E651C4" w:rsidRPr="00E96377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E651C4" w:rsidRPr="00E96377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E651C4" w:rsidRPr="00E96377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E651C4" w:rsidRPr="00E96377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E651C4" w:rsidRPr="00E96377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E651C4" w:rsidRPr="00E96377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E651C4" w:rsidRPr="00E96377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E651C4" w:rsidRPr="00E96377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E651C4" w:rsidRPr="00E96377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E651C4" w:rsidRPr="00E96377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E651C4" w:rsidRPr="00E96377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E651C4" w:rsidRPr="00E9637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4E7EFD" w:rsidRPr="00E9637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br/>
      </w:r>
      <w:r w:rsidR="00E651C4" w:rsidRPr="00E9637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F31A52" w:rsidRPr="00E963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2</w:t>
      </w:r>
      <w:r w:rsidR="00C9642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3</w:t>
      </w:r>
    </w:p>
    <w:p w14:paraId="4E1D2684" w14:textId="56415951" w:rsidR="00E651C4" w:rsidRPr="00E96377" w:rsidRDefault="003D4988" w:rsidP="00E651C4">
      <w:pPr>
        <w:jc w:val="center"/>
        <w:rPr>
          <w:rFonts w:ascii="TH Sarabun New" w:hAnsi="TH Sarabun New" w:cs="TH Sarabun New"/>
          <w:b/>
          <w:bCs/>
          <w:lang w:val="en-US" w:bidi="th-TH"/>
        </w:rPr>
      </w:pPr>
      <w:r w:rsidRPr="00E9637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พฤหัสบดีที่ 10 มีนาคม พ.ศ. 2565</w:t>
      </w:r>
      <w:r w:rsidRPr="00E9637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 </w:t>
      </w:r>
      <w:r w:rsidR="00E651C4" w:rsidRPr="00E9637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E651C4" w:rsidRPr="00E963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E963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="00E651C4" w:rsidRPr="00E963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00 – 1</w:t>
      </w:r>
      <w:r w:rsidR="002F5A95" w:rsidRPr="00E963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="00E651C4" w:rsidRPr="00E963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</w:t>
      </w:r>
      <w:r w:rsidR="00E651C4" w:rsidRPr="00E9637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E651C4" w:rsidRPr="00E96377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E651C4" w:rsidRPr="00E9637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2F5A95" w:rsidRPr="00E963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4F5B7AE2" w14:textId="77777777" w:rsidR="00E651C4" w:rsidRPr="00E96377" w:rsidRDefault="00C76522" w:rsidP="00E651C4">
      <w:pPr>
        <w:jc w:val="center"/>
        <w:rPr>
          <w:rFonts w:ascii="TH Sarabun New" w:eastAsia="TH SarabunPSK" w:hAnsi="TH Sarabun New" w:cs="TH Sarabun New"/>
          <w:sz w:val="28"/>
          <w:szCs w:val="28"/>
          <w:cs/>
          <w:lang w:bidi="th"/>
        </w:rPr>
      </w:pPr>
      <w:r>
        <w:rPr>
          <w:rFonts w:ascii="TH Sarabun New" w:hAnsi="TH Sarabun New" w:cs="TH Sarabun New"/>
          <w:b/>
        </w:rPr>
        <w:pict w14:anchorId="3C703D76">
          <v:rect id="_x0000_i1025" style="width:0;height:1.5pt" o:hralign="center" o:hrstd="t" o:hr="t" fillcolor="#a0a0a0" stroked="f"/>
        </w:pict>
      </w:r>
    </w:p>
    <w:p w14:paraId="0385FD48" w14:textId="77777777" w:rsidR="00E651C4" w:rsidRPr="00E96377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E96377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01142C" w:rsidRPr="00E96377" w14:paraId="4FB767B3" w14:textId="77777777" w:rsidTr="00DD220A">
        <w:trPr>
          <w:jc w:val="center"/>
        </w:trPr>
        <w:tc>
          <w:tcPr>
            <w:tcW w:w="333" w:type="pct"/>
          </w:tcPr>
          <w:p w14:paraId="25FF2C84" w14:textId="31C6015C" w:rsidR="0001142C" w:rsidRPr="00E96377" w:rsidRDefault="0001142C" w:rsidP="00032E9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.</w:t>
            </w:r>
          </w:p>
        </w:tc>
        <w:tc>
          <w:tcPr>
            <w:tcW w:w="1486" w:type="pct"/>
          </w:tcPr>
          <w:p w14:paraId="495B8BBC" w14:textId="6CAF2436" w:rsidR="0001142C" w:rsidRPr="00E96377" w:rsidRDefault="0001142C" w:rsidP="00032E9D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วสันต์</w:t>
            </w:r>
          </w:p>
        </w:tc>
        <w:tc>
          <w:tcPr>
            <w:tcW w:w="1543" w:type="pct"/>
          </w:tcPr>
          <w:p w14:paraId="580C8596" w14:textId="26610F3E" w:rsidR="0001142C" w:rsidRPr="00E96377" w:rsidRDefault="0001142C" w:rsidP="00032E9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ทัดแก้ว</w:t>
            </w:r>
          </w:p>
        </w:tc>
        <w:tc>
          <w:tcPr>
            <w:tcW w:w="1638" w:type="pct"/>
          </w:tcPr>
          <w:p w14:paraId="736DA09C" w14:textId="070F285B" w:rsidR="0001142C" w:rsidRPr="00E96377" w:rsidRDefault="0001142C" w:rsidP="00032E9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roduct Owner</w:t>
            </w:r>
          </w:p>
        </w:tc>
      </w:tr>
      <w:tr w:rsidR="00E651C4" w:rsidRPr="00E96377" w14:paraId="370BFA15" w14:textId="77777777" w:rsidTr="00DD220A">
        <w:trPr>
          <w:jc w:val="center"/>
        </w:trPr>
        <w:tc>
          <w:tcPr>
            <w:tcW w:w="333" w:type="pct"/>
            <w:hideMark/>
          </w:tcPr>
          <w:p w14:paraId="46526A14" w14:textId="4ED01912" w:rsidR="00E651C4" w:rsidRPr="00E96377" w:rsidRDefault="0001142C" w:rsidP="00032E9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="00E651C4" w:rsidRPr="00E963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62BC6093" w14:textId="77777777" w:rsidR="00E651C4" w:rsidRPr="00E96377" w:rsidRDefault="00E651C4" w:rsidP="00032E9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43" w:type="pct"/>
          </w:tcPr>
          <w:p w14:paraId="6FD1C309" w14:textId="77777777" w:rsidR="00E651C4" w:rsidRPr="00E96377" w:rsidRDefault="00E651C4" w:rsidP="00032E9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38" w:type="pct"/>
            <w:hideMark/>
          </w:tcPr>
          <w:p w14:paraId="5D343617" w14:textId="77777777" w:rsidR="00E651C4" w:rsidRPr="00E96377" w:rsidRDefault="00E651C4" w:rsidP="00032E9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E651C4" w:rsidRPr="00E96377" w14:paraId="680BE575" w14:textId="77777777" w:rsidTr="00DD220A">
        <w:trPr>
          <w:jc w:val="center"/>
        </w:trPr>
        <w:tc>
          <w:tcPr>
            <w:tcW w:w="333" w:type="pct"/>
            <w:hideMark/>
          </w:tcPr>
          <w:p w14:paraId="6185B66B" w14:textId="0D8F0466" w:rsidR="00E651C4" w:rsidRPr="00E96377" w:rsidRDefault="0001142C" w:rsidP="00032E9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2" w:name="_Hlk46062427"/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3</w:t>
            </w:r>
            <w:r w:rsidR="00E651C4" w:rsidRPr="00E963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61B408F3" w14:textId="77777777" w:rsidR="00E651C4" w:rsidRPr="00E96377" w:rsidRDefault="00E651C4" w:rsidP="00032E9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43" w:type="pct"/>
          </w:tcPr>
          <w:p w14:paraId="52C84990" w14:textId="77777777" w:rsidR="00E651C4" w:rsidRPr="00E96377" w:rsidRDefault="00E651C4" w:rsidP="00032E9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38" w:type="pct"/>
            <w:hideMark/>
          </w:tcPr>
          <w:p w14:paraId="68BAF9BE" w14:textId="77777777" w:rsidR="00E651C4" w:rsidRPr="00E96377" w:rsidRDefault="00E651C4" w:rsidP="00032E9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2"/>
      <w:tr w:rsidR="001468D0" w:rsidRPr="00E96377" w14:paraId="020984A7" w14:textId="77777777" w:rsidTr="001468D0">
        <w:trPr>
          <w:jc w:val="center"/>
        </w:trPr>
        <w:tc>
          <w:tcPr>
            <w:tcW w:w="333" w:type="pct"/>
            <w:hideMark/>
          </w:tcPr>
          <w:p w14:paraId="2B6EA7E0" w14:textId="50E0FAE0" w:rsidR="001468D0" w:rsidRPr="00E96377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4</w:t>
            </w:r>
            <w:r w:rsidRPr="00E963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4F2B0534" w14:textId="1188331B" w:rsidR="001468D0" w:rsidRPr="00E96377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43" w:type="pct"/>
          </w:tcPr>
          <w:p w14:paraId="40738B02" w14:textId="311D484F" w:rsidR="001468D0" w:rsidRPr="00E96377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38" w:type="pct"/>
            <w:hideMark/>
          </w:tcPr>
          <w:p w14:paraId="2BA8B3E1" w14:textId="77777777" w:rsidR="001468D0" w:rsidRPr="00E96377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6A6966" w:rsidRPr="00E96377" w14:paraId="1582B3E5" w14:textId="77777777" w:rsidTr="00DD220A">
        <w:trPr>
          <w:jc w:val="center"/>
        </w:trPr>
        <w:tc>
          <w:tcPr>
            <w:tcW w:w="333" w:type="pct"/>
          </w:tcPr>
          <w:p w14:paraId="603EFD8A" w14:textId="029DEB85" w:rsidR="006A6966" w:rsidRPr="00E96377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.</w:t>
            </w:r>
          </w:p>
        </w:tc>
        <w:tc>
          <w:tcPr>
            <w:tcW w:w="1486" w:type="pct"/>
          </w:tcPr>
          <w:p w14:paraId="6B91753E" w14:textId="2129D3A8" w:rsidR="006A6966" w:rsidRPr="00E96377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43" w:type="pct"/>
          </w:tcPr>
          <w:p w14:paraId="464BAAC2" w14:textId="5CA98A5A" w:rsidR="006A6966" w:rsidRPr="00E96377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38" w:type="pct"/>
          </w:tcPr>
          <w:p w14:paraId="5FE2A938" w14:textId="6F2D92FB" w:rsidR="006A6966" w:rsidRPr="00E96377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6A6966" w:rsidRPr="00E96377" w14:paraId="493B42B4" w14:textId="77777777" w:rsidTr="00DD220A">
        <w:trPr>
          <w:jc w:val="center"/>
        </w:trPr>
        <w:tc>
          <w:tcPr>
            <w:tcW w:w="333" w:type="pct"/>
          </w:tcPr>
          <w:p w14:paraId="2500C932" w14:textId="4925C960" w:rsidR="006A6966" w:rsidRPr="00E96377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.</w:t>
            </w:r>
          </w:p>
        </w:tc>
        <w:tc>
          <w:tcPr>
            <w:tcW w:w="1486" w:type="pct"/>
          </w:tcPr>
          <w:p w14:paraId="2A333EBC" w14:textId="4A08ED72" w:rsidR="006A6966" w:rsidRPr="00E96377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ณัฐนันท์</w:t>
            </w:r>
          </w:p>
        </w:tc>
        <w:tc>
          <w:tcPr>
            <w:tcW w:w="1543" w:type="pct"/>
          </w:tcPr>
          <w:p w14:paraId="0AFA7549" w14:textId="05D3BCC9" w:rsidR="006A6966" w:rsidRPr="00E96377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38" w:type="pct"/>
          </w:tcPr>
          <w:p w14:paraId="457233D5" w14:textId="6C25C3B7" w:rsidR="006A6966" w:rsidRPr="00E96377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  <w:tr w:rsidR="006A6966" w:rsidRPr="00E96377" w14:paraId="0FB4CE19" w14:textId="77777777" w:rsidTr="00DD220A">
        <w:trPr>
          <w:jc w:val="center"/>
        </w:trPr>
        <w:tc>
          <w:tcPr>
            <w:tcW w:w="333" w:type="pct"/>
          </w:tcPr>
          <w:p w14:paraId="4EA46E43" w14:textId="49A8DF4A" w:rsidR="006A6966" w:rsidRPr="00E96377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7.</w:t>
            </w:r>
          </w:p>
        </w:tc>
        <w:tc>
          <w:tcPr>
            <w:tcW w:w="1486" w:type="pct"/>
          </w:tcPr>
          <w:p w14:paraId="1526DA08" w14:textId="0B083787" w:rsidR="006A6966" w:rsidRPr="00E96377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ณัฐดนัย</w:t>
            </w:r>
          </w:p>
        </w:tc>
        <w:tc>
          <w:tcPr>
            <w:tcW w:w="1543" w:type="pct"/>
          </w:tcPr>
          <w:p w14:paraId="0E8728A5" w14:textId="52C11357" w:rsidR="006A6966" w:rsidRPr="00E96377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38" w:type="pct"/>
          </w:tcPr>
          <w:p w14:paraId="722EFD35" w14:textId="5781DB57" w:rsidR="006A6966" w:rsidRPr="00E96377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ment Manager</w:t>
            </w:r>
          </w:p>
        </w:tc>
      </w:tr>
      <w:tr w:rsidR="006A6966" w:rsidRPr="00E96377" w14:paraId="0AAEF830" w14:textId="77777777" w:rsidTr="00DD220A">
        <w:trPr>
          <w:jc w:val="center"/>
        </w:trPr>
        <w:tc>
          <w:tcPr>
            <w:tcW w:w="333" w:type="pct"/>
          </w:tcPr>
          <w:p w14:paraId="23DD39ED" w14:textId="3833C6FC" w:rsidR="006A6966" w:rsidRPr="00E96377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8</w:t>
            </w:r>
            <w:r w:rsidRPr="00E963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7903FA82" w14:textId="070B4C27" w:rsidR="006A6966" w:rsidRPr="00E96377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val="en-US" w:bidi="th-TH"/>
              </w:rPr>
            </w:pP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ยกิตติพศ</w:t>
            </w:r>
          </w:p>
        </w:tc>
        <w:tc>
          <w:tcPr>
            <w:tcW w:w="1543" w:type="pct"/>
          </w:tcPr>
          <w:p w14:paraId="28AE3D05" w14:textId="66CCFF5F" w:rsidR="006A6966" w:rsidRPr="00E96377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ุ่งเรือง</w:t>
            </w:r>
          </w:p>
        </w:tc>
        <w:tc>
          <w:tcPr>
            <w:tcW w:w="1638" w:type="pct"/>
          </w:tcPr>
          <w:p w14:paraId="3F67C2F5" w14:textId="77777777" w:rsidR="006A6966" w:rsidRPr="00E96377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6A6966" w:rsidRPr="00E96377" w14:paraId="18B896C6" w14:textId="77777777" w:rsidTr="00DD220A">
        <w:trPr>
          <w:jc w:val="center"/>
        </w:trPr>
        <w:tc>
          <w:tcPr>
            <w:tcW w:w="333" w:type="pct"/>
          </w:tcPr>
          <w:p w14:paraId="75741257" w14:textId="356583D2" w:rsidR="006A6966" w:rsidRPr="00E96377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9</w:t>
            </w:r>
            <w:r w:rsidRPr="00E963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00F089B2" w14:textId="77777777" w:rsidR="006A6966" w:rsidRPr="00E96377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43" w:type="pct"/>
          </w:tcPr>
          <w:p w14:paraId="26DF2F55" w14:textId="77777777" w:rsidR="006A6966" w:rsidRPr="00E96377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38" w:type="pct"/>
          </w:tcPr>
          <w:p w14:paraId="5B279629" w14:textId="77777777" w:rsidR="006A6966" w:rsidRPr="00E96377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6A6966" w:rsidRPr="00E96377" w14:paraId="77F0269D" w14:textId="77777777" w:rsidTr="00DD220A">
        <w:trPr>
          <w:jc w:val="center"/>
        </w:trPr>
        <w:tc>
          <w:tcPr>
            <w:tcW w:w="333" w:type="pct"/>
          </w:tcPr>
          <w:p w14:paraId="7C7CED10" w14:textId="6F8BA80D" w:rsidR="006A6966" w:rsidRPr="00E96377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10</w:t>
            </w:r>
            <w:r w:rsidRPr="00E963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5F9F756C" w14:textId="77777777" w:rsidR="006A6966" w:rsidRPr="00E96377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43" w:type="pct"/>
          </w:tcPr>
          <w:p w14:paraId="03689EC2" w14:textId="77777777" w:rsidR="006A6966" w:rsidRPr="00E96377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38" w:type="pct"/>
          </w:tcPr>
          <w:p w14:paraId="5F9F28E1" w14:textId="77777777" w:rsidR="006A6966" w:rsidRPr="00E96377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6A6966" w:rsidRPr="00E96377" w14:paraId="6585CCBD" w14:textId="77777777" w:rsidTr="00DD220A">
        <w:trPr>
          <w:jc w:val="center"/>
        </w:trPr>
        <w:tc>
          <w:tcPr>
            <w:tcW w:w="333" w:type="pct"/>
          </w:tcPr>
          <w:p w14:paraId="53063DEF" w14:textId="2EAC4E42" w:rsidR="006A6966" w:rsidRPr="00E96377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1.</w:t>
            </w:r>
          </w:p>
        </w:tc>
        <w:tc>
          <w:tcPr>
            <w:tcW w:w="1486" w:type="pct"/>
          </w:tcPr>
          <w:p w14:paraId="3182DF0E" w14:textId="77777777" w:rsidR="006A6966" w:rsidRPr="00E96377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</w:p>
        </w:tc>
        <w:tc>
          <w:tcPr>
            <w:tcW w:w="1543" w:type="pct"/>
          </w:tcPr>
          <w:p w14:paraId="04B3DEC7" w14:textId="77777777" w:rsidR="006A6966" w:rsidRPr="00E96377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38" w:type="pct"/>
          </w:tcPr>
          <w:p w14:paraId="03761EBC" w14:textId="77777777" w:rsidR="006A6966" w:rsidRPr="00E96377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6A6966" w:rsidRPr="00E96377" w14:paraId="172BC39C" w14:textId="77777777" w:rsidTr="00DD220A">
        <w:trPr>
          <w:jc w:val="center"/>
        </w:trPr>
        <w:tc>
          <w:tcPr>
            <w:tcW w:w="333" w:type="pct"/>
          </w:tcPr>
          <w:p w14:paraId="590C6293" w14:textId="5D25C413" w:rsidR="006A6966" w:rsidRPr="00E96377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2.</w:t>
            </w:r>
          </w:p>
        </w:tc>
        <w:tc>
          <w:tcPr>
            <w:tcW w:w="1486" w:type="pct"/>
          </w:tcPr>
          <w:p w14:paraId="4B2E7B2B" w14:textId="77777777" w:rsidR="006A6966" w:rsidRPr="00E96377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43" w:type="pct"/>
          </w:tcPr>
          <w:p w14:paraId="5137EB53" w14:textId="77777777" w:rsidR="006A6966" w:rsidRPr="00E96377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38" w:type="pct"/>
          </w:tcPr>
          <w:p w14:paraId="694BACA9" w14:textId="77777777" w:rsidR="006A6966" w:rsidRPr="00E96377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434B4154" w14:textId="0CDFEC84" w:rsidR="0001142C" w:rsidRPr="00E96377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E96377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p w14:paraId="05812EBE" w14:textId="271EBCB2" w:rsidR="006A6966" w:rsidRPr="00E96377" w:rsidRDefault="006A6966" w:rsidP="006A6966">
      <w:pPr>
        <w:ind w:firstLine="540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E96377">
        <w:rPr>
          <w:rFonts w:ascii="TH Sarabun New" w:hAnsi="TH Sarabun New" w:cs="TH Sarabun New" w:hint="cs"/>
          <w:color w:val="000000"/>
          <w:sz w:val="32"/>
          <w:szCs w:val="32"/>
          <w:cs/>
          <w:lang w:val="en-US" w:bidi="th-TH"/>
        </w:rPr>
        <w:t>ไม่มี</w:t>
      </w:r>
    </w:p>
    <w:p w14:paraId="3EA7C035" w14:textId="61EC571D" w:rsidR="00E651C4" w:rsidRPr="00E96377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E96377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เริ่มประชุม เวลา </w:t>
      </w:r>
      <w:r w:rsidRPr="00E9637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1</w:t>
      </w:r>
      <w:r w:rsidR="002F5A95" w:rsidRPr="00E9637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8</w:t>
      </w:r>
      <w:r w:rsidRPr="00E9637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="002A571E" w:rsidRPr="00E963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590A60" w:rsidRPr="00E963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Pr="00E96377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4485761D" w14:textId="77777777" w:rsidR="00E651C4" w:rsidRPr="00E96377" w:rsidRDefault="00E651C4" w:rsidP="00E651C4">
      <w:pPr>
        <w:pStyle w:val="a0"/>
        <w:ind w:firstLine="540"/>
        <w:rPr>
          <w:rFonts w:ascii="TH Sarabun New" w:hAnsi="TH Sarabun New" w:cs="TH Sarabun New"/>
        </w:rPr>
      </w:pPr>
      <w:r w:rsidRPr="00E96377">
        <w:rPr>
          <w:rFonts w:ascii="TH Sarabun New" w:hAnsi="TH Sarabun New" w:cs="TH Sarabun New"/>
          <w:cs/>
        </w:rPr>
        <w:t>เม</w:t>
      </w:r>
      <w:r w:rsidRPr="00E96377">
        <w:rPr>
          <w:rFonts w:ascii="TH Sarabun New" w:hAnsi="TH Sarabun New" w:cs="TH Sarabun New" w:hint="cs"/>
          <w:cs/>
        </w:rPr>
        <w:t>ื่</w:t>
      </w:r>
      <w:r w:rsidRPr="00E96377">
        <w:rPr>
          <w:rFonts w:ascii="TH Sarabun New" w:hAnsi="TH Sarabun New" w:cs="TH Sarabun New"/>
          <w:cs/>
        </w:rPr>
        <w:t>อถึงกำหนดเวลาในการประชุม</w:t>
      </w:r>
      <w:r w:rsidRPr="00E96377">
        <w:rPr>
          <w:rFonts w:ascii="TH Sarabun New" w:hAnsi="TH Sarabun New" w:cs="TH Sarabun New" w:hint="cs"/>
          <w:cs/>
        </w:rPr>
        <w:t xml:space="preserve"> </w:t>
      </w:r>
      <w:r w:rsidRPr="00E96377">
        <w:rPr>
          <w:rFonts w:ascii="TH Sarabun New" w:hAnsi="TH Sarabun New" w:cs="TH Sarabun New"/>
          <w:cs/>
        </w:rPr>
        <w:t>และสมาชิกมาครบองค์ประชุมแล้ว ประธานการประชุม</w:t>
      </w:r>
      <w:r w:rsidRPr="00E96377">
        <w:rPr>
          <w:rFonts w:ascii="TH Sarabun New" w:hAnsi="TH Sarabun New" w:cs="TH Sarabun New"/>
        </w:rPr>
        <w:br/>
      </w:r>
      <w:r w:rsidRPr="00E96377">
        <w:rPr>
          <w:rFonts w:ascii="TH Sarabun New" w:hAnsi="TH Sarabun New" w:cs="TH Sarabun New"/>
          <w:cs/>
        </w:rPr>
        <w:t>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</w:p>
    <w:p w14:paraId="4F110D9A" w14:textId="77777777" w:rsidR="00E651C4" w:rsidRPr="00E96377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E96377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22A6F258" w14:textId="4E184D91" w:rsidR="00E651C4" w:rsidRPr="00E96377" w:rsidRDefault="001468D0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E96377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 </w:t>
      </w:r>
      <w:r w:rsidR="002F5A95" w:rsidRPr="00E96377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  <w:r w:rsidR="002F5A95" w:rsidRPr="00E96377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ม่มี</w:t>
      </w:r>
      <w:r w:rsidR="002F5A95" w:rsidRPr="00E96377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</w:p>
    <w:p w14:paraId="79ABDBE7" w14:textId="77777777" w:rsidR="00E651C4" w:rsidRPr="00E96377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E96377">
        <w:rPr>
          <w:rFonts w:ascii="TH Sarabun New" w:hAnsi="TH Sarabun New" w:cs="TH Sarabun New"/>
          <w:cs/>
        </w:rPr>
        <w:t>วาระที่ 2  เรื่องการรับรองรายงานการประชุม</w:t>
      </w:r>
    </w:p>
    <w:p w14:paraId="51202720" w14:textId="08A881C6" w:rsidR="00E651C4" w:rsidRPr="00E96377" w:rsidRDefault="00E651C4" w:rsidP="00E651C4">
      <w:pPr>
        <w:pStyle w:val="H1"/>
        <w:numPr>
          <w:ilvl w:val="0"/>
          <w:numId w:val="0"/>
        </w:numPr>
        <w:ind w:left="923"/>
        <w:rPr>
          <w:rFonts w:ascii="TH Sarabun New" w:hAnsi="TH Sarabun New" w:cs="TH Sarabun New"/>
          <w:sz w:val="32"/>
          <w:szCs w:val="32"/>
          <w:lang w:val="en-US" w:bidi="th-TH"/>
        </w:rPr>
      </w:pPr>
      <w:r w:rsidRPr="00E96377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2.1 </w:t>
      </w:r>
      <w:r w:rsidRPr="00E96377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ับรองรายงานการประชุม ครั้งที่ </w:t>
      </w:r>
      <w:r w:rsidR="001F5941" w:rsidRPr="00E96377">
        <w:rPr>
          <w:rFonts w:ascii="TH Sarabun New" w:hAnsi="TH Sarabun New" w:cs="TH Sarabun New"/>
          <w:sz w:val="32"/>
          <w:szCs w:val="32"/>
          <w:lang w:val="en-US" w:bidi="th-TH"/>
        </w:rPr>
        <w:t>2</w:t>
      </w:r>
      <w:r w:rsidR="003D4988" w:rsidRPr="00E96377">
        <w:rPr>
          <w:rFonts w:ascii="TH Sarabun New" w:hAnsi="TH Sarabun New" w:cs="TH Sarabun New"/>
          <w:sz w:val="32"/>
          <w:szCs w:val="32"/>
          <w:lang w:val="en-US" w:bidi="th-TH"/>
        </w:rPr>
        <w:t>2</w:t>
      </w:r>
    </w:p>
    <w:p w14:paraId="3B36D5E0" w14:textId="372DA78E" w:rsidR="002F5A95" w:rsidRPr="00E96377" w:rsidRDefault="0001142C" w:rsidP="004E7EFD">
      <w:pPr>
        <w:pStyle w:val="H1"/>
        <w:numPr>
          <w:ilvl w:val="0"/>
          <w:numId w:val="0"/>
        </w:numPr>
        <w:ind w:firstLine="851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E9637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2F5A95" w:rsidRPr="00E9637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ทีม </w:t>
      </w:r>
      <w:r w:rsidR="002F5A95" w:rsidRPr="00E96377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 </w:t>
      </w:r>
      <w:r w:rsidR="002F5A95" w:rsidRPr="00E9637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ทำการส่งมอบเอกสารรายงานการประชุม </w:t>
      </w:r>
      <w:r w:rsidR="002F5A95" w:rsidRPr="00E9637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="002F5A95" w:rsidRPr="00E9637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ครั้งที่</w:t>
      </w:r>
      <w:r w:rsidR="006A6966" w:rsidRPr="00E9637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6A6966" w:rsidRPr="00E9637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</w:t>
      </w:r>
      <w:r w:rsidR="003D4988" w:rsidRPr="00E9637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</w:t>
      </w:r>
      <w:r w:rsidR="00432928" w:rsidRPr="00E9637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2F5A95" w:rsidRPr="00E9637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และ</w:t>
      </w:r>
      <w:r w:rsidR="004E7EFD" w:rsidRPr="00E9637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ทางพี่</w:t>
      </w:r>
      <w:r w:rsidR="002F5A95" w:rsidRPr="00E9637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2F5A95" w:rsidRPr="00E9637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="002F5A95" w:rsidRPr="00E9637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ลงนามในเอกสารรายงานการประชุมดังกล่าวแล้ว</w:t>
      </w:r>
    </w:p>
    <w:p w14:paraId="188AA5D6" w14:textId="7A416064" w:rsidR="00E651C4" w:rsidRPr="00E96377" w:rsidRDefault="00E651C4" w:rsidP="00E651C4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/>
        </w:rPr>
      </w:pPr>
      <w:r w:rsidRPr="00E96377">
        <w:rPr>
          <w:rStyle w:val="Char0"/>
          <w:rFonts w:ascii="TH Sarabun New" w:hAnsi="TH Sarabun New" w:cs="TH Sarabun New"/>
          <w:cs/>
          <w:lang w:bidi="th"/>
        </w:rPr>
        <w:lastRenderedPageBreak/>
        <w:t>เสนอโดย</w:t>
      </w:r>
      <w:r w:rsidRPr="00E96377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E96377">
        <w:rPr>
          <w:rFonts w:ascii="TH Sarabun New" w:hAnsi="TH Sarabun New" w:cs="TH Sarabun New" w:hint="cs"/>
          <w:sz w:val="32"/>
          <w:szCs w:val="32"/>
          <w:cs/>
          <w:lang w:bidi="th"/>
        </w:rPr>
        <w:t>นา</w:t>
      </w:r>
      <w:r w:rsidR="002F5A95" w:rsidRPr="00E96377">
        <w:rPr>
          <w:rFonts w:ascii="TH Sarabun New" w:hAnsi="TH Sarabun New" w:cs="TH Sarabun New" w:hint="cs"/>
          <w:sz w:val="32"/>
          <w:szCs w:val="32"/>
          <w:cs/>
          <w:lang w:bidi="th"/>
        </w:rPr>
        <w:t>ยวิรัตน์ สากร</w:t>
      </w:r>
    </w:p>
    <w:p w14:paraId="1A08AEE1" w14:textId="77777777" w:rsidR="00E651C4" w:rsidRPr="00E96377" w:rsidRDefault="00E651C4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E96377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E96377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E96377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E96377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การรับรองรายงานการประชุม</w:t>
      </w:r>
    </w:p>
    <w:p w14:paraId="5A29A0B0" w14:textId="77777777" w:rsidR="00E651C4" w:rsidRPr="00E96377" w:rsidRDefault="00E651C4" w:rsidP="00E651C4">
      <w:pPr>
        <w:pStyle w:val="--"/>
        <w:tabs>
          <w:tab w:val="left" w:pos="2520"/>
        </w:tabs>
        <w:rPr>
          <w:rFonts w:ascii="TH Sarabun New" w:hAnsi="TH Sarabun New" w:cs="TH Sarabun New"/>
          <w:cs/>
        </w:rPr>
      </w:pPr>
      <w:r w:rsidRPr="00E96377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E96377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Pr="00E96377"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0A066D90" w14:textId="77777777" w:rsidR="00E651C4" w:rsidRPr="00E96377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E96377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33A5D6D3" w14:textId="616DD885" w:rsidR="00E651C4" w:rsidRPr="00E96377" w:rsidRDefault="001468D0" w:rsidP="00E651C4">
      <w:pPr>
        <w:pStyle w:val="--"/>
        <w:rPr>
          <w:rFonts w:ascii="TH Sarabun New" w:hAnsi="TH Sarabun New" w:cs="TH Sarabun New"/>
        </w:rPr>
      </w:pPr>
      <w:r w:rsidRPr="00E96377">
        <w:rPr>
          <w:rFonts w:ascii="TH Sarabun New" w:hAnsi="TH Sarabun New" w:cs="TH Sarabun New" w:hint="cs"/>
          <w:cs/>
        </w:rPr>
        <w:t xml:space="preserve"> </w:t>
      </w:r>
      <w:r w:rsidR="00E651C4" w:rsidRPr="00E96377">
        <w:rPr>
          <w:rFonts w:ascii="TH Sarabun New" w:hAnsi="TH Sarabun New" w:cs="TH Sarabun New"/>
          <w:cs/>
        </w:rPr>
        <w:t>-ไม่มี-</w:t>
      </w:r>
    </w:p>
    <w:p w14:paraId="7C2F2840" w14:textId="77777777" w:rsidR="00E651C4" w:rsidRPr="00E96377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E96377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391519C0" w14:textId="225393BD" w:rsidR="00F31A52" w:rsidRPr="00E96377" w:rsidRDefault="00E651C4" w:rsidP="003D4988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E96377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4.1 </w:t>
      </w:r>
      <w:r w:rsidR="003D4988" w:rsidRPr="00E96377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นำเสนอความคืบหน</w:t>
      </w:r>
      <w:r w:rsidR="003D4988" w:rsidRPr="00E96377">
        <w:rPr>
          <w:rFonts w:ascii="TH Sarabun New" w:hAnsi="TH Sarabun New" w:cs="TH Sarabun New"/>
          <w:sz w:val="32"/>
          <w:szCs w:val="32"/>
          <w:cs/>
          <w:lang w:val="en-US" w:bidi="th-TH"/>
        </w:rPr>
        <w:t></w:t>
      </w:r>
      <w:r w:rsidR="003D4988" w:rsidRPr="00E96377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าการพัฒนาระบบจัดการตู</w:t>
      </w:r>
      <w:r w:rsidR="003D4988" w:rsidRPr="00E96377">
        <w:rPr>
          <w:rFonts w:ascii="TH Sarabun New" w:hAnsi="TH Sarabun New" w:cs="TH Sarabun New"/>
          <w:sz w:val="32"/>
          <w:szCs w:val="32"/>
          <w:cs/>
          <w:lang w:val="en-US" w:bidi="th-TH"/>
        </w:rPr>
        <w:t></w:t>
      </w:r>
      <w:r w:rsidR="003D4988" w:rsidRPr="00E96377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คอนเทนเนอร์</w:t>
      </w:r>
    </w:p>
    <w:p w14:paraId="7B577FA4" w14:textId="459D9CEB" w:rsidR="003D4988" w:rsidRPr="00E96377" w:rsidRDefault="003D4988" w:rsidP="003D4988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r w:rsidRPr="00E9637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สมาชิกทีม </w:t>
      </w:r>
      <w:r w:rsidRPr="00E9637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 w:rsidRPr="00E9637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นัดประชุมกับ </w:t>
      </w:r>
      <w:r w:rsidRPr="00E9637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Pr="00E9637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เพื่อนำเสนอการออกแบบ และการโค้ดระบบจัดการตู้คอนเทนเนอร์ใบฟังก์ชันการคิดค่าบริการ โดยทำให้หน้าต่างแสดงผลซ้อนมีขนาดใหญ่ขึ้น นอกจากนี้ยังได้รายงานแผนการทำงานใน </w:t>
      </w:r>
      <w:r w:rsidRPr="00E9637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Cycle 4 Sprint 6 </w:t>
      </w:r>
      <w:r w:rsidRPr="00E9637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ซึ่งเกี่ยวกับการ </w:t>
      </w:r>
      <w:r w:rsidRPr="00E9637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Refactor </w:t>
      </w:r>
      <w:r w:rsidRPr="00E9637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โค้ดระบบจัดการตู้</w:t>
      </w:r>
      <w:r w:rsidRPr="00E96377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 w:rsidRPr="00E9637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คอนเทนเนอร์ ในมอดูลบริการ ตู้คอนเทนเนอร์ ลูกค้า เอเย่นต์ พนักงานขับรถ และระ</w:t>
      </w:r>
    </w:p>
    <w:p w14:paraId="1E1792B9" w14:textId="1704DCFB" w:rsidR="00E36949" w:rsidRPr="00E96377" w:rsidRDefault="00E36949" w:rsidP="00E36949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E96377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E96377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E96377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นายวิรัตน์ สากร</w:t>
      </w:r>
    </w:p>
    <w:p w14:paraId="09648765" w14:textId="77777777" w:rsidR="00E36949" w:rsidRPr="00E96377" w:rsidRDefault="00E36949" w:rsidP="00E36949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E96377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E96377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E96377">
        <w:rPr>
          <w:rFonts w:ascii="TH Sarabun New" w:hAnsi="TH Sarabun New" w:cs="TH Sarabun New"/>
          <w:sz w:val="32"/>
          <w:szCs w:val="32"/>
          <w:cs/>
        </w:rPr>
        <w:t>เรื่องเสนอเพื่อพิจารณา</w:t>
      </w:r>
    </w:p>
    <w:p w14:paraId="3602A242" w14:textId="298CE7B0" w:rsidR="00E36949" w:rsidRPr="00E96377" w:rsidRDefault="00E36949" w:rsidP="00E36949">
      <w:pPr>
        <w:pStyle w:val="--"/>
        <w:tabs>
          <w:tab w:val="left" w:pos="2520"/>
          <w:tab w:val="center" w:pos="4603"/>
        </w:tabs>
        <w:rPr>
          <w:rFonts w:ascii="TH Sarabun New" w:hAnsi="TH Sarabun New" w:cs="TH Sarabun New"/>
        </w:rPr>
      </w:pPr>
      <w:r w:rsidRPr="00E96377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E96377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Pr="00E96377"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6351F122" w14:textId="3DD0256F" w:rsidR="00E651C4" w:rsidRPr="00E96377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E96377">
        <w:rPr>
          <w:rFonts w:ascii="TH Sarabun New" w:hAnsi="TH Sarabun New" w:cs="TH Sarabun New"/>
          <w:cs/>
        </w:rPr>
        <w:t>วาระที่ 5  เรื่องอื่น ๆ</w:t>
      </w:r>
    </w:p>
    <w:p w14:paraId="599C907F" w14:textId="77777777" w:rsidR="00E651C4" w:rsidRPr="00E96377" w:rsidRDefault="00E651C4" w:rsidP="00E651C4">
      <w:pPr>
        <w:pStyle w:val="--"/>
        <w:rPr>
          <w:rFonts w:ascii="TH Sarabun New" w:hAnsi="TH Sarabun New" w:cs="TH Sarabun New"/>
        </w:rPr>
      </w:pPr>
      <w:r w:rsidRPr="00E96377">
        <w:rPr>
          <w:rFonts w:ascii="TH Sarabun New" w:hAnsi="TH Sarabun New" w:cs="TH Sarabun New"/>
          <w:cs/>
        </w:rPr>
        <w:t>-ไม่มี-</w:t>
      </w:r>
    </w:p>
    <w:p w14:paraId="66604E99" w14:textId="6665FCED" w:rsidR="00E651C4" w:rsidRPr="00E96377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E96377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ปิดประชุม เวลา </w:t>
      </w:r>
      <w:r w:rsidR="00BE7033" w:rsidRPr="00E96377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18</w:t>
      </w:r>
      <w:r w:rsidR="00DA7485" w:rsidRPr="00E96377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:</w:t>
      </w:r>
      <w:r w:rsidR="003D4988" w:rsidRPr="00E96377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2</w:t>
      </w:r>
      <w:r w:rsidR="002B7F69" w:rsidRPr="00E96377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0</w:t>
      </w:r>
      <w:r w:rsidRPr="00E9637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E96377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17B42418" w14:textId="77777777" w:rsidR="00E651C4" w:rsidRPr="00E96377" w:rsidRDefault="00E651C4" w:rsidP="00BA09D1">
      <w:pPr>
        <w:pStyle w:val="--"/>
        <w:ind w:firstLine="0"/>
        <w:rPr>
          <w:rFonts w:ascii="TH Sarabun New" w:hAnsi="TH Sarabun New" w:cs="TH Sarabun New"/>
        </w:rPr>
      </w:pPr>
    </w:p>
    <w:tbl>
      <w:tblPr>
        <w:tblStyle w:val="aa"/>
        <w:tblpPr w:leftFromText="180" w:rightFromText="180" w:vertAnchor="text" w:horzAnchor="margin" w:tblpY="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651C4" w:rsidRPr="00E96377" w14:paraId="43A76774" w14:textId="77777777" w:rsidTr="00032E9D">
        <w:tc>
          <w:tcPr>
            <w:tcW w:w="2765" w:type="dxa"/>
          </w:tcPr>
          <w:p w14:paraId="74D95E65" w14:textId="607014D6" w:rsidR="00E651C4" w:rsidRPr="00E96377" w:rsidRDefault="003028F7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58249" behindDoc="0" locked="0" layoutInCell="1" allowOverlap="1" wp14:anchorId="7A2B0F01" wp14:editId="0D195F41">
                      <wp:simplePos x="0" y="0"/>
                      <wp:positionH relativeFrom="column">
                        <wp:posOffset>625274</wp:posOffset>
                      </wp:positionH>
                      <wp:positionV relativeFrom="paragraph">
                        <wp:posOffset>-118110</wp:posOffset>
                      </wp:positionV>
                      <wp:extent cx="391815" cy="246240"/>
                      <wp:effectExtent l="38100" t="38100" r="46355" b="40005"/>
                      <wp:wrapNone/>
                      <wp:docPr id="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1815" cy="246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type w14:anchorId="7D33164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" o:spid="_x0000_s1026" type="#_x0000_t75" style="position:absolute;margin-left:48.9pt;margin-top:-9.65pt;width:31.55pt;height:20.1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">
                      <v:imagedata r:id="rId20" o:title=""/>
                    </v:shape>
                  </w:pict>
                </mc:Fallback>
              </mc:AlternateContent>
            </w:r>
            <w:r w:rsidR="00E651C4" w:rsidRPr="00E963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</w:tcPr>
          <w:p w14:paraId="520732F0" w14:textId="244851EC" w:rsidR="00E651C4" w:rsidRPr="00E96377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</w:tcPr>
          <w:p w14:paraId="793A10E7" w14:textId="77777777" w:rsidR="00E651C4" w:rsidRPr="00E96377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E651C4" w:rsidRPr="00E96377" w14:paraId="2D616FA6" w14:textId="77777777" w:rsidTr="00032E9D">
        <w:tc>
          <w:tcPr>
            <w:tcW w:w="2765" w:type="dxa"/>
          </w:tcPr>
          <w:p w14:paraId="08389899" w14:textId="61E28FE2" w:rsidR="00E651C4" w:rsidRPr="00E96377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E963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3028F7"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วิรัตน์ สากร</w:t>
            </w:r>
            <w:r w:rsidRPr="00E963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</w:tcPr>
          <w:p w14:paraId="7E42D5AF" w14:textId="74A7434A" w:rsidR="00E651C4" w:rsidRPr="00E96377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="002F78BA" w:rsidRPr="00E96377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ยณัฐนันท์ อมรเลิศวิทย์</w:t>
            </w:r>
            <w:r w:rsidR="002F78BA"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766" w:type="dxa"/>
          </w:tcPr>
          <w:p w14:paraId="650C8BF0" w14:textId="31C7FE35" w:rsidR="00E651C4" w:rsidRPr="00E96377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E963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E651C4" w:rsidRPr="00E96377" w14:paraId="6D7C7B47" w14:textId="77777777" w:rsidTr="00032E9D">
        <w:tc>
          <w:tcPr>
            <w:tcW w:w="2765" w:type="dxa"/>
          </w:tcPr>
          <w:p w14:paraId="0E04F7A5" w14:textId="77777777" w:rsidR="00E651C4" w:rsidRPr="00E96377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</w:tcPr>
          <w:p w14:paraId="6F9D1B3A" w14:textId="77777777" w:rsidR="00E651C4" w:rsidRPr="00E96377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</w:tcPr>
          <w:p w14:paraId="792A794D" w14:textId="77777777" w:rsidR="00E651C4" w:rsidRPr="00E96377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5B9239D1" w14:textId="77777777" w:rsidR="00E651C4" w:rsidRPr="00E96377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</w:p>
    <w:p w14:paraId="13C0FDD7" w14:textId="5A155941" w:rsidR="00E651C4" w:rsidRPr="00E96377" w:rsidRDefault="002F78BA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E96377"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695126" behindDoc="0" locked="0" layoutInCell="1" allowOverlap="1" wp14:anchorId="000DFC1E" wp14:editId="0A747970">
                <wp:simplePos x="0" y="0"/>
                <wp:positionH relativeFrom="column">
                  <wp:posOffset>2428216</wp:posOffset>
                </wp:positionH>
                <wp:positionV relativeFrom="paragraph">
                  <wp:posOffset>99060</wp:posOffset>
                </wp:positionV>
                <wp:extent cx="437515" cy="277690"/>
                <wp:effectExtent l="38100" t="38100" r="38735" b="4635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37515" cy="27769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1C1F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190.85pt;margin-top:7.45pt;width:35.15pt;height:22.55pt;z-index:25169512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">
                <v:imagedata r:id="rId22" o:title=""/>
              </v:shape>
            </w:pict>
          </mc:Fallback>
        </mc:AlternateContent>
      </w:r>
      <w:r w:rsidR="00E651C4" w:rsidRPr="00E96377"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658247" behindDoc="0" locked="0" layoutInCell="1" allowOverlap="1" wp14:anchorId="264B3DDE" wp14:editId="5125F155">
                <wp:simplePos x="0" y="0"/>
                <wp:positionH relativeFrom="column">
                  <wp:posOffset>4116715</wp:posOffset>
                </wp:positionH>
                <wp:positionV relativeFrom="paragraph">
                  <wp:posOffset>99060</wp:posOffset>
                </wp:positionV>
                <wp:extent cx="391815" cy="246240"/>
                <wp:effectExtent l="38100" t="38100" r="46355" b="4000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91815" cy="2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2E6C37" id="Ink 8" o:spid="_x0000_s1026" type="#_x0000_t75" style="position:absolute;margin-left:323.8pt;margin-top:7.45pt;width:31.55pt;height:20.1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">
                <v:imagedata r:id="rId24" o:title=""/>
              </v:shape>
            </w:pict>
          </mc:Fallback>
        </mc:AlternateContent>
      </w:r>
    </w:p>
    <w:p w14:paraId="4183F5C1" w14:textId="77777777" w:rsidR="00E651C4" w:rsidRPr="00E96377" w:rsidRDefault="00E651C4" w:rsidP="00E651C4">
      <w:pPr>
        <w:spacing w:after="160" w:line="259" w:lineRule="auto"/>
        <w:rPr>
          <w:rFonts w:ascii="TH Sarabun New" w:hAnsi="TH Sarabun New" w:cs="TH Sarabun New"/>
          <w:bCs/>
          <w:color w:val="000000"/>
          <w:lang w:val="en-US" w:bidi="th-TH"/>
        </w:rPr>
      </w:pPr>
      <w:r w:rsidRPr="00E96377">
        <w:rPr>
          <w:rFonts w:ascii="TH Sarabun New" w:hAnsi="TH Sarabun New" w:cs="TH Sarabun New"/>
          <w:bCs/>
          <w:color w:val="000000"/>
          <w:lang w:val="en-US" w:bidi="th-TH"/>
        </w:rPr>
        <w:br w:type="page"/>
      </w: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E651C4" w:rsidRPr="00E96377" w14:paraId="54DBC784" w14:textId="77777777" w:rsidTr="00032E9D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7CC0B" w14:textId="77777777" w:rsidR="00E651C4" w:rsidRPr="00E96377" w:rsidRDefault="00E651C4" w:rsidP="00032E9D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เอกสารเช็คชื่อการเข้าร่วมประชุม</w:t>
            </w:r>
          </w:p>
        </w:tc>
      </w:tr>
      <w:tr w:rsidR="00E651C4" w:rsidRPr="00C9642F" w14:paraId="62B46F50" w14:textId="77777777" w:rsidTr="00032E9D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2072C" w14:textId="77777777" w:rsidR="00E651C4" w:rsidRPr="00E96377" w:rsidRDefault="00E651C4" w:rsidP="00032E9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2D59CBE6" w14:textId="77777777" w:rsidR="00E651C4" w:rsidRPr="00E96377" w:rsidRDefault="00E651C4" w:rsidP="00032E9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E96377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E96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FF0C6" w14:textId="55F3DA9F" w:rsidR="00E651C4" w:rsidRPr="00E96377" w:rsidRDefault="00E651C4" w:rsidP="00032E9D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ัดการตู้คอนเทนเนอร์</w:t>
            </w:r>
            <w:r w:rsidRPr="00E96377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57F4BAF0" w14:textId="77777777" w:rsidR="00E651C4" w:rsidRPr="00E96377" w:rsidRDefault="00E651C4" w:rsidP="00032E9D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  <w:lang w:val="en-US" w:bidi="th-TH"/>
              </w:rPr>
              <w:t>(</w:t>
            </w: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ystem : CDMS</w:t>
            </w:r>
            <w:r w:rsidRPr="00E96377"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  <w:lang w:val="en-US" w:bidi="th-TH"/>
              </w:rPr>
              <w:t xml:space="preserve">) </w:t>
            </w:r>
          </w:p>
        </w:tc>
      </w:tr>
    </w:tbl>
    <w:p w14:paraId="3F1F4001" w14:textId="0869803A" w:rsidR="00E651C4" w:rsidRPr="00E96377" w:rsidRDefault="002A571E" w:rsidP="00E651C4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E9637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A4515C" w:rsidRPr="00E9637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พฤหัสบดี</w:t>
      </w:r>
      <w:r w:rsidRPr="00E9637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ที่</w:t>
      </w:r>
      <w:r w:rsidR="0060500C" w:rsidRPr="00E9637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2F78BA" w:rsidRPr="00E963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A4515C" w:rsidRPr="00E963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Pr="00E9637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2F78BA" w:rsidRPr="00E9637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มีนาคม</w:t>
      </w:r>
      <w:r w:rsidRPr="00E9637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พ.ศ. 256</w:t>
      </w:r>
      <w:r w:rsidR="00A86DC4" w:rsidRPr="00E9637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5</w:t>
      </w:r>
      <w:r w:rsidR="00E651C4" w:rsidRPr="00E9637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E651C4" w:rsidRPr="00E9637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E651C4" w:rsidRPr="00E963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3028F7" w:rsidRPr="00E963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="00E651C4" w:rsidRPr="00E963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00 – 1</w:t>
      </w:r>
      <w:r w:rsidR="003028F7" w:rsidRPr="00E963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="00E651C4" w:rsidRPr="00E963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</w:t>
      </w:r>
      <w:r w:rsidR="00E651C4" w:rsidRPr="00E9637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ครั้งที่ </w:t>
      </w:r>
      <w:r w:rsidR="007A7612" w:rsidRPr="00E963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="00A4515C" w:rsidRPr="00E963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3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E651C4" w:rsidRPr="00E96377" w14:paraId="095AD511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74E71" w14:textId="77777777" w:rsidR="00E651C4" w:rsidRPr="00E96377" w:rsidRDefault="00E651C4" w:rsidP="00032E9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903FE" w14:textId="77777777" w:rsidR="00E651C4" w:rsidRPr="00E96377" w:rsidRDefault="00E651C4" w:rsidP="00032E9D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AF0EE" w14:textId="77777777" w:rsidR="00E651C4" w:rsidRPr="00E96377" w:rsidRDefault="00E651C4" w:rsidP="00032E9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9A325" w14:textId="77777777" w:rsidR="00E651C4" w:rsidRPr="00E96377" w:rsidRDefault="00E651C4" w:rsidP="00032E9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47D43" w14:textId="77777777" w:rsidR="00E651C4" w:rsidRPr="00E96377" w:rsidRDefault="00E651C4" w:rsidP="00032E9D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55D63D5E" w14:textId="77777777" w:rsidR="00E651C4" w:rsidRPr="00E96377" w:rsidRDefault="00E651C4" w:rsidP="00032E9D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2AAC" w14:textId="77777777" w:rsidR="00E651C4" w:rsidRPr="00E96377" w:rsidRDefault="00E651C4" w:rsidP="00032E9D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60500C" w:rsidRPr="00E96377" w14:paraId="510FAA4C" w14:textId="77777777" w:rsidTr="004C6171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C92B6" w14:textId="77777777" w:rsidR="0060500C" w:rsidRPr="00E96377" w:rsidRDefault="0060500C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55066" w14:textId="77777777" w:rsidR="0060500C" w:rsidRPr="00E96377" w:rsidRDefault="0060500C" w:rsidP="0060500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A0B55" w14:textId="77777777" w:rsidR="0060500C" w:rsidRPr="00E96377" w:rsidRDefault="0060500C" w:rsidP="0060500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19125" w14:textId="12D1A493" w:rsidR="0060500C" w:rsidRPr="00E96377" w:rsidRDefault="0060500C" w:rsidP="0060500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66454" behindDoc="0" locked="0" layoutInCell="1" allowOverlap="1" wp14:anchorId="7DBCC8E0" wp14:editId="4E7339F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2545</wp:posOffset>
                      </wp:positionV>
                      <wp:extent cx="399620" cy="188595"/>
                      <wp:effectExtent l="38100" t="38100" r="38735" b="4000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4D2B4C" id="Ink 27" o:spid="_x0000_s1026" type="#_x0000_t75" style="position:absolute;margin-left:-.3pt;margin-top:3pt;width:32.15pt;height:15.55pt;z-index:2516664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">
                      <v:imagedata r:id="rId26" o:title=""/>
                    </v:shape>
                  </w:pict>
                </mc:Fallback>
              </mc:AlternateContent>
            </w:r>
            <w:r w:rsidRPr="00E96377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69526" behindDoc="0" locked="0" layoutInCell="1" allowOverlap="1" wp14:anchorId="4C109BB0" wp14:editId="0FA35C4B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515995</wp:posOffset>
                      </wp:positionV>
                      <wp:extent cx="409030" cy="111125"/>
                      <wp:effectExtent l="38100" t="38100" r="48260" b="4127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030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3DA6C48" id="Ink 50" o:spid="_x0000_s1026" type="#_x0000_t75" style="position:absolute;margin-left:.05pt;margin-top:276.5pt;width:32.9pt;height:9.45pt;z-index:2516695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">
                      <v:imagedata r:id="rId28" o:title=""/>
                    </v:shape>
                  </w:pict>
                </mc:Fallback>
              </mc:AlternateContent>
            </w:r>
            <w:r w:rsidRPr="00E96377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70550" behindDoc="0" locked="0" layoutInCell="1" allowOverlap="1" wp14:anchorId="6AC392B0" wp14:editId="6BDF59C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815715</wp:posOffset>
                      </wp:positionV>
                      <wp:extent cx="487435" cy="127635"/>
                      <wp:effectExtent l="38100" t="38100" r="27305" b="4381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E5F623C" id="Ink 68" o:spid="_x0000_s1026" type="#_x0000_t75" style="position:absolute;margin-left:.05pt;margin-top:300.1pt;width:39.1pt;height:10.75pt;z-index:2516705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">
                      <v:imagedata r:id="rId34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A2D68" w14:textId="2961B5EB" w:rsidR="0060500C" w:rsidRPr="00E96377" w:rsidRDefault="00076054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CB717" w14:textId="78ECB58F" w:rsidR="0060500C" w:rsidRPr="00E96377" w:rsidRDefault="00076054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ABB2" w14:textId="77777777" w:rsidR="0060500C" w:rsidRPr="00E96377" w:rsidRDefault="0060500C" w:rsidP="0060500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76054" w:rsidRPr="00E96377" w14:paraId="5FE575D1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50F42" w14:textId="77777777" w:rsidR="00076054" w:rsidRPr="00E96377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7352A" w14:textId="77777777" w:rsidR="00076054" w:rsidRPr="00E96377" w:rsidRDefault="00076054" w:rsidP="0007605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F4C18" w14:textId="77777777" w:rsidR="00076054" w:rsidRPr="00E96377" w:rsidRDefault="00076054" w:rsidP="00076054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72BA1" w14:textId="0ADF4BAA" w:rsidR="00076054" w:rsidRPr="00E96377" w:rsidRDefault="00076054" w:rsidP="0007605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04342" behindDoc="0" locked="0" layoutInCell="1" allowOverlap="1" wp14:anchorId="336669B0" wp14:editId="7AF14FD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0640</wp:posOffset>
                      </wp:positionV>
                      <wp:extent cx="373345" cy="201295"/>
                      <wp:effectExtent l="38100" t="38100" r="4635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45" cy="201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D2009B4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79" o:spid="_x0000_s1026" type="#_x0000_t75" style="position:absolute;margin-left:-.4pt;margin-top:2.85pt;width:30.15pt;height:16.55pt;z-index:2517043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">
                      <v:imagedata r:id="rId36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1A385" w14:textId="779183D7" w:rsidR="00076054" w:rsidRPr="00E96377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EB99" w14:textId="190AFD44" w:rsidR="00076054" w:rsidRPr="00E96377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D34F4" w14:textId="53B992A9" w:rsidR="00076054" w:rsidRPr="00E96377" w:rsidRDefault="00076054" w:rsidP="0007605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76054" w:rsidRPr="00E96377" w14:paraId="0C5383BB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5B277" w14:textId="5BE39A7A" w:rsidR="00076054" w:rsidRPr="00E96377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C230D" w14:textId="45B04B80" w:rsidR="00076054" w:rsidRPr="00E96377" w:rsidRDefault="00076054" w:rsidP="0007605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งสาววริศรา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95676" w14:textId="77777777" w:rsidR="00076054" w:rsidRPr="00E96377" w:rsidRDefault="00076054" w:rsidP="00076054">
            <w:pPr>
              <w:ind w:right="-220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69657" w14:textId="6A0E0889" w:rsidR="00076054" w:rsidRPr="00E96377" w:rsidRDefault="00076054" w:rsidP="0007605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00246" behindDoc="0" locked="0" layoutInCell="1" allowOverlap="1" wp14:anchorId="10718FF6" wp14:editId="78E10EAA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75482</wp:posOffset>
                      </wp:positionV>
                      <wp:extent cx="422910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2910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815E784" id="Ink 74" o:spid="_x0000_s1026" type="#_x0000_t75" style="position:absolute;margin-left:6.45pt;margin-top:5.6pt;width:34pt;height:11.9pt;z-index:251700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">
                      <v:imagedata r:id="rId38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262E9" w14:textId="46566E56" w:rsidR="00076054" w:rsidRPr="00E96377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9319A" w14:textId="55A2D32C" w:rsidR="00076054" w:rsidRPr="00E96377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0BA30" w14:textId="77777777" w:rsidR="00076054" w:rsidRPr="00E96377" w:rsidRDefault="00076054" w:rsidP="0007605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76054" w:rsidRPr="00E96377" w14:paraId="03248751" w14:textId="77777777" w:rsidTr="004C6171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14A90" w14:textId="77777777" w:rsidR="00076054" w:rsidRPr="00E96377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667E8" w14:textId="77777777" w:rsidR="00076054" w:rsidRPr="00E96377" w:rsidRDefault="00076054" w:rsidP="0007605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CF0D7" w14:textId="77777777" w:rsidR="00076054" w:rsidRPr="00E96377" w:rsidRDefault="00076054" w:rsidP="00076054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065D5" w14:textId="2CC4F358" w:rsidR="00076054" w:rsidRPr="00E96377" w:rsidRDefault="00076054" w:rsidP="0007605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05366" behindDoc="0" locked="0" layoutInCell="1" allowOverlap="1" wp14:anchorId="1AB833AA" wp14:editId="49D596DB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71718</wp:posOffset>
                      </wp:positionV>
                      <wp:extent cx="487064" cy="227380"/>
                      <wp:effectExtent l="38100" t="38100" r="46355" b="3937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91C14E" id="Ink 23" o:spid="_x0000_s1026" type="#_x0000_t75" style="position:absolute;margin-left:3.2pt;margin-top:5.3pt;width:39.05pt;height:18.6pt;z-index:2517053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">
                      <v:imagedata r:id="rId40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94CA" w14:textId="3879EAF3" w:rsidR="00076054" w:rsidRPr="00E96377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DF54" w14:textId="628C2509" w:rsidR="00076054" w:rsidRPr="00E96377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35A1B" w14:textId="788F3C7D" w:rsidR="00076054" w:rsidRPr="00E96377" w:rsidRDefault="00076054" w:rsidP="0007605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76054" w:rsidRPr="00E96377" w14:paraId="2E447FFE" w14:textId="77777777" w:rsidTr="004C6171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7E92C" w14:textId="77777777" w:rsidR="00076054" w:rsidRPr="00E96377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9000C" w14:textId="77777777" w:rsidR="00076054" w:rsidRPr="00E96377" w:rsidRDefault="00076054" w:rsidP="0007605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3ACA4" w14:textId="77777777" w:rsidR="00076054" w:rsidRPr="00E96377" w:rsidRDefault="00076054" w:rsidP="0007605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2F914" w14:textId="42FDAB0E" w:rsidR="00076054" w:rsidRPr="00E96377" w:rsidRDefault="00076054" w:rsidP="0007605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702294" behindDoc="0" locked="0" layoutInCell="1" allowOverlap="1" wp14:anchorId="189811ED" wp14:editId="1CF482C6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1275</wp:posOffset>
                      </wp:positionV>
                      <wp:extent cx="437515" cy="277690"/>
                      <wp:effectExtent l="38100" t="38100" r="38735" b="46355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515" cy="27769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3F21B5" id="Ink 24" o:spid="_x0000_s1026" type="#_x0000_t75" style="position:absolute;margin-left:-.8pt;margin-top:2.9pt;width:35.15pt;height:22.55pt;z-index:25170229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">
                      <v:imagedata r:id="rId42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A4483" w14:textId="7D238866" w:rsidR="00076054" w:rsidRPr="00E96377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4408" w14:textId="3575B33F" w:rsidR="00076054" w:rsidRPr="00E96377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5DD38" w14:textId="5D8D7BC4" w:rsidR="00076054" w:rsidRPr="00E96377" w:rsidRDefault="00076054" w:rsidP="0007605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76054" w:rsidRPr="00E96377" w14:paraId="66B44464" w14:textId="77777777" w:rsidTr="004C6171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EF42A" w14:textId="77777777" w:rsidR="00076054" w:rsidRPr="00E96377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9AE46" w14:textId="77777777" w:rsidR="00076054" w:rsidRPr="00E96377" w:rsidRDefault="00076054" w:rsidP="0007605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F840E" w14:textId="77777777" w:rsidR="00076054" w:rsidRPr="00E96377" w:rsidRDefault="00076054" w:rsidP="0007605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9D1A5" w14:textId="47C7A8AC" w:rsidR="00076054" w:rsidRPr="00E96377" w:rsidRDefault="00076054" w:rsidP="0007605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C8880" w14:textId="113AB74F" w:rsidR="00076054" w:rsidRPr="00E96377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5D01" w14:textId="7F6A3DB7" w:rsidR="00076054" w:rsidRPr="00E96377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5ECA5" w14:textId="3A522C22" w:rsidR="00076054" w:rsidRPr="00E96377" w:rsidRDefault="00076054" w:rsidP="0007605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ไม่ได้เข้าร่วม</w:t>
            </w:r>
          </w:p>
        </w:tc>
      </w:tr>
      <w:tr w:rsidR="00076054" w:rsidRPr="00E96377" w14:paraId="26213FF0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090FD" w14:textId="4C1ACB48" w:rsidR="00076054" w:rsidRPr="00E96377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6F987" w14:textId="71EE7EF4" w:rsidR="00076054" w:rsidRPr="00E96377" w:rsidRDefault="00076054" w:rsidP="0007605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F6BAF" w14:textId="77777777" w:rsidR="00076054" w:rsidRPr="00E96377" w:rsidRDefault="00076054" w:rsidP="00076054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308E5" w14:textId="5D0B592A" w:rsidR="00076054" w:rsidRPr="00E96377" w:rsidRDefault="00076054" w:rsidP="0007605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01270" behindDoc="0" locked="0" layoutInCell="1" allowOverlap="1" wp14:anchorId="3CE84D04" wp14:editId="15018887">
                      <wp:simplePos x="0" y="0"/>
                      <wp:positionH relativeFrom="column">
                        <wp:posOffset>45683</wp:posOffset>
                      </wp:positionH>
                      <wp:positionV relativeFrom="paragraph">
                        <wp:posOffset>86711</wp:posOffset>
                      </wp:positionV>
                      <wp:extent cx="477365" cy="155575"/>
                      <wp:effectExtent l="38100" t="38100" r="37465" b="3492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9E061C5" id="Ink 87" o:spid="_x0000_s1026" type="#_x0000_t75" style="position:absolute;margin-left:3.25pt;margin-top:6.5pt;width:38.3pt;height:12.95pt;z-index:2517012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">
                      <v:imagedata r:id="rId44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8F761" w14:textId="05120B4E" w:rsidR="00076054" w:rsidRPr="00E96377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73B4C" w14:textId="29CEA0C6" w:rsidR="00076054" w:rsidRPr="00E96377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AC480" w14:textId="77777777" w:rsidR="00076054" w:rsidRPr="00E96377" w:rsidRDefault="00076054" w:rsidP="0007605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76054" w:rsidRPr="00E96377" w14:paraId="0BD185A4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EA111" w14:textId="77777777" w:rsidR="00076054" w:rsidRPr="00E96377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602EF" w14:textId="77777777" w:rsidR="00076054" w:rsidRPr="00E96377" w:rsidRDefault="00076054" w:rsidP="0007605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E963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6B07" w14:textId="77777777" w:rsidR="00076054" w:rsidRPr="00E96377" w:rsidRDefault="00076054" w:rsidP="00076054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5F470" w14:textId="77777777" w:rsidR="00076054" w:rsidRPr="00E96377" w:rsidRDefault="00076054" w:rsidP="0007605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F4122" w14:textId="3E9856B6" w:rsidR="00076054" w:rsidRPr="00E96377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28407" w14:textId="76FA992D" w:rsidR="00076054" w:rsidRPr="00E96377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FCFBE" w14:textId="77777777" w:rsidR="00076054" w:rsidRPr="00E96377" w:rsidRDefault="00076054" w:rsidP="0007605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76054" w:rsidRPr="00E96377" w14:paraId="6D2146A7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A159" w14:textId="77777777" w:rsidR="00076054" w:rsidRPr="00E96377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A92B9" w14:textId="77777777" w:rsidR="00076054" w:rsidRPr="00E96377" w:rsidRDefault="00076054" w:rsidP="0007605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B904F" w14:textId="77777777" w:rsidR="00076054" w:rsidRPr="00E96377" w:rsidRDefault="00076054" w:rsidP="00076054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C0ACD" w14:textId="77777777" w:rsidR="00076054" w:rsidRPr="00E96377" w:rsidRDefault="00076054" w:rsidP="0007605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74E16" w14:textId="1402AD13" w:rsidR="00076054" w:rsidRPr="00E96377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B8640" w14:textId="06D35DF8" w:rsidR="00076054" w:rsidRPr="00E96377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9FA39" w14:textId="77777777" w:rsidR="00076054" w:rsidRPr="00E96377" w:rsidRDefault="00076054" w:rsidP="0007605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76054" w:rsidRPr="00E96377" w14:paraId="71B9F128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06EBA" w14:textId="77777777" w:rsidR="00076054" w:rsidRPr="00E96377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4AB5E" w14:textId="77777777" w:rsidR="00076054" w:rsidRPr="00E96377" w:rsidRDefault="00076054" w:rsidP="0007605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EE7CD" w14:textId="77777777" w:rsidR="00076054" w:rsidRPr="00E96377" w:rsidRDefault="00076054" w:rsidP="00076054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F7538" w14:textId="726B55E3" w:rsidR="00076054" w:rsidRPr="00E96377" w:rsidRDefault="00076054" w:rsidP="0007605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03318" behindDoc="0" locked="0" layoutInCell="1" allowOverlap="1" wp14:anchorId="1ACAD4BC" wp14:editId="72500018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8100</wp:posOffset>
                      </wp:positionV>
                      <wp:extent cx="354125" cy="148240"/>
                      <wp:effectExtent l="38100" t="38100" r="27305" b="4254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125" cy="1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7CFD7C5" id="Ink 32" o:spid="_x0000_s1026" type="#_x0000_t75" style="position:absolute;margin-left:-.4pt;margin-top:2.65pt;width:28.6pt;height:12.35pt;z-index:2517033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">
                      <v:imagedata r:id="rId46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0C5B4" w14:textId="78987058" w:rsidR="00076054" w:rsidRPr="00E96377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547F" w14:textId="75C8A811" w:rsidR="00076054" w:rsidRPr="00E96377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F5844" w14:textId="44349AF4" w:rsidR="00076054" w:rsidRPr="00E96377" w:rsidRDefault="00076054" w:rsidP="00076054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</w:p>
        </w:tc>
      </w:tr>
      <w:tr w:rsidR="00076054" w:rsidRPr="00E96377" w14:paraId="34475011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57E2D" w14:textId="77777777" w:rsidR="00076054" w:rsidRPr="00E96377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63487" w14:textId="77777777" w:rsidR="00076054" w:rsidRPr="00E96377" w:rsidRDefault="00076054" w:rsidP="0007605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9F105" w14:textId="77777777" w:rsidR="00076054" w:rsidRPr="00E96377" w:rsidRDefault="00076054" w:rsidP="00076054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FF55A" w14:textId="6D5536F2" w:rsidR="00076054" w:rsidRPr="00E96377" w:rsidRDefault="00076054" w:rsidP="0007605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99222" behindDoc="0" locked="0" layoutInCell="1" allowOverlap="1" wp14:anchorId="5926222D" wp14:editId="3D3F9E6B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65405</wp:posOffset>
                      </wp:positionV>
                      <wp:extent cx="421075" cy="170520"/>
                      <wp:effectExtent l="38100" t="38100" r="17145" b="3937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075" cy="17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D652E85" id="Ink 44" o:spid="_x0000_s1026" type="#_x0000_t75" style="position:absolute;margin-left:3.2pt;margin-top:4.8pt;width:33.85pt;height:14.15pt;z-index:2516992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">
                      <v:imagedata r:id="rId48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461CD" w14:textId="5D945A12" w:rsidR="00076054" w:rsidRPr="00E96377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8D11D" w14:textId="2DE47E20" w:rsidR="00076054" w:rsidRPr="00E96377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AFEA2" w14:textId="77777777" w:rsidR="00076054" w:rsidRPr="00E96377" w:rsidRDefault="00076054" w:rsidP="0007605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76054" w:rsidRPr="00E96377" w14:paraId="6F6D8E64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48662" w14:textId="1D8CC19A" w:rsidR="00076054" w:rsidRPr="00E96377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449F3" w14:textId="49AFA4C3" w:rsidR="00076054" w:rsidRPr="00E96377" w:rsidRDefault="00076054" w:rsidP="0007605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วสันต์ ทัด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5BBED" w14:textId="19E1C434" w:rsidR="00076054" w:rsidRPr="00E96377" w:rsidRDefault="00076054" w:rsidP="0007605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76C55" w14:textId="39C24719" w:rsidR="00076054" w:rsidRPr="00E96377" w:rsidRDefault="00076054" w:rsidP="0007605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inline distT="0" distB="0" distL="0" distR="0" wp14:anchorId="6D2E56F5" wp14:editId="25CADCC8">
                  <wp:extent cx="386619" cy="288925"/>
                  <wp:effectExtent l="0" t="0" r="0" b="0"/>
                  <wp:docPr id="5" name="Picture 1" descr="Ic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 with medium confidence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3" cy="290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3CED1" w14:textId="65F98FBF" w:rsidR="00076054" w:rsidRPr="00E96377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353F" w14:textId="31C76579" w:rsidR="00076054" w:rsidRPr="00E96377" w:rsidRDefault="00076054" w:rsidP="0007605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1552E" w14:textId="77777777" w:rsidR="00076054" w:rsidRPr="00E96377" w:rsidRDefault="00076054" w:rsidP="0007605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36614" w:rsidRPr="00E96377" w14:paraId="50586D3C" w14:textId="77777777" w:rsidTr="00032E9D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76409" w14:textId="77777777" w:rsidR="00736614" w:rsidRPr="00E96377" w:rsidRDefault="00736614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5682A" w14:textId="77777777" w:rsidR="00736614" w:rsidRPr="00E96377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6E19E441" w14:textId="77777777" w:rsidR="00736614" w:rsidRPr="00E96377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72567903" w14:textId="79C960D0" w:rsidR="00736614" w:rsidRPr="00E96377" w:rsidRDefault="00736614" w:rsidP="00736614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58250" behindDoc="0" locked="0" layoutInCell="1" allowOverlap="1" wp14:anchorId="5CCFF87D" wp14:editId="73B3CE99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-81915</wp:posOffset>
                      </wp:positionV>
                      <wp:extent cx="399620" cy="188595"/>
                      <wp:effectExtent l="38100" t="38100" r="38735" b="40005"/>
                      <wp:wrapNone/>
                      <wp:docPr id="18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37B9217C" id="Ink 18" o:spid="_x0000_s1026" type="#_x0000_t75" style="position:absolute;margin-left:94.15pt;margin-top:-6.8pt;width:32.15pt;height:15.5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">
                      <v:imagedata r:id="rId52" o:title=""/>
                    </v:shape>
                  </w:pict>
                </mc:Fallback>
              </mc:AlternateContent>
            </w:r>
            <w:r w:rsidRPr="00E963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Pr="00E96377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7A6D5B67" w14:textId="1655EF48" w:rsidR="00736614" w:rsidRPr="00E96377" w:rsidRDefault="00736614" w:rsidP="00736614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E963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E963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6B638982" w14:textId="77777777" w:rsidR="00E651C4" w:rsidRPr="00E96377" w:rsidRDefault="00E651C4" w:rsidP="00E651C4">
      <w:pPr>
        <w:spacing w:before="120"/>
        <w:ind w:hanging="1134"/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</w:pPr>
      <w:r w:rsidRPr="00E96377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br w:type="page"/>
      </w:r>
    </w:p>
    <w:p w14:paraId="649F43F3" w14:textId="77777777" w:rsidR="00E651C4" w:rsidRPr="00E96377" w:rsidRDefault="00E651C4" w:rsidP="0001142C">
      <w:pPr>
        <w:spacing w:before="120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E96377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E96377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4F3B08C5" w14:textId="7729D94D" w:rsidR="00DA7485" w:rsidRPr="00E96377" w:rsidRDefault="00134C5D" w:rsidP="000A06DB">
      <w:pPr>
        <w:pStyle w:val="a4"/>
        <w:numPr>
          <w:ilvl w:val="0"/>
          <w:numId w:val="4"/>
        </w:numPr>
        <w:spacing w:before="120"/>
        <w:ind w:left="0" w:firstLine="900"/>
        <w:rPr>
          <w:sz w:val="32"/>
          <w:szCs w:val="32"/>
          <w:lang w:val="en-US" w:bidi="th-TH"/>
        </w:rPr>
      </w:pPr>
      <w:r w:rsidRPr="00E96377">
        <w:rPr>
          <w:rFonts w:hint="cs"/>
          <w:sz w:val="32"/>
          <w:szCs w:val="32"/>
          <w:cs/>
          <w:lang w:val="en-US" w:bidi="th-TH"/>
        </w:rPr>
        <w:t>นำเสนอความคืบหน</w:t>
      </w:r>
      <w:r w:rsidRPr="00E96377">
        <w:rPr>
          <w:sz w:val="32"/>
          <w:szCs w:val="32"/>
          <w:cs/>
          <w:lang w:val="en-US" w:bidi="th-TH"/>
        </w:rPr>
        <w:t></w:t>
      </w:r>
      <w:r w:rsidRPr="00E96377">
        <w:rPr>
          <w:rFonts w:hint="cs"/>
          <w:sz w:val="32"/>
          <w:szCs w:val="32"/>
          <w:cs/>
          <w:lang w:val="en-US" w:bidi="th-TH"/>
        </w:rPr>
        <w:t>าการพัฒนาระบบจัดการตู</w:t>
      </w:r>
      <w:r w:rsidRPr="00E96377">
        <w:rPr>
          <w:sz w:val="32"/>
          <w:szCs w:val="32"/>
          <w:cs/>
          <w:lang w:val="en-US" w:bidi="th-TH"/>
        </w:rPr>
        <w:t></w:t>
      </w:r>
      <w:r w:rsidRPr="00E96377">
        <w:rPr>
          <w:rFonts w:hint="cs"/>
          <w:sz w:val="32"/>
          <w:szCs w:val="32"/>
          <w:cs/>
          <w:lang w:val="en-US" w:bidi="th-TH"/>
        </w:rPr>
        <w:t>คอนเทนเนอร์</w:t>
      </w:r>
    </w:p>
    <w:p w14:paraId="607489D8" w14:textId="4375B6EF" w:rsidR="00E651C4" w:rsidRPr="00E96377" w:rsidRDefault="00E651C4" w:rsidP="0001142C">
      <w:pPr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E96377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4A1DD2CB" w14:textId="68620892" w:rsidR="00E36949" w:rsidRPr="00E96377" w:rsidRDefault="00E36949" w:rsidP="00134C5D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E9637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สมาชิกทีม </w:t>
      </w:r>
      <w:r w:rsidRPr="00E9637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 w:rsidRPr="00E9637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นัดประชุมกับ </w:t>
      </w:r>
      <w:r w:rsidRPr="00E9637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="00134C5D" w:rsidRPr="00E9637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เพื่อนำเสนอความคืบหน้าของการพัฒนาระบบจัดการตู้คอนเทนเนอร์ในส่วนหน้าต่างแสดงผลซ้อนของการคิดค่าบริการ ให้มีขนาดใหญ่ขึ้น</w:t>
      </w:r>
    </w:p>
    <w:p w14:paraId="13EFA6B4" w14:textId="49FB5EFE" w:rsidR="00134C5D" w:rsidRPr="00E96377" w:rsidRDefault="00134C5D" w:rsidP="00134C5D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E9637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ายวิรัตน์ สากร ตำแหน่ง </w:t>
      </w:r>
      <w:r w:rsidRPr="00E9637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Team Leader </w:t>
      </w:r>
      <w:r w:rsidRPr="00E9637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รายงานแผนการทำงาน </w:t>
      </w:r>
      <w:r w:rsidRPr="00E9637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Cycle 4 Sprint 6 </w:t>
      </w:r>
      <w:r w:rsidRPr="00E9637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แก่ </w:t>
      </w:r>
      <w:r w:rsidRPr="00E9637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Pr="00E9637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โดยมีงานหลัก คือ การ </w:t>
      </w:r>
      <w:r w:rsidRPr="00E9637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Refactor Code </w:t>
      </w:r>
      <w:r w:rsidRPr="00E9637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ในมอดูลบริการ ตู้คอนเทนเนอร์ ลูกค้า เอเย่นต์ พนักงานขับรถ และรถ</w:t>
      </w:r>
    </w:p>
    <w:p w14:paraId="4B780553" w14:textId="2E6D7206" w:rsidR="00134C5D" w:rsidRPr="00C9642F" w:rsidRDefault="00134C5D" w:rsidP="00134C5D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lang w:val="en-US"/>
        </w:rPr>
      </w:pPr>
      <w:r w:rsidRPr="00E9637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อกจากนี้พี่ </w:t>
      </w:r>
      <w:r w:rsidRPr="00E9637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Pr="00E9637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ยังได้ให้คำแนะนำในการใช้สีบนกราฟ โดยให้ใช้สีที่แตกต่างกันเพื่อให้สังเกตและเปรียบเทียบค่าได้ง่ายมากขึ้น</w:t>
      </w:r>
    </w:p>
    <w:p w14:paraId="08E75A2F" w14:textId="3DB4D02F" w:rsidR="00E651C4" w:rsidRPr="00E96377" w:rsidRDefault="00E651C4" w:rsidP="00DF79CA">
      <w:pPr>
        <w:ind w:right="-58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E96377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E96377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aa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E651C4" w:rsidRPr="00E96377" w14:paraId="5BFAA3F2" w14:textId="77777777" w:rsidTr="00032E9D">
        <w:tc>
          <w:tcPr>
            <w:tcW w:w="4148" w:type="dxa"/>
          </w:tcPr>
          <w:p w14:paraId="2E7B8010" w14:textId="3339A851" w:rsidR="00E651C4" w:rsidRPr="00E96377" w:rsidRDefault="00E651C4" w:rsidP="00032E9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  <w:tc>
          <w:tcPr>
            <w:tcW w:w="4148" w:type="dxa"/>
          </w:tcPr>
          <w:p w14:paraId="52ECA820" w14:textId="5CA371C4" w:rsidR="00E651C4" w:rsidRPr="00E96377" w:rsidRDefault="00EE5993" w:rsidP="00032E9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58248" behindDoc="0" locked="0" layoutInCell="1" allowOverlap="1" wp14:anchorId="1998E4B2" wp14:editId="24A357E1">
                      <wp:simplePos x="0" y="0"/>
                      <wp:positionH relativeFrom="column">
                        <wp:posOffset>1104789</wp:posOffset>
                      </wp:positionH>
                      <wp:positionV relativeFrom="paragraph">
                        <wp:posOffset>-33269</wp:posOffset>
                      </wp:positionV>
                      <wp:extent cx="399620" cy="188595"/>
                      <wp:effectExtent l="38100" t="38100" r="38735" b="40005"/>
                      <wp:wrapNone/>
                      <wp:docPr id="19" name="Ink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329720D6" id="Ink 19" o:spid="_x0000_s1026" type="#_x0000_t75" style="position:absolute;margin-left:86.65pt;margin-top:-2.95pt;width:32.15pt;height:15.5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">
                      <v:imagedata r:id="rId54" o:title=""/>
                    </v:shape>
                  </w:pict>
                </mc:Fallback>
              </mc:AlternateContent>
            </w:r>
            <w:r w:rsidR="00E651C4" w:rsidRPr="00E96377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E651C4" w:rsidRPr="00E96377" w14:paraId="63D0CD2C" w14:textId="77777777" w:rsidTr="00032E9D">
        <w:tc>
          <w:tcPr>
            <w:tcW w:w="4148" w:type="dxa"/>
          </w:tcPr>
          <w:p w14:paraId="39707054" w14:textId="77777777" w:rsidR="00E651C4" w:rsidRPr="00E96377" w:rsidRDefault="00E651C4" w:rsidP="00032E9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นาย</w:t>
            </w:r>
            <w:r w:rsidRPr="00E96377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วสันต์ ทัดแก้ว</w:t>
            </w:r>
            <w:r w:rsidRPr="00E96377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4148" w:type="dxa"/>
          </w:tcPr>
          <w:p w14:paraId="29921232" w14:textId="77777777" w:rsidR="00E651C4" w:rsidRPr="00E96377" w:rsidRDefault="00E651C4" w:rsidP="00032E9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E963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E96377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E651C4" w:rsidRPr="003665FE" w14:paraId="37C65540" w14:textId="77777777" w:rsidTr="007D04C7">
        <w:trPr>
          <w:trHeight w:val="57"/>
        </w:trPr>
        <w:tc>
          <w:tcPr>
            <w:tcW w:w="4148" w:type="dxa"/>
          </w:tcPr>
          <w:p w14:paraId="5C5BF5FC" w14:textId="77777777" w:rsidR="00E651C4" w:rsidRPr="00E96377" w:rsidRDefault="00E651C4" w:rsidP="00032E9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4148" w:type="dxa"/>
          </w:tcPr>
          <w:p w14:paraId="4EF8BF0E" w14:textId="4142166A" w:rsidR="00E651C4" w:rsidRPr="003665FE" w:rsidRDefault="00E651C4" w:rsidP="00032E9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</w:pPr>
            <w:r w:rsidRPr="00E963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  <w:r w:rsidR="003D4988" w:rsidRPr="00E963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-</w:t>
            </w:r>
          </w:p>
        </w:tc>
      </w:tr>
    </w:tbl>
    <w:p w14:paraId="156D5953" w14:textId="77777777" w:rsidR="001642CE" w:rsidRPr="003665FE" w:rsidRDefault="001642CE" w:rsidP="00E651C4">
      <w:pPr>
        <w:rPr>
          <w:rFonts w:ascii="TH Sarabun New" w:eastAsia="TH SarabunPSK" w:hAnsi="TH Sarabun New" w:cstheme="minorBidi"/>
          <w:b/>
          <w:bCs/>
          <w:sz w:val="32"/>
          <w:szCs w:val="25"/>
          <w:cs/>
          <w:lang w:bidi="th-TH"/>
        </w:rPr>
      </w:pPr>
    </w:p>
    <w:sectPr w:rsidR="001642CE" w:rsidRPr="003665FE" w:rsidSect="006C36C0">
      <w:headerReference w:type="default" r:id="rId55"/>
      <w:footerReference w:type="default" r:id="rId56"/>
      <w:headerReference w:type="first" r:id="rId57"/>
      <w:footerReference w:type="first" r:id="rId58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BEFCA" w14:textId="77777777" w:rsidR="00C76522" w:rsidRDefault="00C76522">
      <w:r>
        <w:separator/>
      </w:r>
    </w:p>
  </w:endnote>
  <w:endnote w:type="continuationSeparator" w:id="0">
    <w:p w14:paraId="4F65E80F" w14:textId="77777777" w:rsidR="00C76522" w:rsidRDefault="00C76522">
      <w:r>
        <w:continuationSeparator/>
      </w:r>
    </w:p>
  </w:endnote>
  <w:endnote w:type="continuationNotice" w:id="1">
    <w:p w14:paraId="5ACB6C13" w14:textId="77777777" w:rsidR="00C76522" w:rsidRDefault="00C765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1E60" w14:textId="77777777" w:rsidR="006C36C0" w:rsidRPr="00BA64B7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58245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240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CA8B" w14:textId="77777777" w:rsidR="006C36C0" w:rsidRPr="00220BC9" w:rsidRDefault="006C36C0" w:rsidP="006C36C0">
    <w:pPr>
      <w:pStyle w:val="a8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58244" behindDoc="1" locked="0" layoutInCell="1" allowOverlap="1" wp14:anchorId="3F846C99" wp14:editId="112B6585">
          <wp:simplePos x="0" y="0"/>
          <wp:positionH relativeFrom="column">
            <wp:posOffset>-1336675</wp:posOffset>
          </wp:positionH>
          <wp:positionV relativeFrom="paragraph">
            <wp:posOffset>-211455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77D24" w14:textId="77777777" w:rsidR="00C76522" w:rsidRDefault="00C76522">
      <w:r>
        <w:separator/>
      </w:r>
    </w:p>
  </w:footnote>
  <w:footnote w:type="continuationSeparator" w:id="0">
    <w:p w14:paraId="691A39AD" w14:textId="77777777" w:rsidR="00C76522" w:rsidRDefault="00C76522">
      <w:r>
        <w:continuationSeparator/>
      </w:r>
    </w:p>
  </w:footnote>
  <w:footnote w:type="continuationNotice" w:id="1">
    <w:p w14:paraId="23B9F030" w14:textId="77777777" w:rsidR="00C76522" w:rsidRDefault="00C765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0264F" w14:textId="36F38DFD" w:rsidR="006C36C0" w:rsidRPr="00890190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58247" behindDoc="0" locked="0" layoutInCell="1" allowOverlap="1" wp14:anchorId="389B02AB" wp14:editId="7633836A">
          <wp:simplePos x="0" y="0"/>
          <wp:positionH relativeFrom="column">
            <wp:posOffset>-1467293</wp:posOffset>
          </wp:positionH>
          <wp:positionV relativeFrom="paragraph">
            <wp:posOffset>-499731</wp:posOffset>
          </wp:positionV>
          <wp:extent cx="7740502" cy="1393190"/>
          <wp:effectExtent l="0" t="0" r="0" b="0"/>
          <wp:wrapNone/>
          <wp:docPr id="25" name="รูปภาพ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2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243" behindDoc="0" locked="0" layoutInCell="1" allowOverlap="1" wp14:anchorId="57F20B79" wp14:editId="22F8F9A7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FDC6" w14:textId="61105F47" w:rsidR="006C36C0" w:rsidRDefault="006C36C0">
    <w:pPr>
      <w:pStyle w:val="a6"/>
      <w:rPr>
        <w:cs/>
        <w:lang w:bidi="th"/>
      </w:rPr>
    </w:pPr>
    <w:r>
      <w:rPr>
        <w:noProof/>
      </w:rPr>
      <w:drawing>
        <wp:anchor distT="0" distB="0" distL="114300" distR="114300" simplePos="0" relativeHeight="251658246" behindDoc="0" locked="0" layoutInCell="1" allowOverlap="1" wp14:anchorId="4C2400DB" wp14:editId="0EA24DC1">
          <wp:simplePos x="0" y="0"/>
          <wp:positionH relativeFrom="column">
            <wp:posOffset>-1360008</wp:posOffset>
          </wp:positionH>
          <wp:positionV relativeFrom="paragraph">
            <wp:posOffset>-446405</wp:posOffset>
          </wp:positionV>
          <wp:extent cx="7590524" cy="1350645"/>
          <wp:effectExtent l="0" t="0" r="0" b="1905"/>
          <wp:wrapNone/>
          <wp:docPr id="22" name="รูปภาพ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524" cy="1350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24FD6784" wp14:editId="08523945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1F483F2E"/>
    <w:multiLevelType w:val="hybridMultilevel"/>
    <w:tmpl w:val="2E5E5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117A4"/>
    <w:multiLevelType w:val="hybridMultilevel"/>
    <w:tmpl w:val="6AD62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656BF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56606"/>
    <w:multiLevelType w:val="hybridMultilevel"/>
    <w:tmpl w:val="9B92D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3253B"/>
    <w:multiLevelType w:val="hybridMultilevel"/>
    <w:tmpl w:val="FB629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A23F5"/>
    <w:multiLevelType w:val="hybridMultilevel"/>
    <w:tmpl w:val="5C268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B58E6"/>
    <w:multiLevelType w:val="hybridMultilevel"/>
    <w:tmpl w:val="53542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26A79"/>
    <w:multiLevelType w:val="hybridMultilevel"/>
    <w:tmpl w:val="06CE4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1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2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DF73CDD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0"/>
  </w:num>
  <w:num w:numId="6">
    <w:abstractNumId w:val="1"/>
  </w:num>
  <w:num w:numId="7">
    <w:abstractNumId w:val="5"/>
  </w:num>
  <w:num w:numId="8">
    <w:abstractNumId w:val="13"/>
  </w:num>
  <w:num w:numId="9">
    <w:abstractNumId w:val="4"/>
  </w:num>
  <w:num w:numId="10">
    <w:abstractNumId w:val="7"/>
  </w:num>
  <w:num w:numId="11">
    <w:abstractNumId w:val="8"/>
  </w:num>
  <w:num w:numId="12">
    <w:abstractNumId w:val="2"/>
  </w:num>
  <w:num w:numId="13">
    <w:abstractNumId w:val="6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1142C"/>
    <w:rsid w:val="00017E5D"/>
    <w:rsid w:val="00022DF4"/>
    <w:rsid w:val="000315BB"/>
    <w:rsid w:val="00032E9D"/>
    <w:rsid w:val="00037ADF"/>
    <w:rsid w:val="000402A2"/>
    <w:rsid w:val="00043852"/>
    <w:rsid w:val="00052DAB"/>
    <w:rsid w:val="00057B49"/>
    <w:rsid w:val="00063883"/>
    <w:rsid w:val="00065121"/>
    <w:rsid w:val="000677DD"/>
    <w:rsid w:val="00073AAC"/>
    <w:rsid w:val="00076054"/>
    <w:rsid w:val="00080DFE"/>
    <w:rsid w:val="000878A4"/>
    <w:rsid w:val="00092075"/>
    <w:rsid w:val="000A0018"/>
    <w:rsid w:val="000A06DB"/>
    <w:rsid w:val="000A23DC"/>
    <w:rsid w:val="000C649A"/>
    <w:rsid w:val="000C6743"/>
    <w:rsid w:val="000C7203"/>
    <w:rsid w:val="000D57A0"/>
    <w:rsid w:val="000E2979"/>
    <w:rsid w:val="000E6BD2"/>
    <w:rsid w:val="000F0910"/>
    <w:rsid w:val="000F4775"/>
    <w:rsid w:val="00102231"/>
    <w:rsid w:val="00107E55"/>
    <w:rsid w:val="00110279"/>
    <w:rsid w:val="00110DBA"/>
    <w:rsid w:val="00120AC3"/>
    <w:rsid w:val="00134C5D"/>
    <w:rsid w:val="00136D0C"/>
    <w:rsid w:val="001468D0"/>
    <w:rsid w:val="0015103D"/>
    <w:rsid w:val="00160AE1"/>
    <w:rsid w:val="001633D4"/>
    <w:rsid w:val="001642CE"/>
    <w:rsid w:val="00174C7D"/>
    <w:rsid w:val="00176D7A"/>
    <w:rsid w:val="00194661"/>
    <w:rsid w:val="001950D7"/>
    <w:rsid w:val="001A2149"/>
    <w:rsid w:val="001A33D2"/>
    <w:rsid w:val="001A4A2E"/>
    <w:rsid w:val="001A7BCD"/>
    <w:rsid w:val="001B1CD7"/>
    <w:rsid w:val="001C351D"/>
    <w:rsid w:val="001C3891"/>
    <w:rsid w:val="001C4F53"/>
    <w:rsid w:val="001D1852"/>
    <w:rsid w:val="001D56D3"/>
    <w:rsid w:val="001D7D80"/>
    <w:rsid w:val="001F09D4"/>
    <w:rsid w:val="001F2519"/>
    <w:rsid w:val="001F28B2"/>
    <w:rsid w:val="001F3747"/>
    <w:rsid w:val="001F5941"/>
    <w:rsid w:val="00201B6C"/>
    <w:rsid w:val="002024A2"/>
    <w:rsid w:val="0022293C"/>
    <w:rsid w:val="00224296"/>
    <w:rsid w:val="0023016A"/>
    <w:rsid w:val="00231A42"/>
    <w:rsid w:val="00234CB1"/>
    <w:rsid w:val="00235965"/>
    <w:rsid w:val="0024632E"/>
    <w:rsid w:val="00276742"/>
    <w:rsid w:val="00284A3F"/>
    <w:rsid w:val="002850E3"/>
    <w:rsid w:val="002A571E"/>
    <w:rsid w:val="002B3CF3"/>
    <w:rsid w:val="002B5607"/>
    <w:rsid w:val="002B7F69"/>
    <w:rsid w:val="002C6D48"/>
    <w:rsid w:val="002D4441"/>
    <w:rsid w:val="002F5A95"/>
    <w:rsid w:val="002F78BA"/>
    <w:rsid w:val="00300748"/>
    <w:rsid w:val="003028F7"/>
    <w:rsid w:val="00302BC1"/>
    <w:rsid w:val="00311826"/>
    <w:rsid w:val="00314368"/>
    <w:rsid w:val="0033440B"/>
    <w:rsid w:val="00344D46"/>
    <w:rsid w:val="003462D5"/>
    <w:rsid w:val="00350F1A"/>
    <w:rsid w:val="003665FE"/>
    <w:rsid w:val="0037153F"/>
    <w:rsid w:val="00376872"/>
    <w:rsid w:val="003C05E2"/>
    <w:rsid w:val="003C1E35"/>
    <w:rsid w:val="003C1EC2"/>
    <w:rsid w:val="003D4988"/>
    <w:rsid w:val="003D7AFA"/>
    <w:rsid w:val="003F08F9"/>
    <w:rsid w:val="003F2409"/>
    <w:rsid w:val="003F718D"/>
    <w:rsid w:val="00400D06"/>
    <w:rsid w:val="004139DF"/>
    <w:rsid w:val="00416B97"/>
    <w:rsid w:val="004227D3"/>
    <w:rsid w:val="00432928"/>
    <w:rsid w:val="00440A54"/>
    <w:rsid w:val="0045145F"/>
    <w:rsid w:val="00452C29"/>
    <w:rsid w:val="00461D08"/>
    <w:rsid w:val="0046616E"/>
    <w:rsid w:val="00470EB2"/>
    <w:rsid w:val="00475D6A"/>
    <w:rsid w:val="00480AFC"/>
    <w:rsid w:val="004868F9"/>
    <w:rsid w:val="0049320A"/>
    <w:rsid w:val="004A7E43"/>
    <w:rsid w:val="004B1B4A"/>
    <w:rsid w:val="004C6171"/>
    <w:rsid w:val="004C6530"/>
    <w:rsid w:val="004D0284"/>
    <w:rsid w:val="004E7EFD"/>
    <w:rsid w:val="004F16BA"/>
    <w:rsid w:val="0050155C"/>
    <w:rsid w:val="00512ABF"/>
    <w:rsid w:val="005151FB"/>
    <w:rsid w:val="00516D26"/>
    <w:rsid w:val="00534B6A"/>
    <w:rsid w:val="00534C17"/>
    <w:rsid w:val="00545B89"/>
    <w:rsid w:val="00555F62"/>
    <w:rsid w:val="00556792"/>
    <w:rsid w:val="0056541B"/>
    <w:rsid w:val="005851A0"/>
    <w:rsid w:val="00590727"/>
    <w:rsid w:val="00590A60"/>
    <w:rsid w:val="00596464"/>
    <w:rsid w:val="005A2C38"/>
    <w:rsid w:val="005A4C10"/>
    <w:rsid w:val="005B69F3"/>
    <w:rsid w:val="005C17DF"/>
    <w:rsid w:val="005C1C44"/>
    <w:rsid w:val="005C6FFC"/>
    <w:rsid w:val="005D259E"/>
    <w:rsid w:val="005D3CB0"/>
    <w:rsid w:val="005E3476"/>
    <w:rsid w:val="005F1778"/>
    <w:rsid w:val="005F74A8"/>
    <w:rsid w:val="0060500C"/>
    <w:rsid w:val="00623833"/>
    <w:rsid w:val="0062670F"/>
    <w:rsid w:val="00632900"/>
    <w:rsid w:val="00642780"/>
    <w:rsid w:val="00647B40"/>
    <w:rsid w:val="00661B46"/>
    <w:rsid w:val="006A6966"/>
    <w:rsid w:val="006C0313"/>
    <w:rsid w:val="006C0828"/>
    <w:rsid w:val="006C36C0"/>
    <w:rsid w:val="006C7CE6"/>
    <w:rsid w:val="006E4AEC"/>
    <w:rsid w:val="006E5881"/>
    <w:rsid w:val="007058D1"/>
    <w:rsid w:val="007170C6"/>
    <w:rsid w:val="007203E1"/>
    <w:rsid w:val="00721009"/>
    <w:rsid w:val="00721EC5"/>
    <w:rsid w:val="00722A86"/>
    <w:rsid w:val="00733597"/>
    <w:rsid w:val="00736614"/>
    <w:rsid w:val="007366BD"/>
    <w:rsid w:val="00736FE9"/>
    <w:rsid w:val="00752C97"/>
    <w:rsid w:val="0076060C"/>
    <w:rsid w:val="00760D4A"/>
    <w:rsid w:val="0077425D"/>
    <w:rsid w:val="0078112B"/>
    <w:rsid w:val="00792E99"/>
    <w:rsid w:val="007A07B5"/>
    <w:rsid w:val="007A7612"/>
    <w:rsid w:val="007B231F"/>
    <w:rsid w:val="007D04C7"/>
    <w:rsid w:val="007D3F5E"/>
    <w:rsid w:val="007D616E"/>
    <w:rsid w:val="007E75DA"/>
    <w:rsid w:val="007F21DB"/>
    <w:rsid w:val="00801488"/>
    <w:rsid w:val="00825A29"/>
    <w:rsid w:val="008355BF"/>
    <w:rsid w:val="00840D4C"/>
    <w:rsid w:val="00841204"/>
    <w:rsid w:val="0085484D"/>
    <w:rsid w:val="00857136"/>
    <w:rsid w:val="008802ED"/>
    <w:rsid w:val="008C3040"/>
    <w:rsid w:val="008C61E3"/>
    <w:rsid w:val="008D4FCD"/>
    <w:rsid w:val="008E5AD1"/>
    <w:rsid w:val="00904D29"/>
    <w:rsid w:val="00906FFB"/>
    <w:rsid w:val="0090772D"/>
    <w:rsid w:val="0091359B"/>
    <w:rsid w:val="009138F8"/>
    <w:rsid w:val="009377B6"/>
    <w:rsid w:val="00943B06"/>
    <w:rsid w:val="00953B47"/>
    <w:rsid w:val="0096363E"/>
    <w:rsid w:val="00967EC5"/>
    <w:rsid w:val="009944C0"/>
    <w:rsid w:val="00995928"/>
    <w:rsid w:val="009A379A"/>
    <w:rsid w:val="009B3115"/>
    <w:rsid w:val="009B41B3"/>
    <w:rsid w:val="009C0CAE"/>
    <w:rsid w:val="009D7519"/>
    <w:rsid w:val="009E59AC"/>
    <w:rsid w:val="009E5DEA"/>
    <w:rsid w:val="009E7240"/>
    <w:rsid w:val="009F0C72"/>
    <w:rsid w:val="009F6EE5"/>
    <w:rsid w:val="00A02DD9"/>
    <w:rsid w:val="00A03692"/>
    <w:rsid w:val="00A40284"/>
    <w:rsid w:val="00A41C16"/>
    <w:rsid w:val="00A42BFF"/>
    <w:rsid w:val="00A434F1"/>
    <w:rsid w:val="00A4515C"/>
    <w:rsid w:val="00A60FBA"/>
    <w:rsid w:val="00A625C0"/>
    <w:rsid w:val="00A804B8"/>
    <w:rsid w:val="00A80F80"/>
    <w:rsid w:val="00A83770"/>
    <w:rsid w:val="00A86DC4"/>
    <w:rsid w:val="00AA0243"/>
    <w:rsid w:val="00AA184B"/>
    <w:rsid w:val="00AA20BD"/>
    <w:rsid w:val="00AB4BC2"/>
    <w:rsid w:val="00AC334E"/>
    <w:rsid w:val="00AC4C7B"/>
    <w:rsid w:val="00AD3FCF"/>
    <w:rsid w:val="00AD419F"/>
    <w:rsid w:val="00AE35CC"/>
    <w:rsid w:val="00AE43E1"/>
    <w:rsid w:val="00B01D5E"/>
    <w:rsid w:val="00B2205C"/>
    <w:rsid w:val="00B23B62"/>
    <w:rsid w:val="00B41653"/>
    <w:rsid w:val="00B4268A"/>
    <w:rsid w:val="00B435AB"/>
    <w:rsid w:val="00B524AB"/>
    <w:rsid w:val="00B52F46"/>
    <w:rsid w:val="00B6105F"/>
    <w:rsid w:val="00B6106C"/>
    <w:rsid w:val="00B63394"/>
    <w:rsid w:val="00B7072D"/>
    <w:rsid w:val="00B90A74"/>
    <w:rsid w:val="00B93A0A"/>
    <w:rsid w:val="00BA09D1"/>
    <w:rsid w:val="00BA57D0"/>
    <w:rsid w:val="00BB4C56"/>
    <w:rsid w:val="00BC0C88"/>
    <w:rsid w:val="00BD3A12"/>
    <w:rsid w:val="00BD7DCA"/>
    <w:rsid w:val="00BE0F92"/>
    <w:rsid w:val="00BE5780"/>
    <w:rsid w:val="00BE7033"/>
    <w:rsid w:val="00BF49F8"/>
    <w:rsid w:val="00C04D93"/>
    <w:rsid w:val="00C056FE"/>
    <w:rsid w:val="00C113CC"/>
    <w:rsid w:val="00C366F9"/>
    <w:rsid w:val="00C500C7"/>
    <w:rsid w:val="00C568BC"/>
    <w:rsid w:val="00C608FD"/>
    <w:rsid w:val="00C7465E"/>
    <w:rsid w:val="00C76522"/>
    <w:rsid w:val="00C8695C"/>
    <w:rsid w:val="00C90E88"/>
    <w:rsid w:val="00C93B02"/>
    <w:rsid w:val="00C93B2B"/>
    <w:rsid w:val="00C94EE7"/>
    <w:rsid w:val="00C9642F"/>
    <w:rsid w:val="00CA0ACF"/>
    <w:rsid w:val="00CA521B"/>
    <w:rsid w:val="00CB1DD7"/>
    <w:rsid w:val="00CB2039"/>
    <w:rsid w:val="00CC18AD"/>
    <w:rsid w:val="00CC5200"/>
    <w:rsid w:val="00CE062F"/>
    <w:rsid w:val="00CE41B8"/>
    <w:rsid w:val="00CF1B74"/>
    <w:rsid w:val="00CF5E20"/>
    <w:rsid w:val="00D02CF2"/>
    <w:rsid w:val="00D040B3"/>
    <w:rsid w:val="00D05C8D"/>
    <w:rsid w:val="00D152A2"/>
    <w:rsid w:val="00D23534"/>
    <w:rsid w:val="00D314FF"/>
    <w:rsid w:val="00D4188B"/>
    <w:rsid w:val="00D51D68"/>
    <w:rsid w:val="00D5677E"/>
    <w:rsid w:val="00D73215"/>
    <w:rsid w:val="00D7323F"/>
    <w:rsid w:val="00D776A0"/>
    <w:rsid w:val="00DA0145"/>
    <w:rsid w:val="00DA7485"/>
    <w:rsid w:val="00DB1778"/>
    <w:rsid w:val="00DD220A"/>
    <w:rsid w:val="00DF79CA"/>
    <w:rsid w:val="00E04EE0"/>
    <w:rsid w:val="00E32D00"/>
    <w:rsid w:val="00E354C5"/>
    <w:rsid w:val="00E36949"/>
    <w:rsid w:val="00E40E35"/>
    <w:rsid w:val="00E537A9"/>
    <w:rsid w:val="00E62C67"/>
    <w:rsid w:val="00E651C4"/>
    <w:rsid w:val="00E7114A"/>
    <w:rsid w:val="00E73CD9"/>
    <w:rsid w:val="00E944AD"/>
    <w:rsid w:val="00E94678"/>
    <w:rsid w:val="00E94778"/>
    <w:rsid w:val="00E96377"/>
    <w:rsid w:val="00EB60A0"/>
    <w:rsid w:val="00EC359D"/>
    <w:rsid w:val="00ED10C5"/>
    <w:rsid w:val="00ED7E2F"/>
    <w:rsid w:val="00EE5993"/>
    <w:rsid w:val="00EE724A"/>
    <w:rsid w:val="00EF2044"/>
    <w:rsid w:val="00F1102E"/>
    <w:rsid w:val="00F20EB8"/>
    <w:rsid w:val="00F31A52"/>
    <w:rsid w:val="00F33425"/>
    <w:rsid w:val="00F41983"/>
    <w:rsid w:val="00F53C77"/>
    <w:rsid w:val="00F57508"/>
    <w:rsid w:val="00F6156B"/>
    <w:rsid w:val="00F669CA"/>
    <w:rsid w:val="00F76320"/>
    <w:rsid w:val="00F76364"/>
    <w:rsid w:val="00F90509"/>
    <w:rsid w:val="00F90F81"/>
    <w:rsid w:val="00FA241B"/>
    <w:rsid w:val="00FA2DDB"/>
    <w:rsid w:val="00FA69E9"/>
    <w:rsid w:val="00FC1A26"/>
    <w:rsid w:val="00FD6E1E"/>
    <w:rsid w:val="00FE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828C"/>
  <w15:chartTrackingRefBased/>
  <w15:docId w15:val="{56F9F33C-2201-48C6-B242-2AF102AD7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69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1">
    <w:name w:val="heading 1"/>
    <w:aliases w:val="รายงาน H1"/>
    <w:basedOn w:val="a0"/>
    <w:next w:val="a"/>
    <w:link w:val="10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รายงาน H1 อักขระ"/>
    <w:basedOn w:val="a1"/>
    <w:link w:val="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a5">
    <w:name w:val="Normal (Web)"/>
    <w:basedOn w:val="a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a6">
    <w:name w:val="header"/>
    <w:basedOn w:val="a"/>
    <w:link w:val="a7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a7">
    <w:name w:val="หัวกระดาษ อักขระ"/>
    <w:basedOn w:val="a1"/>
    <w:link w:val="a6"/>
    <w:uiPriority w:val="99"/>
    <w:rsid w:val="00857136"/>
  </w:style>
  <w:style w:type="paragraph" w:styleId="a8">
    <w:name w:val="footer"/>
    <w:basedOn w:val="a"/>
    <w:link w:val="a9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a4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a1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aa">
    <w:name w:val="Table Grid"/>
    <w:basedOn w:val="a2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a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0">
    <w:name w:val="ย่อหน้า"/>
    <w:basedOn w:val="a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a1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a1"/>
    <w:link w:val="a0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b">
    <w:name w:val="เสนอโดย"/>
    <w:basedOn w:val="a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a1"/>
    <w:link w:val="ab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5">
    <w:name w:val="Plain Table 5"/>
    <w:basedOn w:val="a2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c">
    <w:name w:val="Hyperlink"/>
    <w:basedOn w:val="a1"/>
    <w:uiPriority w:val="99"/>
    <w:unhideWhenUsed/>
    <w:rsid w:val="00E94778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E94778"/>
    <w:rPr>
      <w:color w:val="605E5C"/>
      <w:shd w:val="clear" w:color="auto" w:fill="E1DFDD"/>
    </w:rPr>
  </w:style>
  <w:style w:type="table" w:styleId="11">
    <w:name w:val="Grid Table 1 Light"/>
    <w:basedOn w:val="a2"/>
    <w:uiPriority w:val="46"/>
    <w:rsid w:val="00DD220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874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0.png"/><Relationship Id="rId18" Type="http://schemas.openxmlformats.org/officeDocument/2006/relationships/image" Target="media/image5.png"/><Relationship Id="rId26" Type="http://schemas.openxmlformats.org/officeDocument/2006/relationships/image" Target="media/image3.png"/><Relationship Id="rId39" Type="http://schemas.openxmlformats.org/officeDocument/2006/relationships/customXml" Target="ink/ink15.xml"/><Relationship Id="rId21" Type="http://schemas.openxmlformats.org/officeDocument/2006/relationships/customXml" Target="ink/ink8.xml"/><Relationship Id="rId34" Type="http://schemas.openxmlformats.org/officeDocument/2006/relationships/image" Target="media/image9.png"/><Relationship Id="rId42" Type="http://schemas.openxmlformats.org/officeDocument/2006/relationships/image" Target="media/image11.png"/><Relationship Id="rId47" Type="http://schemas.openxmlformats.org/officeDocument/2006/relationships/customXml" Target="ink/ink19.xml"/><Relationship Id="rId50" Type="http://schemas.openxmlformats.org/officeDocument/2006/relationships/customXml" Target="ink/ink20.xm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customXml" Target="ink/ink12.xml"/><Relationship Id="rId11" Type="http://schemas.openxmlformats.org/officeDocument/2006/relationships/image" Target="media/image20.png"/><Relationship Id="rId24" Type="http://schemas.openxmlformats.org/officeDocument/2006/relationships/image" Target="media/image2.png"/><Relationship Id="rId37" Type="http://schemas.openxmlformats.org/officeDocument/2006/relationships/customXml" Target="ink/ink14.xml"/><Relationship Id="rId40" Type="http://schemas.openxmlformats.org/officeDocument/2006/relationships/image" Target="media/image10.png"/><Relationship Id="rId45" Type="http://schemas.openxmlformats.org/officeDocument/2006/relationships/customXml" Target="ink/ink18.xml"/><Relationship Id="rId53" Type="http://schemas.openxmlformats.org/officeDocument/2006/relationships/customXml" Target="ink/ink21.xml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customXml" Target="ink/ink2.xml"/><Relationship Id="rId19" Type="http://schemas.openxmlformats.org/officeDocument/2006/relationships/customXml" Target="ink/ink7.xml"/><Relationship Id="rId44" Type="http://schemas.openxmlformats.org/officeDocument/2006/relationships/image" Target="media/image12.png"/><Relationship Id="rId52" Type="http://schemas.openxmlformats.org/officeDocument/2006/relationships/image" Target="media/image81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5.png"/><Relationship Id="rId14" Type="http://schemas.openxmlformats.org/officeDocument/2006/relationships/customXml" Target="ink/ink4.xml"/><Relationship Id="rId22" Type="http://schemas.openxmlformats.org/officeDocument/2006/relationships/image" Target="media/image1.png"/><Relationship Id="rId27" Type="http://schemas.openxmlformats.org/officeDocument/2006/relationships/customXml" Target="ink/ink11.xml"/><Relationship Id="rId35" Type="http://schemas.openxmlformats.org/officeDocument/2006/relationships/customXml" Target="ink/ink13.xml"/><Relationship Id="rId43" Type="http://schemas.openxmlformats.org/officeDocument/2006/relationships/customXml" Target="ink/ink17.xml"/><Relationship Id="rId48" Type="http://schemas.openxmlformats.org/officeDocument/2006/relationships/image" Target="media/image14.png"/><Relationship Id="rId56" Type="http://schemas.openxmlformats.org/officeDocument/2006/relationships/footer" Target="footer1.xml"/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customXml" Target="ink/ink6.xml"/><Relationship Id="rId25" Type="http://schemas.openxmlformats.org/officeDocument/2006/relationships/customXml" Target="ink/ink10.xml"/><Relationship Id="rId38" Type="http://schemas.openxmlformats.org/officeDocument/2006/relationships/image" Target="media/image8.png"/><Relationship Id="rId46" Type="http://schemas.openxmlformats.org/officeDocument/2006/relationships/image" Target="media/image13.png"/><Relationship Id="rId59" Type="http://schemas.openxmlformats.org/officeDocument/2006/relationships/fontTable" Target="fontTable.xml"/><Relationship Id="rId20" Type="http://schemas.openxmlformats.org/officeDocument/2006/relationships/image" Target="media/image40.png"/><Relationship Id="rId41" Type="http://schemas.openxmlformats.org/officeDocument/2006/relationships/customXml" Target="ink/ink16.xml"/><Relationship Id="rId54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5.xml"/><Relationship Id="rId23" Type="http://schemas.openxmlformats.org/officeDocument/2006/relationships/customXml" Target="ink/ink9.xml"/><Relationship Id="rId28" Type="http://schemas.openxmlformats.org/officeDocument/2006/relationships/image" Target="media/image6.png"/><Relationship Id="rId36" Type="http://schemas.openxmlformats.org/officeDocument/2006/relationships/image" Target="media/image7.png"/><Relationship Id="rId49" Type="http://schemas.openxmlformats.org/officeDocument/2006/relationships/image" Target="media/image1.JPG"/><Relationship Id="rId57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g"/><Relationship Id="rId1" Type="http://schemas.openxmlformats.org/officeDocument/2006/relationships/image" Target="media/image1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g"/><Relationship Id="rId1" Type="http://schemas.openxmlformats.org/officeDocument/2006/relationships/image" Target="media/image1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9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7-33,-23 27,13-17,3 1,-1 1,1 1,3 1,0 1,-17 1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33.61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016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168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2169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3828.02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3829.02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9.7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 188,'0'-1,"0"-1,0 1,0 0,0 0,-1-1,1 1,0 0,0 0,-1 0,1-1,-1 1,1 0,-1 0,0 0,1 0,-1 0,0 0,0 0,1 0,-1 0,0 0,0 1,0-1,0 0,0 1,-1-1,1 0,0 1,0-1,0 1,1 0,-1 0,1 0,-1 0,1 0,-1 0,1 0,-1 0,1 0,-1 0,1 0,0 1,-1-1,1 0,-1 0,1 0,-1 1,1-1,0 0,-1 0,1 1,-1-1,1 0,0 1,0-1,-1 1,1-1,-3 22,8 11,-3 1,0 23,-2-71,1-1,1 1,0-1,1 1,2-6,-3 16,-1 0,1 0,-1 0,1 1,0-1,1 0,-1 1,0-1,1 1,3-3,-5 5,1 0,0-1,0 1,-1 0,1 0,0 0,0 1,0-1,0 0,0 1,0-1,0 1,0 0,0 0,0-1,1 1,-1 1,0-1,0 0,0 0,0 1,1 0,-1-1,0 1,0 0,0 0,0 0,0 0,0 0,0 0,0 1,0-1,0 1,-1-1,1 1,0 0,-1-1,0 1,1 0,-1 0,0 1,16 41,-16-38,1-1,0 0,-1 1,2-1,-1 0,1 0,-1 0,1-1,1 2,4-53,-6 36,-1 0,0 1,-1-1,0 0,-1 0,0 0,-1 1,0-1,-1-2,1 8,1 1,0 0,-1-1,0 1,0 0,-1 0,1 0,-1 0,1 0,-1 1,0-1,-1 1,1 0,-1 0,1 0,-1 0,0 1,0-1,0 1,0 0,-1 0,-3 0,8 1,-1 1,0-1,0 1,1 0,-1-1,0 1,0 0,0 0,0 0,1 0,-1-1,0 1,0 0,0 0,0 1,0-1,1 0,-1 0,0 0,0 1,0-1,0 0,1 1,-1-1,0 0,0 1,1-1,-1 1,0-1,1 1,-1 0,1-1,-1 1,1 0,-1-1,1 1,-1 0,1 0,-1-1,1 1,0 0,0 0,0 0,0 0,1 0,-1 0,0 1,1-1,-1 0,1 0,0 0,-1-1,1 1,-1 0,1 0,0 0,0 0,0-1,-1 1,1 0,0-1,0 1,0 0,0-1,0 1,0-1,0 0,0 1,1-1,-1 0,0 0,0 0,0 1,0-1,0 0,6 0,-1 1,0-1,1 0,-1-1,0 1,1-1,-1-1,0 1,0-1,0 0,5-2,61-37,-23 11,-49 36,-1 0,0 0,0-1,0 1,0-1,-1 1,0-1,-2 6,-3 3,2 1,0 0,0 1,1-1,1 1,0 9,2-23,1 1,0 0,0 0,0-1,0 1,0 0,0 0,1-1,-1 1,1 0,0-1,0 1,0-1,0 1,0-1,0 1,1-1,-1 0,1 0,0 0,0 0,-1 0,1 0,1 0,-1 0,0-1,0 1,1-1,-1 1,0-1,1 0,0 0,-1 0,1-1,-1 1,1-1,0 1,0-1,-1 0,1 0,2 0,-14-6,7 5,0 0,1 1,-1 0,0-1,0 1,0 0,1 0,-1 0,0 0,0 0,0 0,0 0,0 1,1-1,-2 1,1 0,0 1,0-1,0 0,0 1,0-1,1 1,-1 0,0 0,1-1,-1 1,1 0,0 0,0 1,-1-1,1 0,0 2,0-2,0 1,0-1,-1 0,1 1,-1-1,1 0,-1 0,0 0,0 0,0 0,-1 0,3-2,0 1,0-1,0 0,0 0,0 0,-1 0,1 0,0 0,0 0,0 0,0 0,0 0,0 0,0 0,-1 0,1 0,0 0,0 0,0 0,0 0,0 0,-1 0,1 0,0 0,0 0,0 0,0 0,0 0,0 0,0 0,-1 0,1 0,0 0,0 0,0 0,0 0,0 0,0 0,0-1,0 1,-1 0,1 0,0 0,0 0,0 0,0 0,0 0,0-1,0 1,0 0,0 0,0 0,0 0,0 0,0 0,0-1,0 1,1-12,5-13,-3 20,1-1,-1 0,1 1,0-1,0 1,1 0,0 0,0 1,0-1,0 1,0 0,1 1,0-1,0 1,0 0,3 0,-6 2,-1 0,1 0,0 1,0-1,-1 1,1 0,0 0,0 0,0 0,0 0,-1 1,1-1,0 1,0 0,-1 0,1 0,-1 0,1 0,0 0,-1 1,0-1,1 1,-1 0,0 0,0 0,0 0,0 0,0 0,-1 0,1 1,-1-1,1 0,-1 1,0 0,0-1,0 1,0 0,0 2,6 20,-5-19,1-19,0 1,4-7,0 0,1 0,0 1,8-12,-5 12,-2 0,0-1,-2 0,3-8,-7 17,1 2</inkml:trace>
  <inkml:trace contextRef="#ctx0" brushRef="#br0" timeOffset="651.99">524 200,'4'39,"1"-25,-4-15,-1 1,1 0,-1 0,1-1,-1 1,1 0,-1 0,1-1,-1 1,1-1,-1 1,1-1,-1 1,0 0,1-1,-1 1,0-1,0 0,1 1,-1-1,0 1,0-1,0 1,1-1,-1 0,0 1,0-1,0 1,1-5,1 0,-1 1,0-1,-1 0,1 0,-1 1,0-1,0 0,0 0,-1 0,0 1,0-1,0 0,0 1,-1-1,0 1,0-1,-1-1,2 4,0 0,0 1,0-1,-1 1,1-1,0 1,-1 0,1 0,-1 0,1-1,-1 1,1 1,-1-1,0 0,0 0,1 1,-1-1,0 1,-1-1,0 1,0 0,1 0,-1 1,0-1,1 1,-1-1,0 1,1 0,-1 0,1 0,0 0,-1 1,1-1,0 1,0-1,0 1,-2 2,-12 13,9-5</inkml:trace>
  <inkml:trace contextRef="#ctx0" brushRef="#br0" timeOffset="1199.08">676 238,'-1'0,"0"-1,1 1,-1 0,0 0,0 0,1 0,-1 0,0 0,0 0,1 0,-1 0,0 0,0 1,1-1,-1 0,0 0,1 1,-1-1,0 0,1 1,-1-1,0 1,1-1,-1 1,1-1,-1 1,1-1,-1 1,1 0,-1-1,1 1,0-1,-1 1,1 0,0 0,-1-1,8 3,8-13,-14 10,0-1,-1 0,1 0,0 0,-1 0,1 0,0 0,-1 0,0 0,1 0,-1 0,1 0,-1 0,0 0,0 0,0-1,0 1,1 0,-2 0,1 0,0 0,0 0,0-1,0 1,-1 0,1 0,0 0,-1 0,1 0,-1 0,0 0,1 0,-1 0,0 0,1 0,-1 1,0-2,-43-33,12 9,32 25,0 0,0 1,0-1,0 0,0 1,0-1,0 0,1 0,-1 1,0-1,0 0,1 1,-1-1,1 1,-1-1,0 0,1 1,-1-1,1 1,-1-1,1 1,-1-1,1 1,0-1,-1 1,1 0,0-1,-1 1,1 0,0 0,-1 0,1-1,0 1,-1 0,1 0,0 0,0 0,-1 0,1 0,38-9,-33 8,20-4,-15 5</inkml:trace>
  <inkml:trace contextRef="#ctx0" brushRef="#br0" timeOffset="1670.15">750 249,'25'-6,"-24"6,-1 0,0-1,1 1,-1 0,0-1,0 1,1 0,-1-1,0 1,0-1,1 1,-1-1,0 1,0-1,0 1,0 0,0-1,0 1,0-1,0 1,0-1,0 1,0-1,0 1,0-1,0 1,0-1,0 1,0-1,-2-2,0 0,0-1,0 1,0 0,-1 0,1 0,-1 0,0 1,0-1,0 1,2 1,1 0,-1 0,0 1,1-1,-1 0,1 0,-1 0,1 0,-1 0,1 0,-1 0,1 0,0 0,0 0,-1 0,1 0,0 0,0 0,0-1,0 1,0 0,1 0,-1 0,0 0,0 0,1 0,-1 0,1 0,-1 0,1 0,-1 0,1 0,-1 1,1-1,0 0,-1 0,1 0,0 1,0-1,34-27,-25 23</inkml:trace>
  <inkml:trace contextRef="#ctx0" brushRef="#br0" timeOffset="2450.42">851 211,'1'0,"1"0,-1 0,0 0,1 0,-1 1,1-1,-1 0,1 1,-1-1,0 1,0 0,1-1,-1 1,0 0,0 0,0 0,1 0,-1 0,0 0,-1 0,1 0,1 1,-2 1,-8-20,6 13,1 0,0 1,0-1,0 0,1 0,-1 0,1 0,0 0,0 0,0 0,1 0,-1 0,1 0,0 0,0 0,1 1,-1-1,1 0,0 1,-1-1,2 1,-1 0,0-1,1 1,-1 0,1 0,2-1,-5 3,1 1,-1 0,0 0,0 0,1-1,-1 1,0 0,0 0,1 0,-1 0,0 0,0-1,1 1,-1 0,0 0,1 0,-1 0,0 0,1 0,-1 0,0 0,0 0,1 0,-1 0,0 0,1 0,-1 1,0-1,0 0,1 0,-1 0,0 0,1 0,-1 0,0 1,0-1,0 0,1 0,-1 0,0 1,0-1,0 0,1 1,4 17,-4 24,-1-39,0-2,0 0,0 0,0 1,0-1,0 0,0 1,0-1,0 0,1 1,-1-1,1 0,-1 0,1 0,-1 1,1-1,-1 0,1 0,0 0,0 0,0 0,0 0,0 0,0 0,0-1,0 1,0 0,0-1,0 1,0 0,0-1,1 1,-1-1,0 0,0 1,1-1,-1 0,0 0,1 0,-1 0,0 0,1 0,-1 0,0 0,0-1,1 1,-1 0,0-1,1 0,13-3,0 0,-1-2,0 0,8-4,6-3,-21 11,-1 0,0 1,0-1,0 1,1 1,-1-1,4 1,-9 0,-1 0,1 0,0 0,0 0,-1 1,1-1,0 0,0 0,-1 0,1 1,0-1,-1 0,1 1,0-1,-1 0,1 1,-1-1,1 1,0-1,-1 1,1 0,-1-1,0 1,1-1,-1 1,0 1,0-1,0 0,0 1,0-1,0 1,0-1,-1 0,1 1,0-1,-1 0,1 0,-1 1,0-1,1 0,-1 0,0 0,0 1,0-1,-1 1,-40 40,40-40,0 0,-1 0,1-1,-1 1,0-1,1 1,-1-1,0 0,0 0,0 0,0 0,0-1,0 1,0-1,0 0,0 0,0 0,-1 0,3-1,-1 1,1-1,0 0,0 0,0 0,-1 0,1 0,0 0,0 0,0 0,1 0,-1 0,0-1,0 1,1 0,-1 0,0-1,1 1,0-1,-1 1,1 0,0-1,0 1,-1-1,1 1,0-1,0 1,1-1,-1 1,0-1,0 1,1-2,13-54,-11 48,27-120,-28 122,0 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15.1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934.25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1786.04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2320.23">721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3053.8">860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3685.96">1124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3.60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83 444,'-3'43,"3"-38,0 1,0-1,0 0,0 0,1 0,0 0,0-1,0 1,0 0,1 0,2 4,-4-9,1 1,-1-1,1 1,-1 0,1-1,0 1,-1-1,1 0,0 1,-1-1,1 1,0-1,-1 0,1 0,0 1,0-1,-1 0,1 0,0 0,0 0,-1 0,1 0,0 0,0 0,0 0,-1 0,1 0,0-1,0 1,0 0,0-1,1-1,-1 1,1 0,-1 0,0-1,1 1,-1-1,0 1,0-1,0 1,0-1,0 0,-1 0,3-3,-1-1,0 0,0 1,-1-1,1 0,-2 0,1 0,0-1,-2 3,1 0,-1 0,0 1,0-1,0 0,0 1,-1-1,1 1,-1 0,0-1,0 1,0 0,-1 0,1 0,-1 0,0 1,1-1,-1 1,-1-1,-8-5,0 0,-1 1,0 1,-8-3,-14-7,36 16,-1 0,0 0,0 0,0 0,0-1,0 1,0 0,0 0,0 0,0 0,0 0,0 0,1 0,-1 0,0 0,0 0,0 0,0-1,0 1,0 0,0 0,0 0,0 0,0 0,0 0,0 0,0 0,0-1,0 1,0 0,0 0,0 0,0 0,0 0,0 0,0 0,0 0,0 0,0-1,-1 1,1 0,0 0,0 0,0 0,0 0,0 0,0 0,0 0,0 0,0 0,0 0,0 0,0 0,-1 0,19-1,20 5,-31-2,0 0,0-1,1 0,-1 0,0 0,1-1,-1-1,1 1,-1-1,0 0,0-1,0 1,1-2,-2 1,1-1,0 0,0 0,-1-1,0 0,1 0,1-4</inkml:trace>
  <inkml:trace contextRef="#ctx0" brushRef="#br0" timeOffset="635.29">210 381,'-2'39,"0"-28,2 0,-1 0,1 0,1 0,0 0,0 0,3 10,-3-20,0 0,0 0,0 0,0 0,0 1,1-2,-1 1,0 0,0 0,0 0,1-1,-1 1,1 0,-1-1,0 1,1-1,-1 0,1 1,-1-1,1 0,-1 0,1 0,-1 0,1 0,-1 0,1-1,-1 1,1 0,-1-1,0 1,1-1,-1 0,0 1,1-1,55-25,-49 22,35-10,-21 14,-22 1,1-1,-1 0,1 0,-1 1,0-1,1 0,-1 1,1-1,-1 1,0-1,1 0,-1 1,0-1,0 1,1-1,-1 1,0-1,0 1,0-1,0 1,0-1,0 1,1-1,-1 1,0-1,0 1,0-1,-1 1,1-1,0 1,0-1,0 1,0-1,0 1,-1 0,1 0,0 0,0 0,-1 0,1 0,0 0,-1 0,1 0,-1 0,1 0,-1 0,0 0,1 0,-1 0,0 0,0 0,1 0,-1-1,0 1,0 0,0 0,0-1,0 1,0-1,0 1,0-1,0 0,-1 1,1-1,0 0,0 0,0 0,0 1,0-1,-1 0,1-1,0 1,0 0,0 0,0 0,-1-1,1 1,-1-1,1 0,-1 0,1 0,-1 0,1 0,0 0,0 0,-1 0,1-1,0 1,0 0,0-1,0 1,0-1,0 1,1-1,-1 1,1-1,-1 1,1-1,-1 0,1 1,0-1,0 0,-1 0,2-1,-1-4,1 0,0 0,0 0,1 0,0 1,0-1,0 0,1 1,0 0,1-1,-1 1,1 1,0-1,1 0,-1 1,1 0,0 0,0 0,1 1,-1 0,1 0,0 0,0 1,1 0,-1 0,1 0,-1 1,2 0,-6 1,-1 1,1 0,0-1,0 1,0 0,0 0,0 1,0-1,-1 0,1 1,0-1,0 1,0-1,-1 1,1 0,0 0,-1-1,1 1,0 1,-1-1,1 0,-1 0,2 2,-1 0,1 1,-1-1,0 1,0 0,0 0,0 0,-1 0,0 0,0 0,1 4,0 4,0 0,-2-1,1 1,-1 0,-1 0,0 0,-2 6,1-7</inkml:trace>
  <inkml:trace contextRef="#ctx0" brushRef="#br0" timeOffset="1555.29">625 357,'1'0,"0"1,0 0,-1-1,1 1,0-1,0 1,-1 0,1-1,-1 1,1 0,0 0,-1 0,1-1,-1 1,0 0,1 0,-1 0,0 0,0 0,1 0,-1 0,0 0,0 0,0 0,0 0,0 0,0 0,1 33,-1-29,0 5,0-5,0 1,0 0,0 0,1 0,0-1,0 1,0 0,1 0,-1-5,-1 0,0 0,1-1,-1 1,1 0,-1-1,1 1,-1-1,1 1,-1-1,1 1,0-1,-1 1,1-1,0 1,-1-1,1 0,0 1,0-1,-1 0,1 0,0 0,0 1,2-2,-1 1,0 0,0 0,0-1,1 0,-1 1,0-1,0 0,0 0,0 0,0 0,0 0,0-1,1 1,-1-1,1 1,0-1,-1 0,1 0,-1 0,1 0,-1-1,0 1,0-1,0 1,0-1,-1 0,1 0,-1 0,0 0,1 0,-1 0,-1 0,1 0,0 0,-1-1,0 1,0 0,-1 0,0 0,1 1,-1-1,0 0,-1 0,1 0,0 1,-1-1,1 1,-1-1,0 1,0 0,0-1,0 1,0 0,-1 0,1 1,0-1,-1 0,0 1,-1-1,-9-6,8 6,0-1,0 0,0 0,0-1,1 1,-1-1,1 0,0 0,3 3,1 1,0-1,-1 0,1 1,0-1,0 1,-1-1,1 1,0-1,0 0,0 1,0-1,0 0,0 1,0-1,0 0,0 1,0-1,0 0,0 1,0-1,0 1,1-1,-1 0,0 1,0-1,1 1,0-2,1 0,0 0,-1 1,1-1,0 1,0-1,0 1,0 0,0 0,0 0,0 0,2 0,25-5,-26 6,1-1,-1 1,1-1,0 1,-1-1,1-1,-1 1,0 0,3-2,-56-16,-23-3,-49-17,122 38,-1 1,0 0,0 0,1 0,-1 0,0 0,1-1,-1 1,0 0,1-1,-1 1,0 0,1-1,-1 1,1-1,-1 1,1-1,-1 1,1-1,-1 0,1 1,-1-1,1 0,0 1,-1-1,1 0,0 1,0-1,-1 0,1 1,0-1,0-1,1 1,0 0,0 0,0 0,0 0,0 0,0 0,0 0,0 1,0-1,1 0,-1 1,0-1,1 1,-1-1,1 0,54-11,-34 11,0 0,-1 1,1 2,6 1,-21-2,0 0,0 1,0 0,0 1,0-1,0 1,-1 1,0-1,0 1,0 0,0 0,0 1,-1 0,4 3,4 8</inkml:trace>
  <inkml:trace contextRef="#ctx0" brushRef="#br0" timeOffset="2224.43">889 344,'-12'-29,"11"27,0 0,0 0,0 0,0 1,0-1,0 0,0 0,1 0,-1 0,1 0,-1-1,1 1,0 0,0 0,0-2,2 6,0-1,-1 0,1 1,0-1,-1 1,1-1,-1 1,1 0,-1 0,0 0,0-1,0 1,1 1,0 3,-1-1,1 0,-1 1,0-1,0 1,0 0,-1-1,0 1,0 0,0-1,-1 1,0-1,0 1,0-1,-1 1,0-1,0 0,0 0,-1 0,1 0,-3 3,5-8,-1 1,1-1,0 1,0-1,0 0,0 1,-1-1,1 1,0-1,0 0,0 1,0-1,0 1,0-1,0 0,0 1,0-1,0 1,0-1,1 1,-1-1,0 0,0 1,0-1,0 0,1 1,-1-1,0 0,0 1,1-1,-1 0,0 1,1-1,-1 0,18 6,29-7,-38 1,-6 0,0 0,0 0,0 0,0 0,0 0,0-1,0 1,0-1,0 0,0 0,-1 0,1 0,0-1,0 1,-1-1,1 1,-1-1,0 0,1 0,-1 0,0 0,0-1,0 1,-1 0,1-1,0 1,-1-1,0 0,1 0,-1 1,0-1,0 0,-1 0,1 0,-1 0,1 0,-1 0,0 0,0 0,-1-3,0-153,-2 93,7-61,-2 117,-2 10,0 0,0 0,0-1,0 1,0 0,0 0,0 0,0 0,0 0,0 0,0-1,0 1,0 0,0 0,0 0,0 0,0 0,0 0,0-1,0 1,0 0,0 0,0 0,0 0,0 0,0 0,1 0,-1-1,0 1,0 0,0 0,0 0,0 0,0 0,0 0,0 0,1 0,-1 0,0 0,0 0,0 0,0 0,0 0,0 0,1 0,-1 0,0 0,0 0,0 0,0 0,0 0,0 0,1 0,-1 0,0 0,0 0,0 0,0 0,0 0,0 0,0 0,1 1,-1-1,0 0,0 0,0 0,2 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4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">930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7">1042 219,'6'-1,"0"0,-1 0,1 0,0-1,-1 1,0-2,6-1,-7 1,0 1,1 1,-1-1,1 1,-1-1,1 1,0 1,-1-1,1 0,1 1,-5 1,1 1,-1-1,1 0,-1 1,0-1,0 1,0-1,0 1,0 0,0-1,0 1,-1 0,1 0,0-1,-1 1,0 0,1 0,-1 0,0 0,0 0,0-1,0 1,0 0,-1 1,8 29,1-2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06.97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24.7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1,0 0,0-4,0 0,1 0,-1 0,0 0,0-1,0 1,1 0,-1-1,0 1,0 0,0-1,0 1,0-1,0 0,0 1,0-1,0 0,0 0,0 1,0-1,0 0,-1 0,1-1,0 1,0 0,0 0,0 0,0-1,0 1,0-1,-29-24,2 0,27 24,0 1,0-1,0 1,0-1,0 1,0-1,0 1,-1 0,1 0,0 0,0 0,0 0,0 0,0 0,-1 0,1 0,0 0,0 1,0-1,0 0,0 1,0-1,0 1,0 0,0-1,-3 4,0 1,1-1,0 1,-1-1,1 1,1 0,-1 0,1 1,0-1,0 0,0 1,1 0,-1-1,1 1,1 0,-1 3,3-19,0 0,1 0,0 1,1-1,-1 1,2 0,-1 0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8.35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3 23,-7 29,-7 6,2-109,2-35,-8-53,5 136,0 0,-1 0,0 0,1 0,-1 0,0 1,0-1,0 0,0 0,0 1,0-1,-1 1,0-1,0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1 11</inkml:trace>
  <inkml:trace contextRef="#ctx0" brushRef="#br0" timeOffset="668.2">323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1517.3">512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2 1,-1-1,0 1,-1-1,1 1,-2 1,-1-1,1 1,0 0,-1-1,0 1,1 0,-1 0,0 0,0 0,0 0,0 0,0 0,-1 0,1 0,-1 0,1 1,-1-1,0 0,0 0,0 1,0-1,0 0,0 0,-1 1,0 1,1-4,-1 0,1 0,-1 0,1 0,-1 0,0 0,1 0,-1 0,1 0,-1 0,1 0,-1-1,1 1,-1 0,1 0,-1 0,1-1,0 1,-1 0,1-1,-1 1,1 0,0-1,-1 1,1-1,0 1,-1 0,1-1,0 1,0-1,-1 1,-21-22,17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2017.31">776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2432.57">1091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2785.81">1116 223,'2'-5,"0"2,0-1,0 0,1 0,-1 1,1-1,0 1,0 0,1 0,-1 0,0 0,3-1,13-14,12-21,-20 24,-1 1,2 0,1 1,-1 0,2 1,-1 0,1 1,1 1,-4 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54.60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1,0 0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3,-1 24,4-2,-2 0,-4-42,1 86,0-2</inkml:trace>
  <inkml:trace contextRef="#ctx0" brushRef="#br0" timeOffset="1025.97">264 314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 0,-1 0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1932.35">490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-1,1 1,1 5,-3-14,0 0,1-1,-1 1,0 0,1 0,-1-1,1 1,-1 0,1-1,-1 1,1 0,-1-1,1 1,-1-1,1 1,0-1,-1 1,1-1,0 1,0-1,-1 0,1 0,0 1,0-1,-1 0,1 0,0 0,1 1,0-2,1 0,-1 1,1-1,-1 0,1 0,-1-1,0 1,1 0,-1-1,0 0,0 1,0-1,0 0,1-1,-2 2,0 0,1 0,-1-1,0 1,0 0,0 0,0-1,0 1,0-1,0 1,-1-1,1 1,0-1,-1 0,1 1,-1-1,0 1,0-1,1 0,-1 0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2515.43">654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0,0 0,0-1,0 1,0 0,1 0,-1-1,0 1,0-1,0 1,1-1,-1 1,1-1,0 0,1 0,-1 0,0-1,0 1,0-1,0 1,0-1,0 0,0 0,0 0,0 0,0 0,0 0,0-1,-1 1,1-1,1-1,3-2,0-1,0 0,0-1,-1 1,0-1,-1 0,1 0,-1-1,-1 1,1-1,-1 0,0-3,-4 4,-3 4</inkml:trace>
  <inkml:trace contextRef="#ctx0" brushRef="#br0" timeOffset="2846.45">691 401,'3'3,"2"0,2-1,3 1,2-4,0-1,1 0,-2-2,-1-1,1 2,-3-2,1 0,0-1,5-6,0-1</inkml:trace>
  <inkml:trace contextRef="#ctx0" brushRef="#br0" timeOffset="3176.46">944 111,'2'0,"3"0,3 0,0 3,-2 2,-1 2,-2 3,-2 2,0 0,-1 1,0 0,-2 0,-2 0,1 0,1 0,2 6,2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1.7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 291,'-2'8,"-3"-19,-2-21,8 8,0 20,-1 1,1-1,-1 1,0-1,0 1,0-1,-1 0,1 1,-1-1,0 1,0-1,0 1,0 0,-1-1,1 1,-1 0,0 0,0 0,0 0,0 0,-1 0,5 0,8 1,23 0,-9 0,-21 2,0-1,0 0,1 1,-1-1,0 1,0 0,1 0,-1 0,0 1,0-1,1 1,-1 0,0 0,0 0,0 0,0 0,0 1,0-1,-1 2,0-1,-1 0,1 1,0-1,-1 1,1 0,-1-1,0 1,0 0,0 0,0 0,-1 0,1-1,-1 1,1 0,-1 0,0 0,0 0,-1 3,-8 72,7-67,2-11,0 0,0 0,0 0,0 0,0 0,0 0,0 0,0 0,0 1,0-1,0 0,0 0,0 0,0 0,0 0,0 0,0 0,0 1,0-1,0 0,0 0,0 0,0 0,0 0,0 0,0 0,1 0,-1 0,0 0,0 1,0-1,0 0,0 0,0 0,0 0,0 0,0 0,1 0,-1 0,0 0,0 0,0 0,0 0,0 0,0 0,0 0,1 0,-1 0,0 0,0 0,0 0,0 0,0 0,0 0,0 0,0 0,1 0,-1 0,0-1,0 1,0 0,0 0,0 0,0 0,0 0,0 0,5-3</inkml:trace>
  <inkml:trace contextRef="#ctx0" brushRef="#br0" timeOffset="815.99">245 241,'1'0,"1"0,-1 0,0 0,0 0,0 0,0 0,0 0,0 0,0 1,0-1,0 1,0-1,0 0,0 1,0-1,0 1,0 0,0-1,0 1,-1 0,1 0,0-1,0 1,-1 0,1 1,-1-1,1 0,-1 0,1 0,-1 0,1 0,-1 0,0 0,0 0,1 0,-1 0,0 0,0 0,0 1,0-1,0 0,0 0,-1 0,1 0,0 0,-1 0,1 0,0 0,-1 0,1 0,-1 0,0 0,1 0,-1 0,0-1,0 2,1-2,-1 1,1 0,-1 0,1 0,-1 0,0-1,1 1,-1 0,0 0,0-1,1 1,-1-1,0 1,0-1,0 1,0-1,0 1,0-1,0 0,0 0,0 1,0-1,0 0,0-1,0 1,0-1,0 1,0-1,0 0,0 1,1-1,-1 0,0 0,0 0,1 0,-1 0,0 1,1-1,-1 0,1 0,-1-1,1 1,0 0,-1 0,1 0,0 0,0 0,0 0,0 0,0 0,0-1,0 0,-1 0,1 0,0-1,0 1,-1-1,1 0,1 1,-1-2,0 2,1-1,-1 1,1 0,0-1,-1 1,1-1,1 1,-1 0,0 0,0 0,1 0,-1 0,1 0,0 0,-1 0,1 0,0 1,0-1,0 1,1-1,-1 1,0 0,0 0,3-1,-2 2,0-1,0 1,0-1,0 1,0 0,-1 1,1-1,0 0,0 1,0 0,0-1,0 1,0 0,-1 1,1-1,0 0,-1 1,1-1,-1 1,1 0,-1 0,0 0,0 0,0 0,0 1,0-1,1 3,32 50,-33-63,-1 0,0 0,0 0,0-2,-2-5,2 11,-1 1,-1-1,1 1,0-1,-1 1,0 0,0-1,0 1,0 0,0 0,-1 0,1 0,-1 0,0 0,0 0,0 0,0 0,0 1,-2-2,1 2,-1 0,0 0,1 0,-1 1,0-1,0 1,0 0,0 0,0 0,0 0,0 1,0-1,-1 1,1 0,0 1,-1-1,-8 2,1-1,0 1,0 1,0 0,0 1,1 1,-1-1,1 2,0-1,0 2,1-1,0 2,0-1,-1 3,5-2,10-6,13-6,0-6</inkml:trace>
  <inkml:trace contextRef="#ctx0" brushRef="#br0" timeOffset="1196.99">321 2,'13'-1,"5"2,-17-1,-1 1,0 0,0 0,1 0,-1 0,0 0,0 0,0 0,0 0,0-1,0 1,0 0,0 0,0 0,0 0,-1 0,1 0,0 0,0-1,-1 1,1 0,-1 0,1 0,-1-1,1 1,-1 0,-1 1,1-1,0 1,1 0,-1-1,0 1,0 0,1 0,-1-1,1 1,-1 0,1 0,0 0,0 0,0 0,0-1,0 1,0 0,0 0,1 1,0-3,-1 1,1-1,0 1,0-1,0 0,-1 0,1 1,0-1,0 0,0 0,0 0,0 0,-1 0,1 0,0 0,0 0,0 0,0 0,0-1,-1 1,1 0,0-1,0 1,0 0,-1-1,1 1,0-1,8-4,1 0,-1-1,0 0,-1 0,0-1,1-1,-2 1,-1 2</inkml:trace>
  <inkml:trace contextRef="#ctx0" brushRef="#br0" timeOffset="1646.99">422 152,'1'-1,"-1"0,0 1,1-1,-1 0,1 0,-1 1,1-1,-1 0,1 1,0-1,-1 1,1-1,0 1,-1-1,1 1,0-1,0 1,0 0,-1-1,1 1,0 0,0 0,0 0,0-1,0 1,-1 0,1 0,0 0,0 0,0 1,0-1,0 0,29 6,-25 0,-1-1,0 1,-1 0,1 0,-1 0,0 1,-1-1,0 1,0-1,0 1,-1 0,1 5,4 14,-4-18</inkml:trace>
  <inkml:trace contextRef="#ctx0" brushRef="#br0" timeOffset="2526.11">598 102,'18'0,"30"0,-46 0,0-1,0 1,0 0,0-1,1 0,-1 1,0-1,-1 0,1 0,0 0,0 0,0 0,0 0,-1-1,1 1,-1-1,1 1,-1-1,1 0,-2 2,0 0,0 0,1 0,-1-1,0 1,0 0,0 0,0 0,0 0,0-1,1 1,-1 0,0 0,0-1,0 1,0 0,0 0,0 0,0-1,0 1,0 0,0 0,0-1,0 1,0 0,0 0,0 0,0-1,0 1,-1 0,1 0,0-1,0 1,0 0,0 0,0 0,0 0,-1-1,1 1,0 0,0 0,0 0,0 0,-1 0,1-1,0 1,0 0,0 0,-1 0,1 0,-17 0,-18 12,33-10,0-1,1 0,-1 1,0-1,0 1,1-1,-1 1,1 0,-1 0,1 0,0 0,0 0,0 0,0 0,0 0,0 0,0 1,1-1,-1 0,1 0,0 1,0-1,0 0,0 1,0-1,0 0,0 1,1-1,-1 0,1 0,0 1,0-1,-1 0,1 0,1 0,-1 0,0 0,0 0,1 0,-1 0,1-1,0 1,-1-1,1 1,0-1,0 2,0 0,0 0,-1 0,1 0,-1 0,0 0,0 1,0-1,0 0,-1 2,1-2,0 1,0-1,0 1,0-1,0 1,1-1,-1 0,1 1,0-1,0 0,-1-2,0 0,1-1,-1 1,0-1,0 2,0-2,1 1,-1-1,0 1,1-1,-1 0,0 0,1 0,-1 0,0 0,1 0,-1 0,0 0,1-1,-1 1,0 0,0-1,1 1,-1-2,0 2,0-1,0 0,0 0,0 1,0-1,0 0,1-1,1 0,0-1,0 0,0 0,0-1,-1 1,1 0,-1-1,0 0,0 1,0-1,-1 0,1 0,-1 0,0 0,0 0,0-2,9-76,-7 58,-3 16,1 3</inkml:trace>
  <inkml:trace contextRef="#ctx0" brushRef="#br0" timeOffset="2962.11">684 355,'1'1,"0"-1,-1 1,1-1,0 1,-1-1,1 0,0 1,-1-1,1 0,0 1,0-1,-1 0,1 0,0 0,0 0,-1 0,1 0,0 0,0 0,0 0,-1 0,1 0,0 0,0 0,-1-1,1 1,0 0,0-1,-1 1,1 0,0-1,-1 1,1-1,0 1,-1-1,1 1,-1-1,1 0,-1 1,1-1,-1 1,0-1,1 0,-1 0,0 1,1-1,-1 0,0 0,0 1,0-1,1 0,-1 0,0 0,0 0,2 11,1-1,-1 1,-1 0,0 0,0 0,-1 0,0 1,-1-1,-1 2,1 20,1-38</inkml:trace>
  <inkml:trace contextRef="#ctx0" brushRef="#br0" timeOffset="3797.12">850 113,'-1'0,"1"1,-1-1,0 0,0 0,1 0,-1 0,0 0,1 0,-1 0,0 0,0 0,1 0,-1 0,0 0,1 0,-1-1,0 1,1 0,-1-1,0 1,1 0,-1-1,0 1,1 0,-1-1,1 1,-1-1,1 0,-1 1,1-1,0 1,0 0,0 0,1 0,-1 0,0-1,1 1,-1 0,0 0,0 0,1 0,-1 0,0 0,0-1,1 1,-1 0,0 0,0 0,1-1,-1 1,0 0,0 0,0-1,0 1,1 0,-1-1,0 1,0 0,0 0,0-1,0 1,0 0,0-1,0 1,0 0,0-1,0 1,0 0,0 0,0-1,0 1,0 0,0-1,0 1,0 0,-1 0,1-1,0 1,0 0,0 0,0-1,-1 1,1 0,1 0,0 1,0-1,0 1,0 0,0-1,0 1,0 0,0 0,0 0,-1 0,1 0,0 0,0 0,-1 0,1 0,-1 0,1 0,-1 0,1 0,-1 0,0 1,0-1,1 0,-1 0,0 0,0 1,0-1,0 1,0 42,0-37,2 52,-1-55,1-6,3-32,-4 26,1-1,0 0,1 1,0-1,0 1,0 0,2-1,-4 6,1-1,0 1,0 0,0 0,0 0,0 0,1 0,-1 0,1 1,0-1,0 1,0 0,0 0,0 0,0 0,0 0,4-1,-6 3,1 1,-1-1,0 0,0 0,1 0,-1 1,0-1,0 1,0-1,1 1,-1-1,0 1,0 0,0-1,0 1,0 0,0 0,0 0,0 0,-1 0,1 0,0 0,0 0,-1 0,1 0,-1 0,1 0,-1 1,0-1,1 0,-1 0,0 1,0-1,1 0,-1 0,0 1,-1 0,4 53,-3-53,-1 22,0-17,0-1,0 1,1-1,0 1,1-1,-1 1,1 0,0 0,1-1,1 4,2-2</inkml:trace>
  <inkml:trace contextRef="#ctx0" brushRef="#br0" timeOffset="4831.11">1050 128,'-2'41,"1"-30,0 1,0 0,1-1,1 1,0 0,1-1,0 2,0-2,1 0,3 7,-6-18,0 1,0-1,1 0,-1 1,0-1,0 1,1-1,-1 0,0 1,0-1,1 0,-1 1,0-1,1 0,-1 1,1-1,-1 0,0 0,1 1,-1-1,1 0,-1 0,1 0,-1 0,1 0,-1 0,1 0,-1 0,0 0,1 0,-1 0,1 0,-1 0,1 0,-1 0,1 0,-1 0,16-16,3-25,-18 37,-1 2,0 0,0 0,0-1,0 1,0 0,0 0,-1-1,1 1,-1 0,1 0,-1 0,0-1,0 1,0 0,0 0,0 0,-1 0,1 1,0-1,-1 0,1 1,-1-1,0 1,0-1,0 1,1 0,-1-1,0 1,0 0,-2 0,-3-2,-1 0,1 1,-1 0,0 0,1 1,-1 0,0 1,-4-1,23-2,-1 0,1-1,0 0,-1-1,0 0,8-6,18-8,-27 14,-7 4,-1 0,1 0,-1 0,1 0,-1 0,1 1,0-1,-1 0,1 1,0 0,0-1,-1 1,1 0,0 0,0 0,-1 0,1 0,0 0,4 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1.93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8 281,'0'55,"0"-52,0-33,0 20,-1 1,1 0,-1 0,-1 0,0 0,0 0,-1 1,0-1,0-1,-1 2,2 5,1 1,0 0,-1 0,1 0,-1 0,1 0,-1 1,0-1,0 0,0 1,0-1,0 1,0 0,-2 0,2 0,0 0,-1 0,1 0,0 0,-1 1,1 0,-1-1,1 1,-1 0,1 0,-1 0,1 0,-1 1,1-1,-1 1,1-1,0 1,-1 0,1 0,0 0,-1 0,1 0,0 1,-8 3,0 1,0 0,1 1,0 0,0 2,1-2,-2 2,3-1,-1 1,1 0,1 1,0-1,0 1,1 1,-1 2,1 3</inkml:trace>
  <inkml:trace contextRef="#ctx0" brushRef="#br0" timeOffset="1">201 123,'0'-1,"-1"0,0 0,0 0,1 0,-1 0,0 0,0 0,0 0,0 0,0 0,0 0,-1 1,0-1,1 1,0-1,0 0,-1 1,1 0,0-1,0 1,-1 0,0 0,-31-7,-7 7,32 1,0-1,1 0,-1-1,-1 1,2-1,-3-1,10 2,-1 0,1 0,0 0,0 0,0 0,-1 0,1 0,0 0,0 0,0 0,-1 0,1 0,0 0,0 0,0 0,0-1,-1 1,1 0,0 0,0 0,0 0,0 0,0 0,-1 0,1-1,0 1,0 0,0 0,0 0,0 0,0-1,0 1,0 0,0 0,-1 0,1-1,0 1,0 0,0 0,0 0,0-1,0 1,0 0,0 0,0 0,0-1,1 1,-1 0,10-7,16-1,-21 8,-1-1,1 1,-1 0,1 1,-1-1,1 1,-1 0,0 0,1 0,-1 0,0 1,0 0,0 0,0 0,0 0,0 1,-1 0,1-1,-1 1,1 0,-1 2,13 13</inkml:trace>
  <inkml:trace contextRef="#ctx0" brushRef="#br0" timeOffset="2">249 344,'3'2,"-1"-1,1 1,-1-1,1 0,0 0,0 0,-1 0,1-1,0 1,0-1,0 0,0 1,0-1,-1 0,1-1,0 1,0-1,0 1,0-1,-1 0,1 0,0 0,-1 0,2 0,-2-1,1 1,0-1,0 0,1 0,-1 0,0 0,0 0,0-1,0 1,0-1,0 1,0-1,-1 0,1-1,-1 0,0 1,0 0,0-1,-1 1,1-1,-1 0,0 1,0-2,-1 4,0-1,0 0,0 1,0-1,-1 0,1 1,0-1,-1 1,1-1,-1 1,0-1,0 1,1-1,-1 1,0-1,0 1,0 0,-1 0,1-1,0 1,0 0,-1 0,1 0,-1 0,-41-16,19 7,24 10,-1 0,1-1,0 1,0-1,0 1,0 0,0-1,0 1,0 0,0-1,0 1,0 0,0-1,0 1,0 0,0-1,1 1,-1 0,0-1,0 1,0 0,0-1,1 1,-1 0,0-1,0 1,1 0,-1 0,0-1,0 1,1 0,-1 0,0 0,1-1,-1 1,0 0,1 0,-1 0,0 0,1 0,-1 0,0 0,1 0,23-14,-17 10,0-2,0 1,0-1,-1 0,0 0,0-1,-1 0,0 0,0-1,3-7,-6 13,-1 1,0-1,-1 0,1 0,0 0,-1 0,1 0,-1 0,1 0,-1 0,0 0,0 0,0 0,0 0,0 0,0 0,0 0,-1 0,1 0,-1 0,0 0,1 0,-1 1,0-1,0 0,0 0,0 1,-1-1,1 0,0 1,-1-1,1 1,-1 0,1 0,-1-1,0 1,1 0,-1 0,0 0,0 1,0-2,0 1,0 1,0-1,-1 1,-32-2,34 2,0 0,1 0,-1 0,1 0,-1 0,0 0,1 0,-1 0,0 0,1 0,-2 0,2 0,-1 0,0 1,1-1,-1 0,1 0,-1 1,1-1,-1 0,1 1,-1-1,1 1,-1-1,1 0,-1 2,1-2,0 1,-1-1,1 1,0 0,-1-1,1 1,0-1,0 1,0 0,-1-1,1 1,0-1,0 1,0 0,0-1,0 1,0 0,0-1,0 1,1-1,-1 1,0 0,0-1,0 1,1-1,0 2,0-1,0 1,1-1,-1 0,0 0,1 0,0 0,0 0,0 0,-1 0,1 0,0 0,-1-1,1 1,0-1,0 0,0 1,-1-1,1 0,0 0,0 0,0 0,0 0,-1 0,1-1,0 1,0-1,-1 1,2-1,56-21,-51 18,55-33,-44 2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8 281,'0'55,"0"-52,0-33,0 20,-1 1,1 0,-1 0,-1 0,0 0,0 0,-1 1,0-1,0-1,-1 2,2 5,1 1,0 0,-1 0,1 0,-1 0,1 0,-1 1,0-1,0 0,0 1,0-1,0 1,0 0,-2 0,2 0,0 0,-1 0,1 0,0 0,-1 1,1 0,-1-1,1 1,-1 0,1 0,-1 0,1 0,-1 1,1-1,-1 1,1-1,0 1,-1 0,1 0,0 0,-1 0,1 0,0 1,-8 3,0 1,0 0,1 1,0 0,0 2,1-2,-2 2,3-1,-1 1,1 0,1 1,0-1,0 1,1 1,-1 2,1 3</inkml:trace>
  <inkml:trace contextRef="#ctx0" brushRef="#br0" timeOffset="330.51">201 123,'0'-1,"-1"0,0 0,0 0,1 0,-1 0,0 0,0 0,0 0,0 0,0 0,0 0,-1 1,0-1,1 1,0-1,0 0,-1 1,1 0,0-1,0 1,-1 0,0 0,-31-7,-7 7,32 1,0-1,1 0,-1-1,-1 1,2-1,-3-1,10 2,-1 0,1 0,0 0,0 0,0 0,-1 0,1 0,0 0,0 0,0 0,-1 0,1 0,0 0,0 0,0 0,0-1,-1 1,1 0,0 0,0 0,0 0,0 0,0 0,-1 0,1-1,0 1,0 0,0 0,0 0,0 0,0-1,0 1,0 0,0 0,-1 0,1-1,0 1,0 0,0 0,0 0,0-1,0 1,0 0,0 0,0 0,0-1,1 1,-1 0,10-7,16-1,-21 8,-1-1,1 1,-1 0,1 1,-1-1,1 1,-1 0,0 0,1 0,-1 0,0 1,0 0,0 0,0 0,0 0,0 1,-1 0,1-1,-1 1,1 0,-1 2,13 13</inkml:trace>
  <inkml:trace contextRef="#ctx0" brushRef="#br0" timeOffset="1657.43">249 344,'3'2,"-1"-1,1 1,-1-1,1 0,0 0,0 0,-1 0,1-1,0 1,0-1,0 0,0 1,0-1,-1 0,1-1,0 1,0-1,0 1,0-1,-1 0,1 0,0 0,-1 0,2 0,-2-1,1 1,0-1,0 0,1 0,-1 0,0 0,0 0,0-1,0 1,0-1,0 1,0-1,-1 0,1-1,-1 0,0 1,0 0,0-1,-1 1,1-1,-1 0,0 1,0-2,-1 4,0-1,0 0,0 1,0-1,-1 0,1 1,0-1,-1 1,1-1,-1 1,0-1,0 1,1-1,-1 1,0-1,0 1,0 0,-1 0,1-1,0 1,0 0,-1 0,1 0,-1 0,-41-16,19 7,24 10,-1 0,1-1,0 1,0-1,0 1,0 0,0-1,0 1,0 0,0-1,0 1,0 0,0-1,0 1,0 0,0-1,1 1,-1 0,0-1,0 1,0 0,0-1,1 1,-1 0,0-1,0 1,1 0,-1 0,0-1,0 1,1 0,-1 0,0 0,1-1,-1 1,0 0,1 0,-1 0,0 0,1 0,-1 0,0 0,1 0,23-14,-17 10,0-2,0 1,0-1,-1 0,0 0,0-1,-1 0,0 0,0-1,3-7,-6 13,-1 1,0-1,-1 0,1 0,0 0,-1 0,1 0,-1 0,1 0,-1 0,0 0,0 0,0 0,0 0,0 0,0 0,0 0,-1 0,1 0,-1 0,0 0,1 0,-1 1,0-1,0 0,0 0,0 1,-1-1,1 0,0 1,-1-1,1 1,-1 0,1 0,-1-1,0 1,1 0,-1 0,0 0,0 1,0-2,0 1,0 1,0-1,-1 1,-32-2,34 2,0 0,1 0,-1 0,1 0,-1 0,0 0,1 0,-1 0,0 0,1 0,-2 0,2 0,-1 0,0 1,1-1,-1 0,1 0,-1 1,1-1,-1 0,1 1,-1-1,1 1,-1-1,1 0,-1 2,1-2,0 1,-1-1,1 1,0 0,-1-1,1 1,0-1,0 1,0 0,-1-1,1 1,0-1,0 1,0 0,0-1,0 1,0 0,0-1,0 1,1-1,-1 1,0 0,0-1,0 1,1-1,0 2,0-1,0 1,1-1,-1 0,0 0,1 0,0 0,0 0,0 0,-1 0,1 0,0 0,-1-1,1 1,0-1,0 0,0 1,-1-1,1 0,0 0,0 0,0 0,0 0,-1 0,1-1,0 1,0-1,-1 1,2-1,56-21,-51 18,55-33,-44 2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9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7-33,-23 27,14-16,1-1,1 2,0 1,3 1,0 1,-17 1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5T15:30:57.52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610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-1 1,2 1,-4 8,5-6</inkml:trace>
  <inkml:trace contextRef="#ctx0" brushRef="#br0" timeOffset="1">328 464,'-8'-5,"1"0,-1 1,0-1,-1 2,1-1,-1 1,-1 0,-4-1,-22-8,-10-5,30 13,1-1,1 0,-1-1,1-1,1-1,-1 0,0 0,2-1,-1-1,-1-2,14 11,-1 1,0-1,0 0,0 0,1 1,-1-1,0 0,1 0,-1 0,0 0,1 0,-1 0,1 0,0 0,-1 0,1 0,0 0,0 0,0 0,-1-1,1 1,0 0,0 0,1 0,-1 0,0 0,0 0,0 0,1 0,0-1,0 0,1 1,-1 0,1 0,-1 0,1 0,0 0,0 0,0 0,-1 0,1 1,0-1,0 1,0-1,0 1,0 0,0 0,9-1,1 0,0 1,-1 1,0 0,11 2,-9 2,-1 0,1 1,0 0,-1 1,-1 0,1 1,-2 0,1 1,-1 0,0 1,-1 0,15 14</inkml:trace>
  <inkml:trace contextRef="#ctx0" brushRef="#br0" timeOffset="2">412 609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2 11,5-8,0 0,2 1,-2-1,1 0,0 1,-1-1,1 0,0 0,0 0,0 0,0 0,0 0,0 0,0 0,0 0,0 0,0 0,1 0,-1-1,0 1,1-1,-1 1,3 0,0 0,0 0,1 0,-1-1,0 0,0 1,1-2,-1 1,0 0,0-1,0 0,1 0,-1 0,0 0,0-1,0 1,-1-1,4-2,9-6,-2 1,0-2,0-2,0 0,10-8,-16 15</inkml:trace>
  <inkml:trace contextRef="#ctx0" brushRef="#br0" timeOffset="3">607 513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2-1,2 1,0-1,-1 0,0 0,0 0,1 0,-1-1,0 1,0-1,1 0,-1 0,1 0,-1 0,1 0,0 0,0-1,0 1,0-1,1 1,-1-1,0 0,1 0,0 1,0-1,0 0,0 0,0 0,1-1,-1 1,1 0,0-1,0 2,0-1,0 0,0 0,1 0,-1 0,1 0,0 0,0 0,0 0,0 1,0-1,1 0,-1 1,1-1,0 1,0 0,0-1,0 1,0 0,0 0,1 0,-1 1,0-1,1 1,0-1,1 0,-2 1,1 0,-1 1,0-1,0 1,1 0,-1 0,2-1,-2 1,0 1,1-1,-1 0,0 1,0-1,1 1,-1-1,0 1,0 0,0 0,1 0,-1 1,0-1,-1 0,1 1,0-1,0 1,-1-1,1 1,0 0,-1 0,0 0,1 0,-1 0,0 1,-1-2,1 0,-1 0,1-1,-1 1,1 0,-1 0,1 0,0 0,-1-1,1 1,0 0,-1-1,1 1,0 0,0-1,0 1,0-1,0 1,-1-1,1 0,0 1,0-1,0 0,0 0,0 0,0 1,0-1,0 0,0 0,0-1,0 1,0 0,0 0,0 0,0-1,0 1,0 0,0-1,0 1,36-32,-34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  <inkml:trace contextRef="#ctx0" brushRef="#br0" timeOffset="4">842 599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5">1022 286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-2,0 2,1 0,0 0,0 0,0-1,6-14,0 1,2 0,0 0,10-13,-11 17,45-83,-42 7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01T12:25:20.48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1,0 0,0-4,0 0,1 0,-1 0,0 0,0-1,0 1,1 0,-1-1,0 1,0 0,0-1,0 1,0-1,0 0,0 1,0-1,0 0,0 0,0 1,0-1,0 0,-1 0,1-1,0 1,0 0,0 0,0 0,0-1,0 1,0-1,-29-24,2 0,27 24,0 1,0-1,0 1,0-1,0 1,0-1,0 1,-1 0,1 0,0 0,0 0,0 0,0 0,0 0,-1 0,1 0,0 0,0 1,0-1,0 0,0 1,0-1,0 1,0 0,0-1,-3 4,0 1,1-1,0 1,-1-1,1 1,1 0,-1 0,1 1,0-1,0 0,0 1,1 0,-1-1,1 1,1 0,-1 3,3-19,0 0,1 0,0 1,1-1,-1 1,2 0,-1 0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5.7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608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-1 1,2 1,-4 8,5-6</inkml:trace>
  <inkml:trace contextRef="#ctx0" brushRef="#br0" timeOffset="1189.99">328 462,'-8'-5,"1"0,-1 1,0-1,-1 2,1-1,-1 1,-1 0,-4-1,-22-8,-10-5,30 13,1-1,1 0,-1-1,1-1,1-1,-1 0,0 0,2-1,-1-1,-1-2,14 11,-1 1,0-1,0 0,0 0,1 1,-1-1,0 0,1 0,-1 0,0 0,1 0,-1 0,1 0,0 0,-1 0,1 0,0 0,0 0,0 0,-1-1,1 1,0 0,0 0,1 0,-1 0,0 0,0 0,0 0,1 0,0-1,0 0,1 1,-1 0,1 0,-1 0,1 0,0 0,0 0,0 0,-1 0,1 1,0-1,0 1,0-1,0 1,0 0,0 0,9-1,1 0,0 1,-1 1,0 0,11 2,-9 2,-1 0,1 1,0 0,-1 1,-1 0,1 1,-2 0,1 1,-1 0,0 1,-1 0,15 14</inkml:trace>
  <inkml:trace contextRef="#ctx0" brushRef="#br0" timeOffset="2409.99">412 607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2 11,5-8,0 0,2 1,-2-1,1 0,0 1,-1-1,1 0,0 0,0 0,0 0,0 0,0 0,0 0,0 0,0 0,0 0,0 0,1 0,-1-1,0 1,1-1,-1 1,3 0,0 0,0 0,1 0,-1-1,0 0,0 1,1-2,-1 1,0 0,0-1,0 0,1 0,-1 0,0 0,0-1,0 1,-1-1,4-2,9-6,-2 1,0-2,0 0,0-2,10-8,-16 15</inkml:trace>
  <inkml:trace contextRef="#ctx0" brushRef="#br0" timeOffset="2410.99">607 511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2-1,2 1,0-1,-1 0,0 0,0 0,1 0,-1-1,0 1,0-1,1 0,-1 0,1 0,-1 0,1 0,0 0,0-1,0 1,0-1,1 1,-1-1,0 0,1 0,0 1,0-1,0 0,0 0,0 0,1-1,-1 1,1 0,0-1,0 2,0-1,0 0,0 0,1 0,-1 0,1 0,0 0,0 0,0 0,0 1,0-1,1 0,-1 1,1-1,0 1,0 0,0-1,0 1,0 0,0 0,1 0,-1 1,0-1,1 1,0-1,1 0,-2 1,1 0,-1 1,0-1,0 1,1 0,-1 0,2-1,-2 1,0 1,1-1,-1 0,0 1,0-1,1 1,-1-1,0 1,0 0,0 0,1 0,-1 1,0-1,-1 0,1 1,0-1,0 1,-1-1,1 1,0 0,-1 0,0 0,1 0,-1 0,0 1,-1-2,1 0,-1 0,1-1,-1 1,1 0,-1 0,1 0,0 0,-1-1,1 1,0 0,-1-1,1 1,0 0,0-1,0 1,0-1,0 1,-1-1,1 0,0 1,0-1,0 0,0 0,0 0,0 1,0-1,0 0,0 0,0-1,0 1,0 0,0 0,0 0,0-1,0 1,0 0,0-1,0 1,36-32,-34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  <inkml:trace contextRef="#ctx0" brushRef="#br0" timeOffset="3621">842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3621.99">1022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AC50-46F3-4660-9D17-41A1955F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6</Pages>
  <Words>780</Words>
  <Characters>4451</Characters>
  <Application>Microsoft Office Word</Application>
  <DocSecurity>0</DocSecurity>
  <Lines>37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Wirat Sakorn</cp:lastModifiedBy>
  <cp:revision>140</cp:revision>
  <cp:lastPrinted>2022-01-11T05:15:00Z</cp:lastPrinted>
  <dcterms:created xsi:type="dcterms:W3CDTF">2021-09-08T15:47:00Z</dcterms:created>
  <dcterms:modified xsi:type="dcterms:W3CDTF">2022-03-15T09:49:00Z</dcterms:modified>
</cp:coreProperties>
</file>